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Ind w:w="-1051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D86ED8" w:rsidRPr="00EE2936" w:rsidTr="00386217">
        <w:tc>
          <w:tcPr>
            <w:tcW w:w="8330" w:type="dxa"/>
            <w:shd w:val="clear" w:color="auto" w:fill="auto"/>
          </w:tcPr>
          <w:p w:rsidR="00D86ED8" w:rsidRPr="00EE2936" w:rsidRDefault="00D86ED8" w:rsidP="008520A2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jc w:val="center"/>
              <w:rPr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D86ED8" w:rsidRPr="00EE2936" w:rsidRDefault="00D86ED8" w:rsidP="008520A2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jc w:val="center"/>
              <w:rPr>
                <w:sz w:val="28"/>
              </w:rPr>
            </w:pPr>
            <w:proofErr w:type="spellStart"/>
            <w:r w:rsidRPr="00EE2936">
              <w:rPr>
                <w:sz w:val="28"/>
              </w:rPr>
              <w:t>Приложение</w:t>
            </w:r>
            <w:proofErr w:type="spellEnd"/>
            <w:r w:rsidRPr="00EE2936">
              <w:rPr>
                <w:sz w:val="28"/>
              </w:rPr>
              <w:t xml:space="preserve"> № 2</w:t>
            </w:r>
          </w:p>
        </w:tc>
      </w:tr>
      <w:tr w:rsidR="00D86ED8" w:rsidRPr="00E875D9" w:rsidTr="00386217">
        <w:tc>
          <w:tcPr>
            <w:tcW w:w="8330" w:type="dxa"/>
            <w:shd w:val="clear" w:color="auto" w:fill="auto"/>
          </w:tcPr>
          <w:p w:rsidR="00D86ED8" w:rsidRPr="00EE2936" w:rsidRDefault="00D86ED8" w:rsidP="008520A2">
            <w:pPr>
              <w:tabs>
                <w:tab w:val="left" w:pos="5954"/>
                <w:tab w:val="left" w:pos="6213"/>
                <w:tab w:val="left" w:pos="7125"/>
              </w:tabs>
              <w:spacing w:line="240" w:lineRule="exact"/>
              <w:jc w:val="center"/>
              <w:rPr>
                <w:b/>
                <w:sz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D86ED8" w:rsidRPr="0035275A" w:rsidRDefault="00D86ED8" w:rsidP="008520A2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Arial" w:hAnsi="Arial" w:cs="Arial"/>
                <w:b/>
                <w:sz w:val="28"/>
                <w:lang w:val="ru-RU"/>
              </w:rPr>
            </w:pPr>
            <w:r w:rsidRPr="0035275A">
              <w:rPr>
                <w:sz w:val="28"/>
                <w:szCs w:val="28"/>
                <w:lang w:val="ru-RU"/>
              </w:rPr>
              <w:t xml:space="preserve">к Положению о формировании муниципального </w:t>
            </w:r>
            <w:r w:rsidRPr="0035275A">
              <w:rPr>
                <w:sz w:val="28"/>
                <w:szCs w:val="28"/>
                <w:lang w:val="ru-RU"/>
              </w:rPr>
              <w:br/>
              <w:t>задания на оказание муниципальных услуг (</w:t>
            </w:r>
            <w:proofErr w:type="spellStart"/>
            <w:r w:rsidRPr="0035275A">
              <w:rPr>
                <w:sz w:val="28"/>
                <w:szCs w:val="28"/>
                <w:lang w:val="ru-RU"/>
              </w:rPr>
              <w:t>выпол-нение</w:t>
            </w:r>
            <w:proofErr w:type="spellEnd"/>
            <w:r w:rsidRPr="0035275A">
              <w:rPr>
                <w:sz w:val="28"/>
                <w:szCs w:val="28"/>
                <w:lang w:val="ru-RU"/>
              </w:rPr>
              <w:t xml:space="preserve"> работ) муниципальными учреждениями, финансовом обеспечении выполнения муниципального задания</w:t>
            </w:r>
          </w:p>
        </w:tc>
      </w:tr>
    </w:tbl>
    <w:p w:rsidR="00D86ED8" w:rsidRPr="0035275A" w:rsidRDefault="00D86ED8" w:rsidP="008520A2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  <w:lang w:val="ru-RU"/>
        </w:rPr>
      </w:pPr>
    </w:p>
    <w:p w:rsidR="00D86ED8" w:rsidRPr="0035275A" w:rsidRDefault="00D86ED8" w:rsidP="008520A2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  <w:lang w:val="ru-RU"/>
        </w:rPr>
      </w:pPr>
    </w:p>
    <w:p w:rsidR="00D86ED8" w:rsidRPr="0035275A" w:rsidRDefault="00AC43D2" w:rsidP="008520A2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122555</wp:posOffset>
                </wp:positionV>
                <wp:extent cx="1285875" cy="243205"/>
                <wp:effectExtent l="10160" t="7620" r="889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415A72B" id="Rectangle 2" o:spid="_x0000_s1026" style="position:absolute;margin-left:530pt;margin-top:9.65pt;width:101.25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A+Hw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"/>
            </w:pict>
          </mc:Fallback>
        </mc:AlternateContent>
      </w:r>
      <w:r w:rsidR="00D86ED8" w:rsidRPr="0035275A">
        <w:rPr>
          <w:b/>
          <w:sz w:val="28"/>
          <w:szCs w:val="28"/>
          <w:lang w:val="ru-RU"/>
        </w:rPr>
        <w:t>ОТЧЕТ</w:t>
      </w:r>
    </w:p>
    <w:p w:rsidR="00D86ED8" w:rsidRPr="0035275A" w:rsidRDefault="00D86ED8" w:rsidP="008520A2">
      <w:pPr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t>о выполнении муниципального задания №__</w:t>
      </w:r>
      <w:r w:rsidR="00E875D9">
        <w:rPr>
          <w:sz w:val="28"/>
          <w:szCs w:val="28"/>
          <w:lang w:val="ru-RU"/>
        </w:rPr>
        <w:t>5</w:t>
      </w:r>
      <w:r w:rsidR="00581EB5">
        <w:rPr>
          <w:sz w:val="28"/>
          <w:szCs w:val="28"/>
          <w:lang w:val="ru-RU"/>
        </w:rPr>
        <w:t>____</w:t>
      </w:r>
    </w:p>
    <w:p w:rsidR="00D86ED8" w:rsidRPr="0035275A" w:rsidRDefault="00D86ED8" w:rsidP="008520A2">
      <w:pPr>
        <w:autoSpaceDE w:val="0"/>
        <w:autoSpaceDN w:val="0"/>
        <w:adjustRightInd w:val="0"/>
        <w:spacing w:before="120" w:line="240" w:lineRule="exact"/>
        <w:jc w:val="center"/>
        <w:rPr>
          <w:color w:val="0000FF"/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t>на 20</w:t>
      </w:r>
      <w:r w:rsidR="005539EE">
        <w:rPr>
          <w:sz w:val="28"/>
          <w:szCs w:val="28"/>
          <w:lang w:val="ru-RU"/>
        </w:rPr>
        <w:t>24</w:t>
      </w:r>
      <w:r w:rsidRPr="0035275A">
        <w:rPr>
          <w:sz w:val="28"/>
          <w:szCs w:val="28"/>
          <w:lang w:val="ru-RU"/>
        </w:rPr>
        <w:t>___ год и на плановый период 20</w:t>
      </w:r>
      <w:r w:rsidR="005539EE">
        <w:rPr>
          <w:sz w:val="28"/>
          <w:szCs w:val="28"/>
          <w:lang w:val="ru-RU"/>
        </w:rPr>
        <w:t>25</w:t>
      </w:r>
      <w:r w:rsidRPr="0035275A">
        <w:rPr>
          <w:sz w:val="28"/>
          <w:szCs w:val="28"/>
          <w:lang w:val="ru-RU"/>
        </w:rPr>
        <w:t>___ и 20</w:t>
      </w:r>
      <w:r w:rsidR="005539EE">
        <w:rPr>
          <w:sz w:val="28"/>
          <w:szCs w:val="28"/>
          <w:lang w:val="ru-RU"/>
        </w:rPr>
        <w:t>26</w:t>
      </w:r>
      <w:r w:rsidRPr="0035275A">
        <w:rPr>
          <w:sz w:val="28"/>
          <w:szCs w:val="28"/>
          <w:lang w:val="ru-RU"/>
        </w:rPr>
        <w:t>___ годов</w:t>
      </w:r>
    </w:p>
    <w:p w:rsidR="00D86ED8" w:rsidRPr="00EE2936" w:rsidRDefault="00AC43D2" w:rsidP="008520A2">
      <w:pPr>
        <w:tabs>
          <w:tab w:val="left" w:pos="5655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</w:t>
      </w:r>
      <w:r w:rsidR="00E875D9">
        <w:rPr>
          <w:sz w:val="28"/>
          <w:szCs w:val="28"/>
          <w:lang w:val="ru-RU"/>
        </w:rPr>
        <w:t>15</w:t>
      </w:r>
      <w:r w:rsidR="00D86ED8" w:rsidRPr="00EE2936">
        <w:rPr>
          <w:sz w:val="28"/>
          <w:szCs w:val="28"/>
        </w:rPr>
        <w:t xml:space="preserve">  __</w:t>
      </w:r>
      <w:r w:rsidR="00E875D9">
        <w:rPr>
          <w:sz w:val="28"/>
          <w:szCs w:val="28"/>
          <w:lang w:val="ru-RU"/>
        </w:rPr>
        <w:t>янва</w:t>
      </w:r>
      <w:r w:rsidR="005539EE">
        <w:rPr>
          <w:sz w:val="28"/>
          <w:szCs w:val="28"/>
          <w:lang w:val="ru-RU"/>
        </w:rPr>
        <w:t>ря</w:t>
      </w:r>
      <w:r w:rsidR="00D86ED8" w:rsidRPr="00EE2936">
        <w:rPr>
          <w:sz w:val="28"/>
          <w:szCs w:val="28"/>
        </w:rPr>
        <w:t>______ 20</w:t>
      </w:r>
      <w:r w:rsidR="00E875D9">
        <w:rPr>
          <w:sz w:val="28"/>
          <w:szCs w:val="28"/>
          <w:lang w:val="ru-RU"/>
        </w:rPr>
        <w:t>25</w:t>
      </w:r>
      <w:r w:rsidR="00D86ED8" w:rsidRPr="00EE2936">
        <w:rPr>
          <w:sz w:val="28"/>
          <w:szCs w:val="28"/>
        </w:rPr>
        <w:t xml:space="preserve"> </w:t>
      </w:r>
      <w:proofErr w:type="spellStart"/>
      <w:r w:rsidR="00D86ED8" w:rsidRPr="00EE2936">
        <w:rPr>
          <w:sz w:val="28"/>
          <w:szCs w:val="28"/>
        </w:rPr>
        <w:t>года</w:t>
      </w:r>
      <w:proofErr w:type="spellEnd"/>
    </w:p>
    <w:p w:rsidR="00D86ED8" w:rsidRPr="00EE2936" w:rsidRDefault="00D86ED8" w:rsidP="008520A2">
      <w:pPr>
        <w:tabs>
          <w:tab w:val="left" w:pos="5655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tbl>
      <w:tblPr>
        <w:tblW w:w="1513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3"/>
        <w:gridCol w:w="1492"/>
        <w:gridCol w:w="1479"/>
      </w:tblGrid>
      <w:tr w:rsidR="00D86ED8" w:rsidRPr="00EE2936" w:rsidTr="00386217">
        <w:trPr>
          <w:trHeight w:val="567"/>
        </w:trPr>
        <w:tc>
          <w:tcPr>
            <w:tcW w:w="12166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6" w:space="0" w:color="auto"/>
            </w:tcBorders>
            <w:vAlign w:val="center"/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E2936">
              <w:rPr>
                <w:sz w:val="28"/>
                <w:szCs w:val="28"/>
              </w:rPr>
              <w:t>Коды</w:t>
            </w:r>
            <w:proofErr w:type="spellEnd"/>
          </w:p>
        </w:tc>
      </w:tr>
      <w:tr w:rsidR="00D86ED8" w:rsidRPr="00EE2936" w:rsidTr="00386217">
        <w:tc>
          <w:tcPr>
            <w:tcW w:w="1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D8" w:rsidRPr="00FE2288" w:rsidRDefault="00D86ED8" w:rsidP="008520A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35275A">
              <w:rPr>
                <w:sz w:val="28"/>
                <w:szCs w:val="28"/>
                <w:lang w:val="ru-RU"/>
              </w:rPr>
              <w:t>Наименование муниципального учреждения (обособленного подразделения)</w:t>
            </w:r>
            <w:r w:rsidRPr="00FE2288">
              <w:rPr>
                <w:b/>
                <w:sz w:val="28"/>
                <w:szCs w:val="28"/>
                <w:lang w:val="ru-RU"/>
              </w:rPr>
              <w:t xml:space="preserve"> Муниципально</w:t>
            </w:r>
            <w:r w:rsidR="00AC43D2">
              <w:rPr>
                <w:b/>
                <w:sz w:val="28"/>
                <w:szCs w:val="28"/>
                <w:lang w:val="ru-RU"/>
              </w:rPr>
              <w:t>е автономное учреждение  Взвад</w:t>
            </w:r>
            <w:r w:rsidRPr="00FE2288">
              <w:rPr>
                <w:b/>
                <w:sz w:val="28"/>
                <w:szCs w:val="28"/>
                <w:lang w:val="ru-RU"/>
              </w:rPr>
              <w:t>ский сельский Дом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pacing w:val="-18"/>
                <w:sz w:val="28"/>
                <w:szCs w:val="28"/>
              </w:rPr>
            </w:pPr>
            <w:proofErr w:type="spellStart"/>
            <w:r w:rsidRPr="00EE2936">
              <w:rPr>
                <w:spacing w:val="-18"/>
                <w:sz w:val="28"/>
                <w:szCs w:val="28"/>
              </w:rPr>
              <w:t>Форма</w:t>
            </w:r>
            <w:proofErr w:type="spellEnd"/>
            <w:r w:rsidRPr="00EE2936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EE2936">
              <w:rPr>
                <w:spacing w:val="-18"/>
                <w:sz w:val="28"/>
                <w:szCs w:val="28"/>
              </w:rPr>
              <w:t>по</w:t>
            </w:r>
            <w:proofErr w:type="spellEnd"/>
          </w:p>
          <w:p w:rsidR="00D86ED8" w:rsidRPr="00EE2936" w:rsidRDefault="00E875D9" w:rsidP="008520A2">
            <w:pPr>
              <w:autoSpaceDE w:val="0"/>
              <w:autoSpaceDN w:val="0"/>
              <w:adjustRightInd w:val="0"/>
              <w:jc w:val="center"/>
              <w:rPr>
                <w:spacing w:val="-18"/>
                <w:sz w:val="28"/>
                <w:szCs w:val="28"/>
              </w:rPr>
            </w:pPr>
            <w:hyperlink r:id="rId5" w:history="1">
              <w:r w:rsidR="00D86ED8" w:rsidRPr="00EE2936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top w:val="single" w:sz="6" w:space="0" w:color="auto"/>
              <w:bottom w:val="nil"/>
            </w:tcBorders>
            <w:vAlign w:val="center"/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>0506001</w:t>
            </w:r>
          </w:p>
        </w:tc>
      </w:tr>
      <w:tr w:rsidR="00D86ED8" w:rsidRPr="003E3998" w:rsidTr="00386217">
        <w:tc>
          <w:tcPr>
            <w:tcW w:w="12166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FE2288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E2936"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</w:tcBorders>
          </w:tcPr>
          <w:p w:rsidR="00D86ED8" w:rsidRPr="00FE2288" w:rsidRDefault="003E399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  <w:r w:rsidR="001B50C4">
              <w:rPr>
                <w:sz w:val="28"/>
                <w:szCs w:val="28"/>
                <w:lang w:val="ru-RU"/>
              </w:rPr>
              <w:t>.2023</w:t>
            </w:r>
          </w:p>
        </w:tc>
      </w:tr>
      <w:tr w:rsidR="00D86ED8" w:rsidRPr="00EE2936" w:rsidTr="00386217">
        <w:tc>
          <w:tcPr>
            <w:tcW w:w="12166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FE2288" w:rsidRDefault="00D86ED8" w:rsidP="008520A2">
            <w:pPr>
              <w:autoSpaceDE w:val="0"/>
              <w:autoSpaceDN w:val="0"/>
              <w:adjustRightInd w:val="0"/>
              <w:spacing w:before="12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35275A">
              <w:rPr>
                <w:sz w:val="28"/>
                <w:szCs w:val="28"/>
                <w:lang w:val="ru-RU"/>
              </w:rPr>
              <w:t xml:space="preserve">Виды деятельности муниципального учреждения (обособленного подразделения) </w:t>
            </w:r>
            <w:proofErr w:type="gramStart"/>
            <w:r w:rsidRPr="00FE2288">
              <w:rPr>
                <w:b/>
                <w:sz w:val="28"/>
                <w:szCs w:val="28"/>
                <w:lang w:val="ru-RU"/>
              </w:rPr>
              <w:t>90.04.3  Деятельность</w:t>
            </w:r>
            <w:proofErr w:type="gramEnd"/>
            <w:r w:rsidRPr="00FE2288">
              <w:rPr>
                <w:b/>
                <w:sz w:val="28"/>
                <w:szCs w:val="28"/>
                <w:lang w:val="ru-RU"/>
              </w:rPr>
              <w:t xml:space="preserve"> учреждений клубного типа : клубов, дворцов и домов культуры, домов народного творчества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EE2936">
              <w:rPr>
                <w:sz w:val="28"/>
                <w:szCs w:val="28"/>
              </w:rPr>
              <w:t>о</w:t>
            </w:r>
            <w:proofErr w:type="spellEnd"/>
            <w:r w:rsidRPr="00EE2936">
              <w:rPr>
                <w:sz w:val="28"/>
                <w:szCs w:val="28"/>
              </w:rPr>
              <w:t xml:space="preserve"> </w:t>
            </w:r>
            <w:r w:rsidRPr="00EE2936">
              <w:rPr>
                <w:sz w:val="28"/>
                <w:szCs w:val="28"/>
              </w:rPr>
              <w:br/>
            </w:r>
            <w:proofErr w:type="spellStart"/>
            <w:r w:rsidRPr="00EE2936">
              <w:rPr>
                <w:sz w:val="28"/>
                <w:szCs w:val="28"/>
              </w:rPr>
              <w:t>сводному</w:t>
            </w:r>
            <w:proofErr w:type="spellEnd"/>
            <w:r w:rsidRPr="00EE2936">
              <w:rPr>
                <w:sz w:val="28"/>
                <w:szCs w:val="28"/>
              </w:rPr>
              <w:t xml:space="preserve"> </w:t>
            </w:r>
            <w:proofErr w:type="spellStart"/>
            <w:r w:rsidRPr="00EE2936">
              <w:rPr>
                <w:sz w:val="28"/>
                <w:szCs w:val="28"/>
              </w:rPr>
              <w:t>реестру</w:t>
            </w:r>
            <w:proofErr w:type="spellEnd"/>
          </w:p>
        </w:tc>
        <w:tc>
          <w:tcPr>
            <w:tcW w:w="1476" w:type="dxa"/>
          </w:tcPr>
          <w:p w:rsidR="00D86ED8" w:rsidRPr="00EE2936" w:rsidRDefault="00550EE7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Щ2706</w:t>
            </w:r>
          </w:p>
        </w:tc>
      </w:tr>
      <w:tr w:rsidR="00D86ED8" w:rsidRPr="00EE2936" w:rsidTr="00386217">
        <w:tc>
          <w:tcPr>
            <w:tcW w:w="12166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35275A" w:rsidRDefault="00D86ED8" w:rsidP="008520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ru-RU"/>
              </w:rPr>
            </w:pPr>
            <w:r w:rsidRPr="0035275A">
              <w:rPr>
                <w:lang w:val="ru-RU"/>
              </w:rPr>
              <w:t xml:space="preserve">(указывается </w:t>
            </w:r>
            <w:proofErr w:type="gramStart"/>
            <w:r w:rsidRPr="0035275A">
              <w:rPr>
                <w:lang w:val="ru-RU"/>
              </w:rPr>
              <w:t>вид  деятельности</w:t>
            </w:r>
            <w:proofErr w:type="gramEnd"/>
            <w:r w:rsidRPr="0035275A">
              <w:rPr>
                <w:lang w:val="ru-RU"/>
              </w:rPr>
              <w:t xml:space="preserve"> муниципального</w:t>
            </w:r>
          </w:p>
          <w:p w:rsidR="00D86ED8" w:rsidRPr="0035275A" w:rsidRDefault="00D86ED8" w:rsidP="008520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ru-RU"/>
              </w:rPr>
            </w:pPr>
            <w:r w:rsidRPr="0035275A">
              <w:rPr>
                <w:lang w:val="ru-RU"/>
              </w:rPr>
              <w:t>учреждения из общероссийского базового перечня или федерального перечня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86ED8" w:rsidRPr="00EE2936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E2936">
              <w:rPr>
                <w:spacing w:val="-28"/>
                <w:sz w:val="28"/>
                <w:szCs w:val="28"/>
              </w:rPr>
              <w:t>По</w:t>
            </w:r>
            <w:proofErr w:type="spellEnd"/>
            <w:r w:rsidRPr="00EE2936">
              <w:rPr>
                <w:spacing w:val="-28"/>
                <w:sz w:val="28"/>
                <w:szCs w:val="28"/>
              </w:rPr>
              <w:t xml:space="preserve"> </w:t>
            </w:r>
            <w:hyperlink r:id="rId6" w:history="1">
              <w:r w:rsidRPr="00EE2936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476" w:type="dxa"/>
          </w:tcPr>
          <w:p w:rsidR="00D86ED8" w:rsidRPr="00D32883" w:rsidRDefault="00D86ED8" w:rsidP="008520A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.04.3</w:t>
            </w:r>
          </w:p>
        </w:tc>
      </w:tr>
      <w:tr w:rsidR="00D86ED8" w:rsidRPr="00E875D9" w:rsidTr="00386217">
        <w:tc>
          <w:tcPr>
            <w:tcW w:w="12166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35275A" w:rsidRDefault="00D86ED8" w:rsidP="008520A2">
            <w:pPr>
              <w:autoSpaceDE w:val="0"/>
              <w:autoSpaceDN w:val="0"/>
              <w:adjustRightInd w:val="0"/>
              <w:spacing w:before="120"/>
              <w:ind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ичность _</w:t>
            </w:r>
            <w:r w:rsidR="00E875D9">
              <w:rPr>
                <w:sz w:val="28"/>
                <w:szCs w:val="28"/>
                <w:u w:val="single"/>
                <w:lang w:val="ru-RU"/>
              </w:rPr>
              <w:t>за год</w:t>
            </w:r>
            <w:r w:rsidR="005539EE">
              <w:rPr>
                <w:sz w:val="28"/>
                <w:szCs w:val="28"/>
                <w:u w:val="single"/>
                <w:lang w:val="ru-RU"/>
              </w:rPr>
              <w:t xml:space="preserve"> 2024 г.</w:t>
            </w:r>
            <w:r w:rsidRPr="0035275A">
              <w:rPr>
                <w:sz w:val="28"/>
                <w:szCs w:val="28"/>
                <w:lang w:val="ru-RU"/>
              </w:rPr>
              <w:t>____________________________________________</w:t>
            </w:r>
          </w:p>
          <w:p w:rsidR="00D86ED8" w:rsidRPr="0035275A" w:rsidRDefault="00D86ED8" w:rsidP="008520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ru-RU"/>
              </w:rPr>
            </w:pPr>
            <w:r w:rsidRPr="0035275A">
              <w:rPr>
                <w:lang w:val="ru-RU"/>
              </w:rPr>
              <w:t>(указывается в соответствии с периодичностью представления отчета о выполнении</w:t>
            </w:r>
            <w:r w:rsidRPr="0035275A">
              <w:rPr>
                <w:lang w:val="ru-RU"/>
              </w:rPr>
              <w:br/>
              <w:t xml:space="preserve">                                                           муниципального задания, установленной в муниципальном задании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</w:tcBorders>
          </w:tcPr>
          <w:p w:rsidR="00D86ED8" w:rsidRPr="0035275A" w:rsidRDefault="00D86ED8" w:rsidP="008520A2">
            <w:pPr>
              <w:autoSpaceDE w:val="0"/>
              <w:autoSpaceDN w:val="0"/>
              <w:adjustRightInd w:val="0"/>
              <w:jc w:val="center"/>
              <w:rPr>
                <w:spacing w:val="-28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D86ED8" w:rsidRPr="0035275A" w:rsidRDefault="00D86ED8" w:rsidP="0085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86ED8" w:rsidRPr="0035275A" w:rsidRDefault="00D86ED8" w:rsidP="008520A2">
      <w:pPr>
        <w:tabs>
          <w:tab w:val="left" w:pos="5655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  <w:lang w:val="ru-RU"/>
        </w:rPr>
      </w:pPr>
    </w:p>
    <w:p w:rsidR="00D86ED8" w:rsidRPr="00FE2288" w:rsidRDefault="00D86ED8" w:rsidP="008520A2">
      <w:pPr>
        <w:tabs>
          <w:tab w:val="left" w:pos="5655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  <w:u w:val="single"/>
          <w:lang w:val="ru-RU"/>
        </w:rPr>
      </w:pPr>
    </w:p>
    <w:p w:rsidR="008520A2" w:rsidRDefault="008520A2" w:rsidP="008520A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8520A2" w:rsidRDefault="008520A2" w:rsidP="008520A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86ED8" w:rsidRPr="0035275A" w:rsidRDefault="00D86ED8" w:rsidP="008520A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lastRenderedPageBreak/>
        <w:t>Часть 1. Сведения об оказываемых муниципальных услугах ˂2˃</w:t>
      </w:r>
    </w:p>
    <w:p w:rsidR="00D86ED8" w:rsidRPr="00EE2936" w:rsidRDefault="00D86ED8" w:rsidP="008520A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E2936">
        <w:rPr>
          <w:sz w:val="28"/>
          <w:szCs w:val="28"/>
        </w:rPr>
        <w:t>Раздел</w:t>
      </w:r>
      <w:proofErr w:type="spellEnd"/>
      <w:r w:rsidRPr="00EE2936">
        <w:rPr>
          <w:sz w:val="28"/>
          <w:szCs w:val="28"/>
        </w:rPr>
        <w:t xml:space="preserve"> _____</w:t>
      </w:r>
    </w:p>
    <w:p w:rsidR="00D86ED8" w:rsidRPr="00EE2936" w:rsidRDefault="00D86ED8" w:rsidP="00D86E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86ED8" w:rsidRPr="00550EE7" w:rsidTr="0038621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FE2288" w:rsidRDefault="00D86ED8" w:rsidP="0038621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ru-RU"/>
              </w:rPr>
            </w:pPr>
            <w:r w:rsidRPr="00FE2288">
              <w:rPr>
                <w:sz w:val="28"/>
                <w:szCs w:val="28"/>
                <w:lang w:val="ru-RU"/>
              </w:rPr>
              <w:t>1. Наименование муниципальной услуг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  <w:r w:rsidRPr="00FE2288">
              <w:rPr>
                <w:b/>
                <w:sz w:val="28"/>
                <w:szCs w:val="28"/>
                <w:lang w:val="ru-RU"/>
              </w:rPr>
              <w:t>организация и проведение 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86ED8" w:rsidRPr="0035275A" w:rsidRDefault="00D86ED8" w:rsidP="00386217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  <w:lang w:val="ru-RU"/>
              </w:rPr>
            </w:pPr>
            <w:r w:rsidRPr="0035275A">
              <w:rPr>
                <w:sz w:val="28"/>
                <w:szCs w:val="28"/>
                <w:lang w:val="ru-RU"/>
              </w:rPr>
              <w:t xml:space="preserve">Код по общероссийскому базовому </w:t>
            </w:r>
            <w:r w:rsidRPr="0035275A">
              <w:rPr>
                <w:sz w:val="28"/>
                <w:szCs w:val="28"/>
                <w:lang w:val="ru-RU"/>
              </w:rPr>
              <w:br/>
              <w:t>перечню или          федеральному       перечню</w:t>
            </w:r>
          </w:p>
        </w:tc>
        <w:tc>
          <w:tcPr>
            <w:tcW w:w="1394" w:type="dxa"/>
            <w:vMerge w:val="restart"/>
            <w:vAlign w:val="center"/>
          </w:tcPr>
          <w:p w:rsidR="00D86ED8" w:rsidRPr="0035275A" w:rsidRDefault="006818FE" w:rsidP="00386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4.0</w:t>
            </w:r>
          </w:p>
        </w:tc>
      </w:tr>
      <w:tr w:rsidR="00D86ED8" w:rsidRPr="00E875D9" w:rsidTr="0038621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D8" w:rsidRPr="00FE2288" w:rsidRDefault="00D86ED8" w:rsidP="00386217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8"/>
                <w:szCs w:val="28"/>
                <w:lang w:val="ru-RU"/>
              </w:rPr>
            </w:pPr>
            <w:r w:rsidRPr="00FE2288">
              <w:rPr>
                <w:sz w:val="28"/>
                <w:szCs w:val="28"/>
                <w:lang w:val="ru-RU"/>
              </w:rPr>
              <w:t xml:space="preserve">2. Категории потребителей муниципальной услуги </w:t>
            </w:r>
            <w:r>
              <w:rPr>
                <w:sz w:val="28"/>
                <w:szCs w:val="28"/>
                <w:lang w:val="ru-RU"/>
              </w:rPr>
              <w:t xml:space="preserve"> 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86ED8" w:rsidRPr="00FE2288" w:rsidRDefault="00D86ED8" w:rsidP="0038621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vMerge/>
            <w:vAlign w:val="center"/>
          </w:tcPr>
          <w:p w:rsidR="00D86ED8" w:rsidRPr="00FE2288" w:rsidRDefault="00D86ED8" w:rsidP="00386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86ED8" w:rsidRPr="00EE2936" w:rsidTr="0038621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86ED8" w:rsidRPr="00EE2936" w:rsidTr="0038621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86ED8" w:rsidRPr="0035275A" w:rsidRDefault="00D86ED8" w:rsidP="00D86ED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86ED8" w:rsidRPr="0035275A" w:rsidRDefault="00D86ED8" w:rsidP="00D86ED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909"/>
        <w:gridCol w:w="843"/>
        <w:gridCol w:w="843"/>
        <w:gridCol w:w="843"/>
        <w:gridCol w:w="843"/>
        <w:gridCol w:w="843"/>
        <w:gridCol w:w="843"/>
        <w:gridCol w:w="843"/>
        <w:gridCol w:w="980"/>
        <w:gridCol w:w="843"/>
        <w:gridCol w:w="982"/>
        <w:gridCol w:w="1122"/>
        <w:gridCol w:w="985"/>
        <w:gridCol w:w="980"/>
      </w:tblGrid>
      <w:tr w:rsidR="00D86ED8" w:rsidRPr="000C5ABD" w:rsidTr="00386217">
        <w:tc>
          <w:tcPr>
            <w:tcW w:w="359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Уникальный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номер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реестровой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записи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48" w:type="pct"/>
            <w:gridSpan w:val="3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16" w:type="pct"/>
            <w:gridSpan w:val="2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7" w:type="pct"/>
            <w:gridSpan w:val="9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Показатель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качества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муниципальной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услуги</w:t>
            </w:r>
            <w:proofErr w:type="spellEnd"/>
          </w:p>
        </w:tc>
      </w:tr>
      <w:tr w:rsidR="00D86ED8" w:rsidRPr="000C5ABD" w:rsidTr="00386217">
        <w:tc>
          <w:tcPr>
            <w:tcW w:w="359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казателя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16" w:type="pct"/>
            <w:gridSpan w:val="2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единица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025" w:type="pct"/>
            <w:gridSpan w:val="3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410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допустимое</w:t>
            </w:r>
            <w:proofErr w:type="spellEnd"/>
            <w:r w:rsidRPr="000C5ABD">
              <w:rPr>
                <w:sz w:val="16"/>
                <w:szCs w:val="16"/>
              </w:rPr>
              <w:t xml:space="preserve"> (</w:t>
            </w:r>
            <w:proofErr w:type="spellStart"/>
            <w:r w:rsidRPr="000C5ABD">
              <w:rPr>
                <w:sz w:val="16"/>
                <w:szCs w:val="16"/>
              </w:rPr>
              <w:t>возможное</w:t>
            </w:r>
            <w:proofErr w:type="spellEnd"/>
            <w:r w:rsidRPr="000C5ABD">
              <w:rPr>
                <w:sz w:val="16"/>
                <w:szCs w:val="16"/>
              </w:rPr>
              <w:t xml:space="preserve">) </w:t>
            </w:r>
            <w:proofErr w:type="spellStart"/>
            <w:r w:rsidRPr="000C5ABD">
              <w:rPr>
                <w:sz w:val="16"/>
                <w:szCs w:val="16"/>
              </w:rPr>
              <w:t>отклоне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hyperlink w:anchor="P1375" w:history="1">
              <w:r w:rsidRPr="000C5ABD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60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отклонение, превышающее допустимое (возможное) отклонение </w:t>
            </w:r>
            <w:hyperlink w:anchor="P1376" w:history="1">
              <w:r w:rsidRPr="0035275A">
                <w:rPr>
                  <w:sz w:val="16"/>
                  <w:szCs w:val="16"/>
                  <w:lang w:val="ru-RU"/>
                </w:rPr>
                <w:t>&lt;7&gt;</w:t>
              </w:r>
            </w:hyperlink>
          </w:p>
        </w:tc>
        <w:tc>
          <w:tcPr>
            <w:tcW w:w="358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ч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клонения</w:t>
            </w:r>
            <w:proofErr w:type="spellEnd"/>
          </w:p>
        </w:tc>
      </w:tr>
      <w:tr w:rsidR="00D86ED8" w:rsidRPr="000C5ABD" w:rsidTr="00386217">
        <w:trPr>
          <w:trHeight w:val="458"/>
        </w:trPr>
        <w:tc>
          <w:tcPr>
            <w:tcW w:w="359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код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hyperlink r:id="rId7" w:history="1">
              <w:r w:rsidRPr="000C5ABD">
                <w:rPr>
                  <w:sz w:val="16"/>
                  <w:szCs w:val="16"/>
                </w:rPr>
                <w:t>ОКЕИ</w:t>
              </w:r>
            </w:hyperlink>
            <w:r w:rsidRPr="000C5ABD">
              <w:rPr>
                <w:sz w:val="16"/>
                <w:szCs w:val="16"/>
              </w:rPr>
              <w:t xml:space="preserve">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8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утверждено в муниципальном задании на год </w:t>
            </w:r>
            <w:hyperlink w:anchor="P1372" w:history="1">
              <w:r w:rsidRPr="0035275A">
                <w:rPr>
                  <w:sz w:val="16"/>
                  <w:szCs w:val="16"/>
                  <w:lang w:val="ru-RU"/>
                </w:rPr>
                <w:t>&lt;3&gt;</w:t>
              </w:r>
            </w:hyperlink>
          </w:p>
        </w:tc>
        <w:tc>
          <w:tcPr>
            <w:tcW w:w="308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утверждено в муниципальном задании на отчетную дату </w:t>
            </w:r>
            <w:hyperlink w:anchor="P1373" w:history="1">
              <w:r w:rsidRPr="0035275A">
                <w:rPr>
                  <w:sz w:val="16"/>
                  <w:szCs w:val="16"/>
                  <w:lang w:val="ru-RU"/>
                </w:rPr>
                <w:t>&lt;4&gt;</w:t>
              </w:r>
            </w:hyperlink>
          </w:p>
        </w:tc>
        <w:tc>
          <w:tcPr>
            <w:tcW w:w="359" w:type="pct"/>
            <w:vMerge w:val="restar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0C5ABD">
              <w:rPr>
                <w:sz w:val="16"/>
                <w:szCs w:val="16"/>
              </w:rPr>
              <w:t>исполнено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на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отчетную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дату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hyperlink w:anchor="P1374" w:history="1">
              <w:r w:rsidRPr="000C5ABD">
                <w:rPr>
                  <w:sz w:val="16"/>
                  <w:szCs w:val="16"/>
                </w:rPr>
                <w:t>&lt;5&gt;</w:t>
              </w:r>
            </w:hyperlink>
          </w:p>
        </w:tc>
        <w:tc>
          <w:tcPr>
            <w:tcW w:w="410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0C5ABD" w:rsidTr="00386217">
        <w:tc>
          <w:tcPr>
            <w:tcW w:w="359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________</w:t>
            </w:r>
          </w:p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(</w:t>
            </w: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казателя</w:t>
            </w:r>
            <w:proofErr w:type="spellEnd"/>
            <w:r w:rsidRPr="000C5ABD">
              <w:rPr>
                <w:sz w:val="16"/>
                <w:szCs w:val="16"/>
              </w:rPr>
              <w:t xml:space="preserve">)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________</w:t>
            </w:r>
          </w:p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(</w:t>
            </w: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казателя</w:t>
            </w:r>
            <w:proofErr w:type="spellEnd"/>
            <w:r w:rsidRPr="000C5ABD">
              <w:rPr>
                <w:sz w:val="16"/>
                <w:szCs w:val="16"/>
              </w:rPr>
              <w:t xml:space="preserve">)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________</w:t>
            </w:r>
          </w:p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(</w:t>
            </w: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казателя</w:t>
            </w:r>
            <w:proofErr w:type="spellEnd"/>
            <w:r w:rsidRPr="000C5ABD">
              <w:rPr>
                <w:sz w:val="16"/>
                <w:szCs w:val="16"/>
              </w:rPr>
              <w:t xml:space="preserve">)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________</w:t>
            </w:r>
          </w:p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(</w:t>
            </w: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казателя</w:t>
            </w:r>
            <w:proofErr w:type="spellEnd"/>
            <w:r w:rsidRPr="000C5ABD">
              <w:rPr>
                <w:sz w:val="16"/>
                <w:szCs w:val="16"/>
              </w:rPr>
              <w:t xml:space="preserve">)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________</w:t>
            </w:r>
          </w:p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(</w:t>
            </w:r>
            <w:proofErr w:type="spellStart"/>
            <w:r w:rsidRPr="000C5ABD">
              <w:rPr>
                <w:sz w:val="16"/>
                <w:szCs w:val="16"/>
              </w:rPr>
              <w:t>наименование</w:t>
            </w:r>
            <w:proofErr w:type="spellEnd"/>
            <w:r w:rsidRPr="000C5ABD">
              <w:rPr>
                <w:sz w:val="16"/>
                <w:szCs w:val="16"/>
              </w:rPr>
              <w:t xml:space="preserve"> </w:t>
            </w:r>
            <w:proofErr w:type="spellStart"/>
            <w:r w:rsidRPr="000C5ABD">
              <w:rPr>
                <w:sz w:val="16"/>
                <w:szCs w:val="16"/>
              </w:rPr>
              <w:t>показателя</w:t>
            </w:r>
            <w:proofErr w:type="spellEnd"/>
            <w:r w:rsidRPr="000C5ABD">
              <w:rPr>
                <w:sz w:val="16"/>
                <w:szCs w:val="16"/>
              </w:rPr>
              <w:t xml:space="preserve">) </w:t>
            </w:r>
            <w:hyperlink w:anchor="P1372" w:history="1">
              <w:r w:rsidRPr="000C5ABD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D86ED8" w:rsidRPr="000C5ABD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0C5ABD" w:rsidTr="00386217">
        <w:trPr>
          <w:trHeight w:val="168"/>
        </w:trPr>
        <w:tc>
          <w:tcPr>
            <w:tcW w:w="359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1</w:t>
            </w:r>
          </w:p>
        </w:tc>
        <w:tc>
          <w:tcPr>
            <w:tcW w:w="332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2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4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9</w:t>
            </w:r>
          </w:p>
        </w:tc>
        <w:tc>
          <w:tcPr>
            <w:tcW w:w="35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10</w:t>
            </w: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11</w:t>
            </w:r>
          </w:p>
        </w:tc>
        <w:tc>
          <w:tcPr>
            <w:tcW w:w="359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12</w:t>
            </w:r>
          </w:p>
        </w:tc>
        <w:tc>
          <w:tcPr>
            <w:tcW w:w="410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13</w:t>
            </w:r>
          </w:p>
        </w:tc>
        <w:tc>
          <w:tcPr>
            <w:tcW w:w="360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C5ABD">
              <w:rPr>
                <w:sz w:val="16"/>
                <w:szCs w:val="16"/>
              </w:rPr>
              <w:t>14</w:t>
            </w:r>
          </w:p>
        </w:tc>
        <w:tc>
          <w:tcPr>
            <w:tcW w:w="358" w:type="pct"/>
          </w:tcPr>
          <w:p w:rsidR="00D86ED8" w:rsidRPr="000C5ABD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86ED8" w:rsidRPr="000C5ABD" w:rsidTr="00386217">
        <w:trPr>
          <w:trHeight w:val="766"/>
        </w:trPr>
        <w:tc>
          <w:tcPr>
            <w:tcW w:w="359" w:type="pct"/>
          </w:tcPr>
          <w:p w:rsidR="00D86ED8" w:rsidRDefault="00D86ED8" w:rsidP="00386217">
            <w:pPr>
              <w:autoSpaceDE w:val="0"/>
              <w:autoSpaceDN w:val="0"/>
            </w:pPr>
          </w:p>
          <w:p w:rsidR="00D86ED8" w:rsidRDefault="00D86ED8" w:rsidP="00386217">
            <w:pPr>
              <w:autoSpaceDE w:val="0"/>
              <w:autoSpaceDN w:val="0"/>
            </w:pPr>
            <w:r>
              <w:t>9004000.99.</w:t>
            </w:r>
          </w:p>
          <w:p w:rsidR="00D86ED8" w:rsidRDefault="00D86ED8" w:rsidP="00386217">
            <w:pPr>
              <w:autoSpaceDE w:val="0"/>
              <w:autoSpaceDN w:val="0"/>
            </w:pPr>
            <w:r>
              <w:t>0.ББ72АА00</w:t>
            </w:r>
          </w:p>
          <w:p w:rsidR="00D86ED8" w:rsidRPr="00A24859" w:rsidRDefault="00D86ED8" w:rsidP="00386217">
            <w:pPr>
              <w:autoSpaceDE w:val="0"/>
              <w:autoSpaceDN w:val="0"/>
            </w:pPr>
            <w:r>
              <w:t>000</w:t>
            </w:r>
          </w:p>
        </w:tc>
        <w:tc>
          <w:tcPr>
            <w:tcW w:w="332" w:type="pct"/>
          </w:tcPr>
          <w:p w:rsidR="00D86ED8" w:rsidRPr="00FE228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  <w:r w:rsidRPr="00FE2288">
              <w:rPr>
                <w:lang w:val="ru-RU"/>
              </w:rPr>
              <w:t>Культурно-массовые (иной деятельности, в результ</w:t>
            </w:r>
            <w:r w:rsidRPr="00FE2288">
              <w:rPr>
                <w:lang w:val="ru-RU"/>
              </w:rPr>
              <w:lastRenderedPageBreak/>
              <w:t>ате которой сохраняются, создаются, распространяются и осваиваются культурные ценности</w:t>
            </w:r>
          </w:p>
        </w:tc>
        <w:tc>
          <w:tcPr>
            <w:tcW w:w="308" w:type="pct"/>
          </w:tcPr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A24859" w:rsidRDefault="00D86ED8" w:rsidP="0038621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08" w:type="pct"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-</w:t>
            </w:r>
          </w:p>
        </w:tc>
        <w:tc>
          <w:tcPr>
            <w:tcW w:w="308" w:type="pct"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РФ</w:t>
            </w:r>
          </w:p>
        </w:tc>
        <w:tc>
          <w:tcPr>
            <w:tcW w:w="308" w:type="pct"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-</w:t>
            </w:r>
          </w:p>
        </w:tc>
        <w:tc>
          <w:tcPr>
            <w:tcW w:w="308" w:type="pct"/>
            <w:vAlign w:val="center"/>
          </w:tcPr>
          <w:p w:rsidR="00D86ED8" w:rsidRPr="00A24859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  <w:tc>
          <w:tcPr>
            <w:tcW w:w="308" w:type="pct"/>
            <w:vAlign w:val="center"/>
          </w:tcPr>
          <w:p w:rsidR="00D86ED8" w:rsidRPr="00A24859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>
              <w:t>человек</w:t>
            </w:r>
            <w:proofErr w:type="spellEnd"/>
          </w:p>
        </w:tc>
        <w:tc>
          <w:tcPr>
            <w:tcW w:w="308" w:type="pct"/>
            <w:vAlign w:val="center"/>
          </w:tcPr>
          <w:p w:rsidR="00D86ED8" w:rsidRPr="00A24859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A24859">
              <w:t>7</w:t>
            </w:r>
            <w:r>
              <w:t>92</w:t>
            </w:r>
          </w:p>
        </w:tc>
        <w:tc>
          <w:tcPr>
            <w:tcW w:w="358" w:type="pct"/>
          </w:tcPr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Pr="00FE2288" w:rsidRDefault="005539EE" w:rsidP="00386217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7822</w:t>
            </w:r>
          </w:p>
        </w:tc>
        <w:tc>
          <w:tcPr>
            <w:tcW w:w="308" w:type="pct"/>
          </w:tcPr>
          <w:p w:rsidR="00322641" w:rsidRDefault="00322641" w:rsidP="00386217">
            <w:pPr>
              <w:autoSpaceDE w:val="0"/>
              <w:autoSpaceDN w:val="0"/>
            </w:pPr>
          </w:p>
          <w:p w:rsidR="00322641" w:rsidRPr="00322641" w:rsidRDefault="00322641" w:rsidP="00322641"/>
          <w:p w:rsidR="00322641" w:rsidRDefault="00322641" w:rsidP="00322641"/>
          <w:p w:rsidR="00D86ED8" w:rsidRPr="00322641" w:rsidRDefault="005539EE" w:rsidP="00322641">
            <w:pPr>
              <w:rPr>
                <w:lang w:val="ru-RU"/>
              </w:rPr>
            </w:pPr>
            <w:r>
              <w:rPr>
                <w:lang w:val="ru-RU"/>
              </w:rPr>
              <w:t>7822</w:t>
            </w:r>
          </w:p>
        </w:tc>
        <w:tc>
          <w:tcPr>
            <w:tcW w:w="359" w:type="pct"/>
          </w:tcPr>
          <w:p w:rsidR="00D86ED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Pr="00FE2288" w:rsidRDefault="00E875D9" w:rsidP="00386217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8807</w:t>
            </w:r>
          </w:p>
        </w:tc>
        <w:tc>
          <w:tcPr>
            <w:tcW w:w="410" w:type="pct"/>
          </w:tcPr>
          <w:p w:rsidR="00D86ED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lang w:val="ru-RU"/>
              </w:rPr>
            </w:pPr>
          </w:p>
          <w:p w:rsidR="00D86ED8" w:rsidRPr="00D86ED8" w:rsidRDefault="00D86ED8" w:rsidP="00386217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До 5%</w:t>
            </w:r>
          </w:p>
        </w:tc>
        <w:tc>
          <w:tcPr>
            <w:tcW w:w="360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  <w:tc>
          <w:tcPr>
            <w:tcW w:w="358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</w:tr>
      <w:tr w:rsidR="00D86ED8" w:rsidRPr="000C5ABD" w:rsidTr="00386217">
        <w:trPr>
          <w:trHeight w:val="766"/>
        </w:trPr>
        <w:tc>
          <w:tcPr>
            <w:tcW w:w="359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8" w:type="pct"/>
          </w:tcPr>
          <w:p w:rsidR="00D86ED8" w:rsidRPr="000C5ABD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  <w:tc>
          <w:tcPr>
            <w:tcW w:w="359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  <w:tc>
          <w:tcPr>
            <w:tcW w:w="410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  <w:tc>
          <w:tcPr>
            <w:tcW w:w="360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  <w:tc>
          <w:tcPr>
            <w:tcW w:w="358" w:type="pct"/>
          </w:tcPr>
          <w:p w:rsidR="00D86ED8" w:rsidRPr="000C5ABD" w:rsidRDefault="00D86ED8" w:rsidP="00386217">
            <w:pPr>
              <w:autoSpaceDE w:val="0"/>
              <w:autoSpaceDN w:val="0"/>
            </w:pPr>
          </w:p>
        </w:tc>
      </w:tr>
    </w:tbl>
    <w:p w:rsidR="00D86ED8" w:rsidRPr="0035275A" w:rsidRDefault="00D86ED8" w:rsidP="00D86ED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t>3.2.Сведения о фактическом достижении показателей, характеризующих объем муниципальной услуги</w:t>
      </w:r>
    </w:p>
    <w:tbl>
      <w:tblPr>
        <w:tblW w:w="47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1048"/>
        <w:gridCol w:w="983"/>
        <w:gridCol w:w="980"/>
        <w:gridCol w:w="846"/>
        <w:gridCol w:w="843"/>
        <w:gridCol w:w="846"/>
        <w:gridCol w:w="983"/>
        <w:gridCol w:w="704"/>
        <w:gridCol w:w="983"/>
        <w:gridCol w:w="983"/>
        <w:gridCol w:w="1125"/>
        <w:gridCol w:w="843"/>
        <w:gridCol w:w="838"/>
        <w:gridCol w:w="704"/>
      </w:tblGrid>
      <w:tr w:rsidR="00D86ED8" w:rsidRPr="00C86A36" w:rsidTr="00386217">
        <w:tc>
          <w:tcPr>
            <w:tcW w:w="358" w:type="pct"/>
            <w:vMerge w:val="restar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Уникальны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номер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реестрово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записи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00" w:type="pct"/>
            <w:gridSpan w:val="3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17" w:type="pct"/>
            <w:gridSpan w:val="2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pct"/>
            <w:gridSpan w:val="9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бъем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муниципально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услуги</w:t>
            </w:r>
            <w:proofErr w:type="spellEnd"/>
          </w:p>
        </w:tc>
      </w:tr>
      <w:tr w:rsidR="00D86ED8" w:rsidRPr="00C86A36" w:rsidTr="00386217">
        <w:tc>
          <w:tcPr>
            <w:tcW w:w="358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16" w:type="pct"/>
            <w:gridSpan w:val="2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единиц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129" w:type="pct"/>
            <w:gridSpan w:val="3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308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допустимое</w:t>
            </w:r>
            <w:proofErr w:type="spellEnd"/>
            <w:r w:rsidRPr="00C86A36">
              <w:rPr>
                <w:sz w:val="16"/>
                <w:szCs w:val="16"/>
              </w:rPr>
              <w:t xml:space="preserve"> (</w:t>
            </w:r>
            <w:proofErr w:type="spellStart"/>
            <w:r w:rsidRPr="00C86A36">
              <w:rPr>
                <w:sz w:val="16"/>
                <w:szCs w:val="16"/>
              </w:rPr>
              <w:t>возможное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proofErr w:type="spellStart"/>
            <w:r w:rsidRPr="00C86A36">
              <w:rPr>
                <w:sz w:val="16"/>
                <w:szCs w:val="16"/>
              </w:rPr>
              <w:t>отклоне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5" w:history="1">
              <w:r w:rsidRPr="00C86A36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06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отклонение, превышающее допустимое (возможное) отклонение </w:t>
            </w:r>
            <w:hyperlink w:anchor="P1376" w:history="1">
              <w:r w:rsidRPr="0035275A">
                <w:rPr>
                  <w:sz w:val="16"/>
                  <w:szCs w:val="16"/>
                  <w:lang w:val="ru-RU"/>
                </w:rPr>
                <w:t>&lt;7&gt;</w:t>
              </w:r>
            </w:hyperlink>
          </w:p>
        </w:tc>
        <w:tc>
          <w:tcPr>
            <w:tcW w:w="257" w:type="pct"/>
            <w:vMerge w:val="restar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ричин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тклонения</w:t>
            </w:r>
            <w:proofErr w:type="spellEnd"/>
          </w:p>
        </w:tc>
      </w:tr>
      <w:tr w:rsidR="00D86ED8" w:rsidRPr="00C86A36" w:rsidTr="00386217">
        <w:trPr>
          <w:trHeight w:val="458"/>
        </w:trPr>
        <w:tc>
          <w:tcPr>
            <w:tcW w:w="358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57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код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r:id="rId8" w:history="1">
              <w:r w:rsidRPr="00C86A36">
                <w:rPr>
                  <w:sz w:val="16"/>
                  <w:szCs w:val="16"/>
                </w:rPr>
                <w:t>ОКЕИ</w:t>
              </w:r>
            </w:hyperlink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9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утверждено в муниципальном задании на год </w:t>
            </w:r>
            <w:hyperlink w:anchor="P1372" w:history="1">
              <w:r w:rsidRPr="0035275A">
                <w:rPr>
                  <w:sz w:val="16"/>
                  <w:szCs w:val="16"/>
                  <w:lang w:val="ru-RU"/>
                </w:rPr>
                <w:t>&lt;3&gt;</w:t>
              </w:r>
            </w:hyperlink>
          </w:p>
        </w:tc>
        <w:tc>
          <w:tcPr>
            <w:tcW w:w="359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утверждено в муниципальном задании на отчетную дату </w:t>
            </w:r>
            <w:hyperlink w:anchor="P1373" w:history="1">
              <w:r w:rsidRPr="0035275A">
                <w:rPr>
                  <w:sz w:val="16"/>
                  <w:szCs w:val="16"/>
                  <w:lang w:val="ru-RU"/>
                </w:rPr>
                <w:t>&lt;4&gt;</w:t>
              </w:r>
            </w:hyperlink>
          </w:p>
        </w:tc>
        <w:tc>
          <w:tcPr>
            <w:tcW w:w="411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исполнено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н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тчетную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дату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4" w:history="1">
              <w:r w:rsidRPr="00C86A36">
                <w:rPr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08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58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58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2</w:t>
            </w: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3</w:t>
            </w:r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6</w:t>
            </w: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7</w:t>
            </w: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8</w:t>
            </w:r>
          </w:p>
        </w:tc>
        <w:tc>
          <w:tcPr>
            <w:tcW w:w="257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9</w:t>
            </w: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0</w:t>
            </w: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1</w:t>
            </w:r>
          </w:p>
        </w:tc>
        <w:tc>
          <w:tcPr>
            <w:tcW w:w="411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2</w:t>
            </w: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3</w:t>
            </w:r>
          </w:p>
        </w:tc>
        <w:tc>
          <w:tcPr>
            <w:tcW w:w="306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4</w:t>
            </w: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5</w:t>
            </w:r>
          </w:p>
        </w:tc>
      </w:tr>
      <w:tr w:rsidR="00D86ED8" w:rsidRPr="00C86A36" w:rsidTr="00386217">
        <w:trPr>
          <w:trHeight w:val="217"/>
        </w:trPr>
        <w:tc>
          <w:tcPr>
            <w:tcW w:w="358" w:type="pct"/>
            <w:tcBorders>
              <w:left w:val="single" w:sz="4" w:space="0" w:color="auto"/>
            </w:tcBorders>
          </w:tcPr>
          <w:p w:rsidR="00D86ED8" w:rsidRDefault="00D86ED8" w:rsidP="00386217">
            <w:pPr>
              <w:autoSpaceDE w:val="0"/>
              <w:autoSpaceDN w:val="0"/>
            </w:pPr>
            <w:r>
              <w:t>9004000</w:t>
            </w:r>
            <w:r>
              <w:lastRenderedPageBreak/>
              <w:t>.99.</w:t>
            </w:r>
          </w:p>
          <w:p w:rsidR="00D86ED8" w:rsidRDefault="00D86ED8" w:rsidP="00386217">
            <w:pPr>
              <w:autoSpaceDE w:val="0"/>
              <w:autoSpaceDN w:val="0"/>
            </w:pPr>
            <w:r>
              <w:t>0.ББ72АА00</w:t>
            </w:r>
          </w:p>
          <w:p w:rsidR="00D86ED8" w:rsidRPr="00A24859" w:rsidRDefault="00D86ED8" w:rsidP="00386217">
            <w:pPr>
              <w:autoSpaceDE w:val="0"/>
              <w:autoSpaceDN w:val="0"/>
            </w:pPr>
            <w:r>
              <w:t>000</w:t>
            </w:r>
          </w:p>
        </w:tc>
        <w:tc>
          <w:tcPr>
            <w:tcW w:w="383" w:type="pct"/>
          </w:tcPr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  <w:r w:rsidRPr="00FE2288">
              <w:rPr>
                <w:lang w:val="ru-RU"/>
              </w:rPr>
              <w:lastRenderedPageBreak/>
              <w:t>Культур</w:t>
            </w:r>
            <w:r w:rsidRPr="00FE2288">
              <w:rPr>
                <w:lang w:val="ru-RU"/>
              </w:rPr>
              <w:lastRenderedPageBreak/>
              <w:t>но-массовые (иной деятельности, в результате которой сохраняются, создаются, распространяются и осваиваются культурные ценности</w:t>
            </w:r>
          </w:p>
        </w:tc>
        <w:tc>
          <w:tcPr>
            <w:tcW w:w="359" w:type="pct"/>
          </w:tcPr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D86ED8" w:rsidRPr="00A24859" w:rsidRDefault="00D86ED8" w:rsidP="0038621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58" w:type="pct"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309" w:type="pct"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рритории</w:t>
            </w:r>
            <w:proofErr w:type="spellEnd"/>
            <w:r>
              <w:t xml:space="preserve"> РФ</w:t>
            </w:r>
          </w:p>
        </w:tc>
        <w:tc>
          <w:tcPr>
            <w:tcW w:w="308" w:type="pct"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309" w:type="pct"/>
          </w:tcPr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Pr="00A24859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>
              <w:t>К</w:t>
            </w:r>
            <w:r w:rsidRPr="00A24859">
              <w:t>оличество</w:t>
            </w:r>
            <w:proofErr w:type="spellEnd"/>
            <w:r w:rsidRPr="00A24859">
              <w:t xml:space="preserve"> </w:t>
            </w:r>
            <w:proofErr w:type="spellStart"/>
            <w:r w:rsidRPr="00A24859">
              <w:t>проведенных</w:t>
            </w:r>
            <w:proofErr w:type="spellEnd"/>
            <w:r w:rsidRPr="00A24859">
              <w:t xml:space="preserve"> </w:t>
            </w:r>
            <w:proofErr w:type="spellStart"/>
            <w:r w:rsidRPr="00A24859">
              <w:t>мероприятий</w:t>
            </w:r>
            <w:proofErr w:type="spellEnd"/>
          </w:p>
        </w:tc>
        <w:tc>
          <w:tcPr>
            <w:tcW w:w="359" w:type="pct"/>
          </w:tcPr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D86ED8" w:rsidRPr="00A24859" w:rsidRDefault="00D86ED8" w:rsidP="00386217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>
              <w:t>Ед</w:t>
            </w:r>
            <w:proofErr w:type="spellEnd"/>
            <w:r>
              <w:t>.</w:t>
            </w:r>
            <w:r w:rsidRPr="00A24859">
              <w:t>.</w:t>
            </w:r>
          </w:p>
        </w:tc>
        <w:tc>
          <w:tcPr>
            <w:tcW w:w="257" w:type="pct"/>
          </w:tcPr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Pr="00FE2288" w:rsidRDefault="00D86ED8" w:rsidP="00386217">
            <w:pPr>
              <w:autoSpaceDE w:val="0"/>
              <w:autoSpaceDN w:val="0"/>
              <w:rPr>
                <w:lang w:val="ru-RU"/>
              </w:rPr>
            </w:pPr>
            <w:r w:rsidRPr="00FE2288">
              <w:rPr>
                <w:lang w:val="ru-RU"/>
              </w:rPr>
              <w:t>642</w:t>
            </w:r>
          </w:p>
        </w:tc>
        <w:tc>
          <w:tcPr>
            <w:tcW w:w="359" w:type="pct"/>
          </w:tcPr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Pr="00FE2288" w:rsidRDefault="005539EE" w:rsidP="00386217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Default="00D86ED8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</w:p>
          <w:p w:rsidR="00D86ED8" w:rsidRPr="00FE2288" w:rsidRDefault="00E875D9" w:rsidP="00386217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252</w:t>
            </w: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58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3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86ED8" w:rsidRPr="00EE2936" w:rsidRDefault="00D86ED8" w:rsidP="00D86ED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D86ED8" w:rsidRPr="00C86A36" w:rsidRDefault="00D86ED8" w:rsidP="00D86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E2936">
        <w:rPr>
          <w:sz w:val="28"/>
          <w:szCs w:val="28"/>
        </w:rPr>
        <w:t>Часть</w:t>
      </w:r>
      <w:proofErr w:type="spellEnd"/>
      <w:r w:rsidRPr="00EE2936">
        <w:rPr>
          <w:sz w:val="28"/>
          <w:szCs w:val="28"/>
        </w:rPr>
        <w:t xml:space="preserve"> 2. </w:t>
      </w:r>
      <w:proofErr w:type="spellStart"/>
      <w:r w:rsidRPr="00EE2936">
        <w:rPr>
          <w:sz w:val="28"/>
          <w:szCs w:val="28"/>
        </w:rPr>
        <w:t>Сведения</w:t>
      </w:r>
      <w:proofErr w:type="spellEnd"/>
      <w:r w:rsidRPr="00EE2936">
        <w:rPr>
          <w:sz w:val="28"/>
          <w:szCs w:val="28"/>
        </w:rPr>
        <w:t xml:space="preserve"> о </w:t>
      </w:r>
      <w:proofErr w:type="spellStart"/>
      <w:r w:rsidRPr="00EE2936">
        <w:rPr>
          <w:sz w:val="28"/>
          <w:szCs w:val="28"/>
        </w:rPr>
        <w:t>выполняемых</w:t>
      </w:r>
      <w:proofErr w:type="spellEnd"/>
      <w:r w:rsidRPr="00EE2936">
        <w:rPr>
          <w:sz w:val="28"/>
          <w:szCs w:val="28"/>
        </w:rPr>
        <w:t xml:space="preserve"> </w:t>
      </w:r>
      <w:proofErr w:type="spellStart"/>
      <w:r w:rsidRPr="00EE2936">
        <w:rPr>
          <w:sz w:val="28"/>
          <w:szCs w:val="28"/>
        </w:rPr>
        <w:t>работах</w:t>
      </w:r>
      <w:proofErr w:type="spellEnd"/>
    </w:p>
    <w:p w:rsidR="00D86ED8" w:rsidRPr="00EE2936" w:rsidRDefault="00D86ED8" w:rsidP="00D86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E2936">
        <w:rPr>
          <w:sz w:val="28"/>
          <w:szCs w:val="28"/>
        </w:rPr>
        <w:t>Раздел</w:t>
      </w:r>
      <w:proofErr w:type="spellEnd"/>
      <w:r w:rsidRPr="00EE2936">
        <w:rPr>
          <w:sz w:val="28"/>
          <w:szCs w:val="28"/>
        </w:rPr>
        <w:t xml:space="preserve"> _____</w:t>
      </w:r>
    </w:p>
    <w:tbl>
      <w:tblPr>
        <w:tblW w:w="1499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02"/>
      </w:tblGrid>
      <w:tr w:rsidR="00D86ED8" w:rsidRPr="00550EE7" w:rsidTr="0038621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работы</w:t>
            </w:r>
            <w:r w:rsidRPr="00EE2936">
              <w:rPr>
                <w:sz w:val="28"/>
                <w:szCs w:val="28"/>
              </w:rPr>
              <w:t xml:space="preserve"> __________________________________________________</w:t>
            </w:r>
          </w:p>
          <w:p w:rsidR="00D86ED8" w:rsidRPr="00EE2936" w:rsidRDefault="00D86ED8" w:rsidP="00386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</w:tcBorders>
          </w:tcPr>
          <w:p w:rsidR="00D86ED8" w:rsidRPr="0035275A" w:rsidRDefault="00D86ED8" w:rsidP="00386217">
            <w:pPr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8"/>
                <w:szCs w:val="28"/>
                <w:lang w:val="ru-RU"/>
              </w:rPr>
            </w:pPr>
            <w:r w:rsidRPr="0035275A">
              <w:rPr>
                <w:sz w:val="28"/>
                <w:szCs w:val="28"/>
                <w:lang w:val="ru-RU"/>
              </w:rPr>
              <w:t xml:space="preserve">Код по общероссийскому базовому </w:t>
            </w:r>
            <w:r w:rsidRPr="0035275A">
              <w:rPr>
                <w:sz w:val="28"/>
                <w:szCs w:val="28"/>
                <w:lang w:val="ru-RU"/>
              </w:rPr>
              <w:br/>
              <w:t>перечню или          федеральному          перечню</w:t>
            </w:r>
          </w:p>
        </w:tc>
        <w:tc>
          <w:tcPr>
            <w:tcW w:w="1102" w:type="dxa"/>
            <w:vMerge w:val="restart"/>
            <w:vAlign w:val="center"/>
          </w:tcPr>
          <w:p w:rsidR="00D86ED8" w:rsidRPr="0035275A" w:rsidRDefault="00433CC3" w:rsidP="00386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6.1</w:t>
            </w:r>
          </w:p>
        </w:tc>
      </w:tr>
      <w:tr w:rsidR="00D86ED8" w:rsidRPr="00EE2936" w:rsidTr="0038621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before="120"/>
              <w:ind w:firstLine="709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ег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ребителей</w:t>
            </w:r>
            <w:proofErr w:type="spellEnd"/>
            <w:r>
              <w:rPr>
                <w:sz w:val="28"/>
                <w:szCs w:val="28"/>
              </w:rPr>
              <w:t xml:space="preserve"> работы_</w:t>
            </w:r>
            <w:r w:rsidRPr="00EE2936">
              <w:rPr>
                <w:sz w:val="28"/>
                <w:szCs w:val="28"/>
              </w:rPr>
              <w:t xml:space="preserve">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6ED8" w:rsidRPr="00EE2936" w:rsidTr="00386217">
        <w:trPr>
          <w:trHeight w:val="33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86ED8" w:rsidRPr="0035275A" w:rsidRDefault="00D86ED8" w:rsidP="00D86ED8">
      <w:pPr>
        <w:autoSpaceDE w:val="0"/>
        <w:autoSpaceDN w:val="0"/>
        <w:adjustRightInd w:val="0"/>
        <w:spacing w:line="360" w:lineRule="atLeast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t>3. Сведения о фактическом достижении показателей, характеризующих объем и (или) качество работы</w:t>
      </w:r>
    </w:p>
    <w:p w:rsidR="00D86ED8" w:rsidRPr="0035275A" w:rsidRDefault="00D86ED8" w:rsidP="00D86ED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lang w:val="ru-RU"/>
        </w:rPr>
      </w:pPr>
      <w:r w:rsidRPr="0035275A">
        <w:rPr>
          <w:sz w:val="28"/>
          <w:szCs w:val="28"/>
          <w:lang w:val="ru-RU"/>
        </w:rPr>
        <w:lastRenderedPageBreak/>
        <w:t>3.1. Сведения о фактическом достижении показателей, характеризующих качество работы на 20</w:t>
      </w:r>
      <w:r w:rsidR="00E875D9">
        <w:rPr>
          <w:sz w:val="28"/>
          <w:szCs w:val="28"/>
          <w:lang w:val="ru-RU"/>
        </w:rPr>
        <w:t>24</w:t>
      </w:r>
      <w:r w:rsidRPr="0035275A">
        <w:rPr>
          <w:sz w:val="28"/>
          <w:szCs w:val="28"/>
          <w:lang w:val="ru-RU"/>
        </w:rPr>
        <w:t>___ год и на плановый период 20</w:t>
      </w:r>
      <w:r w:rsidR="00E875D9">
        <w:rPr>
          <w:sz w:val="28"/>
          <w:szCs w:val="28"/>
          <w:lang w:val="ru-RU"/>
        </w:rPr>
        <w:t>25</w:t>
      </w:r>
      <w:r w:rsidRPr="0035275A">
        <w:rPr>
          <w:sz w:val="28"/>
          <w:szCs w:val="28"/>
          <w:lang w:val="ru-RU"/>
        </w:rPr>
        <w:t>____ и 20</w:t>
      </w:r>
      <w:r w:rsidR="00E875D9">
        <w:rPr>
          <w:sz w:val="28"/>
          <w:szCs w:val="28"/>
          <w:lang w:val="ru-RU"/>
        </w:rPr>
        <w:t>26</w:t>
      </w:r>
      <w:r w:rsidR="00581EB5">
        <w:rPr>
          <w:sz w:val="28"/>
          <w:szCs w:val="28"/>
          <w:lang w:val="ru-RU"/>
        </w:rPr>
        <w:t xml:space="preserve">____ </w:t>
      </w:r>
      <w:proofErr w:type="gramStart"/>
      <w:r w:rsidR="00581EB5">
        <w:rPr>
          <w:sz w:val="28"/>
          <w:szCs w:val="28"/>
          <w:lang w:val="ru-RU"/>
        </w:rPr>
        <w:t>годов  за</w:t>
      </w:r>
      <w:proofErr w:type="gramEnd"/>
      <w:r w:rsidR="00581EB5">
        <w:rPr>
          <w:sz w:val="28"/>
          <w:szCs w:val="28"/>
          <w:lang w:val="ru-RU"/>
        </w:rPr>
        <w:t xml:space="preserve"> год</w:t>
      </w:r>
      <w:r w:rsidR="00E875D9">
        <w:rPr>
          <w:sz w:val="28"/>
          <w:szCs w:val="28"/>
          <w:lang w:val="ru-RU"/>
        </w:rPr>
        <w:t xml:space="preserve"> 2024</w:t>
      </w:r>
      <w:r w:rsidRPr="0035275A">
        <w:rPr>
          <w:sz w:val="28"/>
          <w:szCs w:val="28"/>
          <w:lang w:val="ru-RU"/>
        </w:rPr>
        <w:t>___г.</w:t>
      </w:r>
    </w:p>
    <w:tbl>
      <w:tblPr>
        <w:tblW w:w="47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1040"/>
        <w:gridCol w:w="978"/>
        <w:gridCol w:w="973"/>
        <w:gridCol w:w="839"/>
        <w:gridCol w:w="837"/>
        <w:gridCol w:w="839"/>
        <w:gridCol w:w="978"/>
        <w:gridCol w:w="695"/>
        <w:gridCol w:w="978"/>
        <w:gridCol w:w="978"/>
        <w:gridCol w:w="1117"/>
        <w:gridCol w:w="837"/>
        <w:gridCol w:w="831"/>
        <w:gridCol w:w="693"/>
      </w:tblGrid>
      <w:tr w:rsidR="00D86ED8" w:rsidRPr="00C86A36" w:rsidTr="00386217">
        <w:tc>
          <w:tcPr>
            <w:tcW w:w="357" w:type="pct"/>
            <w:vMerge w:val="restar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Уникальны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номер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реестрово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записи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00" w:type="pct"/>
            <w:gridSpan w:val="3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, </w:t>
            </w:r>
            <w:proofErr w:type="spellStart"/>
            <w:r w:rsidRPr="00C86A36">
              <w:rPr>
                <w:sz w:val="16"/>
                <w:szCs w:val="16"/>
              </w:rPr>
              <w:t>характеризующи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</w:t>
            </w:r>
            <w:proofErr w:type="spellStart"/>
            <w:r w:rsidRPr="00C86A36">
              <w:rPr>
                <w:sz w:val="16"/>
                <w:szCs w:val="16"/>
              </w:rPr>
              <w:t>содерж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617" w:type="pct"/>
            <w:gridSpan w:val="2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Pr="00C86A36">
              <w:rPr>
                <w:sz w:val="16"/>
                <w:szCs w:val="16"/>
              </w:rPr>
              <w:t>характеризующи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условия</w:t>
            </w:r>
            <w:proofErr w:type="spellEnd"/>
            <w:r w:rsidRPr="00C86A36">
              <w:rPr>
                <w:sz w:val="16"/>
                <w:szCs w:val="16"/>
              </w:rPr>
              <w:t xml:space="preserve"> (</w:t>
            </w:r>
            <w:proofErr w:type="spellStart"/>
            <w:r w:rsidRPr="00C86A36">
              <w:rPr>
                <w:sz w:val="16"/>
                <w:szCs w:val="16"/>
              </w:rPr>
              <w:t>формы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25" w:type="pct"/>
            <w:gridSpan w:val="9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чества</w:t>
            </w:r>
            <w:proofErr w:type="spellEnd"/>
            <w:r>
              <w:rPr>
                <w:sz w:val="16"/>
                <w:szCs w:val="16"/>
              </w:rPr>
              <w:t xml:space="preserve"> работы</w:t>
            </w:r>
          </w:p>
        </w:tc>
      </w:tr>
      <w:tr w:rsidR="00D86ED8" w:rsidRPr="00C86A36" w:rsidTr="00386217">
        <w:tc>
          <w:tcPr>
            <w:tcW w:w="357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16" w:type="pct"/>
            <w:gridSpan w:val="2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единиц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130" w:type="pct"/>
            <w:gridSpan w:val="3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308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допустимое</w:t>
            </w:r>
            <w:proofErr w:type="spellEnd"/>
            <w:r w:rsidRPr="00C86A36">
              <w:rPr>
                <w:sz w:val="16"/>
                <w:szCs w:val="16"/>
              </w:rPr>
              <w:t xml:space="preserve"> (</w:t>
            </w:r>
            <w:proofErr w:type="spellStart"/>
            <w:r w:rsidRPr="00C86A36">
              <w:rPr>
                <w:sz w:val="16"/>
                <w:szCs w:val="16"/>
              </w:rPr>
              <w:t>возможное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proofErr w:type="spellStart"/>
            <w:r w:rsidRPr="00C86A36">
              <w:rPr>
                <w:sz w:val="16"/>
                <w:szCs w:val="16"/>
              </w:rPr>
              <w:t>отклоне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5" w:history="1">
              <w:r w:rsidRPr="00C86A36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06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отклонение, превышающее допустимое (возможное) отклонение </w:t>
            </w:r>
            <w:hyperlink w:anchor="P1376" w:history="1">
              <w:r w:rsidRPr="0035275A">
                <w:rPr>
                  <w:sz w:val="16"/>
                  <w:szCs w:val="16"/>
                  <w:lang w:val="ru-RU"/>
                </w:rPr>
                <w:t>&lt;7&gt;</w:t>
              </w:r>
            </w:hyperlink>
          </w:p>
        </w:tc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ричин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тклонения</w:t>
            </w:r>
            <w:proofErr w:type="spellEnd"/>
          </w:p>
        </w:tc>
      </w:tr>
      <w:tr w:rsidR="00D86ED8" w:rsidRPr="00C86A36" w:rsidTr="00386217">
        <w:trPr>
          <w:trHeight w:val="458"/>
        </w:trPr>
        <w:tc>
          <w:tcPr>
            <w:tcW w:w="357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56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код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r:id="rId9" w:history="1">
              <w:r w:rsidRPr="00C86A36">
                <w:rPr>
                  <w:sz w:val="16"/>
                  <w:szCs w:val="16"/>
                </w:rPr>
                <w:t>ОКЕИ</w:t>
              </w:r>
            </w:hyperlink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60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утверждено в муниципальном задании на год </w:t>
            </w:r>
            <w:hyperlink w:anchor="P1372" w:history="1">
              <w:r w:rsidRPr="0035275A">
                <w:rPr>
                  <w:sz w:val="16"/>
                  <w:szCs w:val="16"/>
                  <w:lang w:val="ru-RU"/>
                </w:rPr>
                <w:t>&lt;3&gt;</w:t>
              </w:r>
            </w:hyperlink>
          </w:p>
        </w:tc>
        <w:tc>
          <w:tcPr>
            <w:tcW w:w="360" w:type="pct"/>
            <w:vMerge w:val="restart"/>
          </w:tcPr>
          <w:p w:rsidR="00D86ED8" w:rsidRPr="0035275A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35275A">
              <w:rPr>
                <w:sz w:val="16"/>
                <w:szCs w:val="16"/>
                <w:lang w:val="ru-RU"/>
              </w:rPr>
              <w:t xml:space="preserve">утверждено в муниципальном задании на отчетную дату </w:t>
            </w:r>
            <w:hyperlink w:anchor="P1373" w:history="1">
              <w:r w:rsidRPr="0035275A">
                <w:rPr>
                  <w:sz w:val="16"/>
                  <w:szCs w:val="16"/>
                  <w:lang w:val="ru-RU"/>
                </w:rPr>
                <w:t>&lt;4&gt;</w:t>
              </w:r>
            </w:hyperlink>
          </w:p>
        </w:tc>
        <w:tc>
          <w:tcPr>
            <w:tcW w:w="411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исполнено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н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тчетную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дату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4" w:history="1">
              <w:r w:rsidRPr="00C86A36">
                <w:rPr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08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57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9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57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2</w:t>
            </w: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3</w:t>
            </w:r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6</w:t>
            </w: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7</w:t>
            </w: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8</w:t>
            </w:r>
          </w:p>
        </w:tc>
        <w:tc>
          <w:tcPr>
            <w:tcW w:w="256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9</w:t>
            </w: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0</w:t>
            </w: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1</w:t>
            </w:r>
          </w:p>
        </w:tc>
        <w:tc>
          <w:tcPr>
            <w:tcW w:w="411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2</w:t>
            </w: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3</w:t>
            </w:r>
          </w:p>
        </w:tc>
        <w:tc>
          <w:tcPr>
            <w:tcW w:w="306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5</w:t>
            </w:r>
          </w:p>
        </w:tc>
      </w:tr>
      <w:tr w:rsidR="00D86ED8" w:rsidRPr="00C86A36" w:rsidTr="00386217">
        <w:trPr>
          <w:trHeight w:val="217"/>
        </w:trPr>
        <w:tc>
          <w:tcPr>
            <w:tcW w:w="357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3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 учетом всех форм</w:t>
            </w: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стационарных условиях</w:t>
            </w: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клубных формирований</w:t>
            </w:r>
          </w:p>
        </w:tc>
        <w:tc>
          <w:tcPr>
            <w:tcW w:w="360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</w:t>
            </w:r>
          </w:p>
        </w:tc>
        <w:tc>
          <w:tcPr>
            <w:tcW w:w="256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2</w:t>
            </w:r>
          </w:p>
        </w:tc>
        <w:tc>
          <w:tcPr>
            <w:tcW w:w="360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60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11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08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5</w:t>
            </w:r>
          </w:p>
        </w:tc>
        <w:tc>
          <w:tcPr>
            <w:tcW w:w="306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57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3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6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86ED8" w:rsidRPr="00FE2288" w:rsidRDefault="00D86ED8" w:rsidP="00D86ED8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  <w:lang w:val="ru-RU"/>
        </w:rPr>
      </w:pPr>
      <w:r w:rsidRPr="00FE2288">
        <w:rPr>
          <w:sz w:val="28"/>
          <w:szCs w:val="28"/>
          <w:lang w:val="ru-RU"/>
        </w:rPr>
        <w:t>3.2. Сведения о фактическом достижении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1038"/>
        <w:gridCol w:w="977"/>
        <w:gridCol w:w="974"/>
        <w:gridCol w:w="839"/>
        <w:gridCol w:w="837"/>
        <w:gridCol w:w="839"/>
        <w:gridCol w:w="977"/>
        <w:gridCol w:w="697"/>
        <w:gridCol w:w="977"/>
        <w:gridCol w:w="977"/>
        <w:gridCol w:w="1116"/>
        <w:gridCol w:w="837"/>
        <w:gridCol w:w="831"/>
        <w:gridCol w:w="697"/>
        <w:gridCol w:w="694"/>
      </w:tblGrid>
      <w:tr w:rsidR="00D86ED8" w:rsidRPr="00C86A36" w:rsidTr="00386217">
        <w:tc>
          <w:tcPr>
            <w:tcW w:w="340" w:type="pct"/>
            <w:vMerge w:val="restar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Уникальны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номер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реестрово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записи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47" w:type="pct"/>
            <w:gridSpan w:val="3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, </w:t>
            </w:r>
            <w:proofErr w:type="spellStart"/>
            <w:r w:rsidRPr="00C86A36">
              <w:rPr>
                <w:sz w:val="16"/>
                <w:szCs w:val="16"/>
              </w:rPr>
              <w:t>характеризующи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</w:t>
            </w:r>
            <w:proofErr w:type="spellStart"/>
            <w:r w:rsidRPr="00C86A36">
              <w:rPr>
                <w:sz w:val="16"/>
                <w:szCs w:val="16"/>
              </w:rPr>
              <w:t>содерж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587" w:type="pct"/>
            <w:gridSpan w:val="2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Pr="00C86A36">
              <w:rPr>
                <w:sz w:val="16"/>
                <w:szCs w:val="16"/>
              </w:rPr>
              <w:t>характеризующий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условия</w:t>
            </w:r>
            <w:proofErr w:type="spellEnd"/>
            <w:r w:rsidRPr="00C86A36">
              <w:rPr>
                <w:sz w:val="16"/>
                <w:szCs w:val="16"/>
              </w:rPr>
              <w:t xml:space="preserve"> (</w:t>
            </w:r>
            <w:proofErr w:type="spellStart"/>
            <w:r w:rsidRPr="00C86A36">
              <w:rPr>
                <w:sz w:val="16"/>
                <w:szCs w:val="16"/>
              </w:rPr>
              <w:t>формы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783" w:type="pct"/>
            <w:gridSpan w:val="9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оказатель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чества</w:t>
            </w:r>
            <w:proofErr w:type="spellEnd"/>
            <w:r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243" w:type="pct"/>
            <w:vMerge w:val="restar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м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латы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це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ариф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86ED8" w:rsidRPr="00C86A36" w:rsidTr="00386217">
        <w:tc>
          <w:tcPr>
            <w:tcW w:w="340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47" w:type="pct"/>
            <w:gridSpan w:val="3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7" w:type="pct"/>
            <w:gridSpan w:val="2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86" w:type="pct"/>
            <w:gridSpan w:val="2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единиц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075" w:type="pct"/>
            <w:gridSpan w:val="3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293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допустимое</w:t>
            </w:r>
            <w:proofErr w:type="spellEnd"/>
            <w:r w:rsidRPr="00C86A36">
              <w:rPr>
                <w:sz w:val="16"/>
                <w:szCs w:val="16"/>
              </w:rPr>
              <w:t xml:space="preserve"> (</w:t>
            </w:r>
            <w:proofErr w:type="spellStart"/>
            <w:r w:rsidRPr="00C86A36">
              <w:rPr>
                <w:sz w:val="16"/>
                <w:szCs w:val="16"/>
              </w:rPr>
              <w:t>возможное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proofErr w:type="spellStart"/>
            <w:r w:rsidRPr="00C86A36">
              <w:rPr>
                <w:sz w:val="16"/>
                <w:szCs w:val="16"/>
              </w:rPr>
              <w:t>отклоне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5" w:history="1">
              <w:r w:rsidRPr="00C86A36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91" w:type="pct"/>
            <w:vMerge w:val="restart"/>
          </w:tcPr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FE2288">
              <w:rPr>
                <w:sz w:val="16"/>
                <w:szCs w:val="16"/>
                <w:lang w:val="ru-RU"/>
              </w:rPr>
              <w:t xml:space="preserve">отклонение, превышающее допустимое (возможное) отклонение </w:t>
            </w:r>
            <w:hyperlink w:anchor="P1376" w:history="1">
              <w:r w:rsidRPr="00FE2288">
                <w:rPr>
                  <w:sz w:val="16"/>
                  <w:szCs w:val="16"/>
                  <w:lang w:val="ru-RU"/>
                </w:rPr>
                <w:t>&lt;7&gt;</w:t>
              </w:r>
            </w:hyperlink>
          </w:p>
        </w:tc>
        <w:tc>
          <w:tcPr>
            <w:tcW w:w="244" w:type="pct"/>
            <w:vMerge w:val="restar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причин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тклонения</w:t>
            </w:r>
            <w:proofErr w:type="spellEnd"/>
          </w:p>
        </w:tc>
        <w:tc>
          <w:tcPr>
            <w:tcW w:w="243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86ED8" w:rsidRPr="00C86A36" w:rsidTr="00386217">
        <w:trPr>
          <w:trHeight w:val="458"/>
        </w:trPr>
        <w:tc>
          <w:tcPr>
            <w:tcW w:w="340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47" w:type="pct"/>
            <w:gridSpan w:val="3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7" w:type="pct"/>
            <w:gridSpan w:val="2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44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код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r:id="rId10" w:history="1">
              <w:r w:rsidRPr="00C86A36">
                <w:rPr>
                  <w:sz w:val="16"/>
                  <w:szCs w:val="16"/>
                </w:rPr>
                <w:t>ОКЕИ</w:t>
              </w:r>
            </w:hyperlink>
            <w:r w:rsidRPr="00C86A36">
              <w:rPr>
                <w:sz w:val="16"/>
                <w:szCs w:val="16"/>
              </w:rPr>
              <w:t xml:space="preserve">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42" w:type="pct"/>
            <w:vMerge w:val="restart"/>
          </w:tcPr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FE2288">
              <w:rPr>
                <w:sz w:val="16"/>
                <w:szCs w:val="16"/>
                <w:lang w:val="ru-RU"/>
              </w:rPr>
              <w:t xml:space="preserve">утверждено в муниципальном задании на год </w:t>
            </w:r>
            <w:hyperlink w:anchor="P1372" w:history="1">
              <w:r w:rsidRPr="00FE2288">
                <w:rPr>
                  <w:sz w:val="16"/>
                  <w:szCs w:val="16"/>
                  <w:lang w:val="ru-RU"/>
                </w:rPr>
                <w:t>&lt;3&gt;</w:t>
              </w:r>
            </w:hyperlink>
          </w:p>
        </w:tc>
        <w:tc>
          <w:tcPr>
            <w:tcW w:w="342" w:type="pct"/>
            <w:vMerge w:val="restart"/>
          </w:tcPr>
          <w:p w:rsidR="00D86ED8" w:rsidRPr="00FE2288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  <w:lang w:val="ru-RU"/>
              </w:rPr>
            </w:pPr>
            <w:r w:rsidRPr="00FE2288">
              <w:rPr>
                <w:sz w:val="16"/>
                <w:szCs w:val="16"/>
                <w:lang w:val="ru-RU"/>
              </w:rPr>
              <w:t xml:space="preserve">утверждено в муниципальном задании на отчетную дату </w:t>
            </w:r>
            <w:hyperlink w:anchor="P1373" w:history="1">
              <w:r w:rsidRPr="00FE2288">
                <w:rPr>
                  <w:sz w:val="16"/>
                  <w:szCs w:val="16"/>
                  <w:lang w:val="ru-RU"/>
                </w:rPr>
                <w:t>&lt;4&gt;</w:t>
              </w:r>
            </w:hyperlink>
          </w:p>
        </w:tc>
        <w:tc>
          <w:tcPr>
            <w:tcW w:w="391" w:type="pct"/>
            <w:vMerge w:val="restar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86A36">
              <w:rPr>
                <w:sz w:val="16"/>
                <w:szCs w:val="16"/>
              </w:rPr>
              <w:t>исполнено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на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отчетную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дату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hyperlink w:anchor="P1374" w:history="1">
              <w:r w:rsidRPr="00C86A36">
                <w:rPr>
                  <w:sz w:val="16"/>
                  <w:szCs w:val="16"/>
                </w:rPr>
                <w:t>&lt;5&gt;</w:t>
              </w:r>
            </w:hyperlink>
          </w:p>
        </w:tc>
        <w:tc>
          <w:tcPr>
            <w:tcW w:w="293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40" w:type="pct"/>
            <w:vMerge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4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41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4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________</w:t>
            </w:r>
          </w:p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(</w:t>
            </w:r>
            <w:proofErr w:type="spellStart"/>
            <w:r w:rsidRPr="00C86A36">
              <w:rPr>
                <w:sz w:val="16"/>
                <w:szCs w:val="16"/>
              </w:rPr>
              <w:t>наименование</w:t>
            </w:r>
            <w:proofErr w:type="spellEnd"/>
            <w:r w:rsidRPr="00C86A36">
              <w:rPr>
                <w:sz w:val="16"/>
                <w:szCs w:val="16"/>
              </w:rPr>
              <w:t xml:space="preserve"> </w:t>
            </w:r>
            <w:proofErr w:type="spellStart"/>
            <w:r w:rsidRPr="00C86A36">
              <w:rPr>
                <w:sz w:val="16"/>
                <w:szCs w:val="16"/>
              </w:rPr>
              <w:t>показателя</w:t>
            </w:r>
            <w:proofErr w:type="spellEnd"/>
            <w:r w:rsidRPr="00C86A36">
              <w:rPr>
                <w:sz w:val="16"/>
                <w:szCs w:val="16"/>
              </w:rPr>
              <w:t xml:space="preserve">) </w:t>
            </w:r>
            <w:hyperlink w:anchor="P1372" w:history="1">
              <w:r w:rsidRPr="00C86A36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4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40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</w:t>
            </w:r>
          </w:p>
        </w:tc>
        <w:tc>
          <w:tcPr>
            <w:tcW w:w="364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3</w:t>
            </w:r>
          </w:p>
        </w:tc>
        <w:tc>
          <w:tcPr>
            <w:tcW w:w="341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6</w:t>
            </w:r>
          </w:p>
        </w:tc>
        <w:tc>
          <w:tcPr>
            <w:tcW w:w="294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7</w:t>
            </w: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8</w:t>
            </w:r>
          </w:p>
        </w:tc>
        <w:tc>
          <w:tcPr>
            <w:tcW w:w="244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9</w:t>
            </w: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0</w:t>
            </w: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1</w:t>
            </w:r>
          </w:p>
        </w:tc>
        <w:tc>
          <w:tcPr>
            <w:tcW w:w="391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2</w:t>
            </w:r>
          </w:p>
        </w:tc>
        <w:tc>
          <w:tcPr>
            <w:tcW w:w="293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3</w:t>
            </w:r>
          </w:p>
        </w:tc>
        <w:tc>
          <w:tcPr>
            <w:tcW w:w="291" w:type="pct"/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4</w:t>
            </w:r>
          </w:p>
        </w:tc>
        <w:tc>
          <w:tcPr>
            <w:tcW w:w="244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A36">
              <w:rPr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86ED8" w:rsidRPr="00C86A36" w:rsidTr="00386217">
        <w:trPr>
          <w:trHeight w:val="217"/>
        </w:trPr>
        <w:tc>
          <w:tcPr>
            <w:tcW w:w="340" w:type="pct"/>
            <w:tcBorders>
              <w:left w:val="single" w:sz="4" w:space="0" w:color="auto"/>
            </w:tcBorders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9916О.99.0.ББ78АА00000</w:t>
            </w:r>
          </w:p>
        </w:tc>
        <w:tc>
          <w:tcPr>
            <w:tcW w:w="364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 учетом всех форм</w:t>
            </w: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стационарных условиях</w:t>
            </w:r>
          </w:p>
        </w:tc>
        <w:tc>
          <w:tcPr>
            <w:tcW w:w="293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86ED8" w:rsidRPr="00573BB0" w:rsidRDefault="00573BB0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1.Количество клубных формирований</w:t>
            </w:r>
          </w:p>
        </w:tc>
        <w:tc>
          <w:tcPr>
            <w:tcW w:w="342" w:type="pct"/>
          </w:tcPr>
          <w:p w:rsidR="00D86ED8" w:rsidRPr="00573BB0" w:rsidRDefault="00573BB0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</w:t>
            </w:r>
          </w:p>
        </w:tc>
        <w:tc>
          <w:tcPr>
            <w:tcW w:w="244" w:type="pct"/>
          </w:tcPr>
          <w:p w:rsidR="00D86ED8" w:rsidRPr="00573BB0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</w:t>
            </w:r>
            <w:r w:rsidR="00573BB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2" w:type="pct"/>
          </w:tcPr>
          <w:p w:rsidR="00D86ED8" w:rsidRPr="00573BB0" w:rsidRDefault="00573BB0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433CC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2" w:type="pct"/>
          </w:tcPr>
          <w:p w:rsidR="00D86ED8" w:rsidRPr="00573BB0" w:rsidRDefault="00573BB0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433CC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91" w:type="pct"/>
          </w:tcPr>
          <w:p w:rsidR="00D86ED8" w:rsidRPr="00573BB0" w:rsidRDefault="00573BB0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433CC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93" w:type="pct"/>
          </w:tcPr>
          <w:p w:rsidR="00D86ED8" w:rsidRPr="00433CC3" w:rsidRDefault="00433CC3" w:rsidP="00386217">
            <w:pPr>
              <w:autoSpaceDE w:val="0"/>
              <w:autoSpaceDN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3</w:t>
            </w:r>
          </w:p>
        </w:tc>
        <w:tc>
          <w:tcPr>
            <w:tcW w:w="29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86ED8" w:rsidRPr="00C86A36" w:rsidTr="00386217">
        <w:tc>
          <w:tcPr>
            <w:tcW w:w="340" w:type="pct"/>
            <w:tcBorders>
              <w:lef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4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6ED8" w:rsidRPr="00C86A36" w:rsidRDefault="00D86ED8" w:rsidP="0038621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86ED8" w:rsidRPr="00EE2936" w:rsidRDefault="00D86ED8" w:rsidP="00D86ED8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</w:p>
    <w:tbl>
      <w:tblPr>
        <w:tblW w:w="15148" w:type="dxa"/>
        <w:tblInd w:w="108" w:type="dxa"/>
        <w:tblLook w:val="04A0" w:firstRow="1" w:lastRow="0" w:firstColumn="1" w:lastColumn="0" w:noHBand="0" w:noVBand="1"/>
      </w:tblPr>
      <w:tblGrid>
        <w:gridCol w:w="3119"/>
        <w:gridCol w:w="3846"/>
        <w:gridCol w:w="265"/>
        <w:gridCol w:w="3846"/>
        <w:gridCol w:w="3808"/>
        <w:gridCol w:w="264"/>
      </w:tblGrid>
      <w:tr w:rsidR="00D86ED8" w:rsidRPr="00EE2936" w:rsidTr="00386217">
        <w:tc>
          <w:tcPr>
            <w:tcW w:w="3119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spacing w:before="120" w:line="240" w:lineRule="exact"/>
              <w:ind w:left="-57"/>
              <w:rPr>
                <w:sz w:val="28"/>
                <w:szCs w:val="28"/>
              </w:rPr>
            </w:pPr>
            <w:proofErr w:type="spellStart"/>
            <w:r w:rsidRPr="00EE2936">
              <w:rPr>
                <w:sz w:val="28"/>
                <w:szCs w:val="28"/>
              </w:rPr>
              <w:t>Руководитель</w:t>
            </w:r>
            <w:proofErr w:type="spellEnd"/>
            <w:r w:rsidRPr="00EE2936">
              <w:rPr>
                <w:sz w:val="28"/>
                <w:szCs w:val="28"/>
              </w:rPr>
              <w:t xml:space="preserve"> </w:t>
            </w:r>
            <w:r w:rsidRPr="00EE2936">
              <w:rPr>
                <w:sz w:val="28"/>
                <w:szCs w:val="28"/>
              </w:rPr>
              <w:br/>
              <w:t>(</w:t>
            </w:r>
            <w:proofErr w:type="spellStart"/>
            <w:r w:rsidRPr="00EE2936">
              <w:rPr>
                <w:sz w:val="28"/>
                <w:szCs w:val="28"/>
              </w:rPr>
              <w:t>уполномоченное</w:t>
            </w:r>
            <w:proofErr w:type="spellEnd"/>
            <w:r w:rsidRPr="00EE2936">
              <w:rPr>
                <w:sz w:val="28"/>
                <w:szCs w:val="28"/>
              </w:rPr>
              <w:t xml:space="preserve"> </w:t>
            </w:r>
            <w:proofErr w:type="spellStart"/>
            <w:r w:rsidRPr="00EE2936">
              <w:rPr>
                <w:sz w:val="28"/>
                <w:szCs w:val="28"/>
              </w:rPr>
              <w:t>лицо</w:t>
            </w:r>
            <w:proofErr w:type="spellEnd"/>
            <w:r w:rsidRPr="00EE2936">
              <w:rPr>
                <w:sz w:val="28"/>
                <w:szCs w:val="28"/>
              </w:rPr>
              <w:t>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D86ED8" w:rsidRPr="00AC7A74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65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936">
              <w:rPr>
                <w:sz w:val="28"/>
                <w:szCs w:val="28"/>
              </w:rPr>
              <w:t xml:space="preserve">И.О. </w:t>
            </w:r>
            <w:proofErr w:type="spellStart"/>
            <w:r w:rsidRPr="00EE2936">
              <w:rPr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264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6ED8" w:rsidRPr="00EE2936" w:rsidTr="00386217">
        <w:tc>
          <w:tcPr>
            <w:tcW w:w="3119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2936">
              <w:rPr>
                <w:szCs w:val="28"/>
              </w:rPr>
              <w:t>(</w:t>
            </w:r>
            <w:proofErr w:type="spellStart"/>
            <w:r w:rsidRPr="00EE2936">
              <w:rPr>
                <w:szCs w:val="28"/>
              </w:rPr>
              <w:t>должность</w:t>
            </w:r>
            <w:proofErr w:type="spellEnd"/>
            <w:r w:rsidRPr="00EE2936">
              <w:rPr>
                <w:szCs w:val="28"/>
              </w:rPr>
              <w:t>)</w:t>
            </w:r>
          </w:p>
        </w:tc>
        <w:tc>
          <w:tcPr>
            <w:tcW w:w="265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2936">
              <w:rPr>
                <w:szCs w:val="28"/>
              </w:rPr>
              <w:t>(</w:t>
            </w:r>
            <w:proofErr w:type="spellStart"/>
            <w:r w:rsidRPr="00EE2936">
              <w:rPr>
                <w:szCs w:val="28"/>
              </w:rPr>
              <w:t>подпись</w:t>
            </w:r>
            <w:proofErr w:type="spellEnd"/>
            <w:r w:rsidRPr="00EE2936">
              <w:rPr>
                <w:szCs w:val="28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  <w:shd w:val="clear" w:color="auto" w:fill="auto"/>
          </w:tcPr>
          <w:p w:rsidR="00D86ED8" w:rsidRPr="00EE2936" w:rsidRDefault="00D86ED8" w:rsidP="00386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86ED8" w:rsidRPr="00EE2936" w:rsidRDefault="00D86ED8" w:rsidP="00D86ED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D86ED8" w:rsidRPr="00EE2936" w:rsidRDefault="00D86ED8" w:rsidP="00D86ED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EE2936">
        <w:rPr>
          <w:sz w:val="28"/>
          <w:szCs w:val="28"/>
        </w:rPr>
        <w:t>«</w:t>
      </w:r>
      <w:r w:rsidR="00E875D9">
        <w:rPr>
          <w:sz w:val="28"/>
          <w:szCs w:val="28"/>
          <w:lang w:val="ru-RU"/>
        </w:rPr>
        <w:t>15»</w:t>
      </w:r>
      <w:r w:rsidR="00E875D9">
        <w:rPr>
          <w:sz w:val="28"/>
          <w:szCs w:val="28"/>
          <w:u w:val="single"/>
          <w:lang w:val="ru-RU"/>
        </w:rPr>
        <w:t>янва</w:t>
      </w:r>
      <w:r w:rsidR="005539EE">
        <w:rPr>
          <w:sz w:val="28"/>
          <w:szCs w:val="28"/>
          <w:u w:val="single"/>
          <w:lang w:val="ru-RU"/>
        </w:rPr>
        <w:t>ря</w:t>
      </w:r>
      <w:r w:rsidRPr="00EE2936">
        <w:rPr>
          <w:sz w:val="28"/>
          <w:szCs w:val="28"/>
        </w:rPr>
        <w:t>_ 20__</w:t>
      </w:r>
      <w:r w:rsidR="00E875D9">
        <w:rPr>
          <w:sz w:val="28"/>
          <w:szCs w:val="28"/>
          <w:u w:val="single"/>
          <w:lang w:val="ru-RU"/>
        </w:rPr>
        <w:t>25</w:t>
      </w:r>
      <w:bookmarkStart w:id="0" w:name="_GoBack"/>
      <w:bookmarkEnd w:id="0"/>
      <w:r w:rsidRPr="00EE2936">
        <w:rPr>
          <w:sz w:val="28"/>
          <w:szCs w:val="28"/>
        </w:rPr>
        <w:t xml:space="preserve">__ </w:t>
      </w:r>
      <w:proofErr w:type="spellStart"/>
      <w:r w:rsidRPr="00EE2936">
        <w:rPr>
          <w:sz w:val="28"/>
          <w:szCs w:val="28"/>
        </w:rPr>
        <w:t>года</w:t>
      </w:r>
      <w:proofErr w:type="spellEnd"/>
    </w:p>
    <w:p w:rsidR="00D86ED8" w:rsidRPr="00EE2936" w:rsidRDefault="00D86ED8" w:rsidP="00D86ED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637"/>
      <w:bookmarkStart w:id="2" w:name="Par638"/>
      <w:bookmarkEnd w:id="1"/>
      <w:bookmarkEnd w:id="2"/>
    </w:p>
    <w:p w:rsidR="00D86ED8" w:rsidRPr="00FE2288" w:rsidRDefault="00D86ED8" w:rsidP="00D86ED8">
      <w:pPr>
        <w:autoSpaceDE w:val="0"/>
        <w:autoSpaceDN w:val="0"/>
        <w:ind w:firstLine="540"/>
        <w:jc w:val="both"/>
        <w:rPr>
          <w:lang w:val="ru-RU"/>
        </w:rPr>
      </w:pPr>
      <w:r w:rsidRPr="00FE2288">
        <w:rPr>
          <w:lang w:val="ru-RU"/>
        </w:rPr>
        <w:t>&lt;1&gt; Указывается номер муниципального задания, по которому формируется отчет.</w:t>
      </w:r>
    </w:p>
    <w:p w:rsidR="00D86ED8" w:rsidRPr="00FE2288" w:rsidRDefault="00D86ED8" w:rsidP="00D86ED8">
      <w:pPr>
        <w:autoSpaceDE w:val="0"/>
        <w:autoSpaceDN w:val="0"/>
        <w:ind w:firstLine="540"/>
        <w:jc w:val="both"/>
        <w:rPr>
          <w:lang w:val="ru-RU"/>
        </w:rPr>
      </w:pPr>
      <w:bookmarkStart w:id="3" w:name="P1371"/>
      <w:bookmarkEnd w:id="3"/>
      <w:r w:rsidRPr="00FE2288">
        <w:rPr>
          <w:lang w:val="ru-RU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D86ED8" w:rsidRPr="0035275A" w:rsidRDefault="00D86ED8" w:rsidP="00D86ED8">
      <w:pPr>
        <w:autoSpaceDE w:val="0"/>
        <w:autoSpaceDN w:val="0"/>
        <w:ind w:firstLine="540"/>
        <w:jc w:val="both"/>
        <w:rPr>
          <w:lang w:val="ru-RU"/>
        </w:rPr>
      </w:pPr>
      <w:bookmarkStart w:id="4" w:name="P1372"/>
      <w:bookmarkEnd w:id="4"/>
      <w:r w:rsidRPr="0035275A">
        <w:rPr>
          <w:lang w:val="ru-RU"/>
        </w:rPr>
        <w:t>&lt;3&gt; Формируется в соответствии с муниципальным заданием.</w:t>
      </w:r>
    </w:p>
    <w:p w:rsidR="00D86ED8" w:rsidRPr="0035275A" w:rsidRDefault="00D86ED8" w:rsidP="00D86ED8">
      <w:pPr>
        <w:autoSpaceDE w:val="0"/>
        <w:autoSpaceDN w:val="0"/>
        <w:ind w:firstLine="540"/>
        <w:jc w:val="both"/>
        <w:rPr>
          <w:lang w:val="ru-RU"/>
        </w:rPr>
      </w:pPr>
      <w:bookmarkStart w:id="5" w:name="P1373"/>
      <w:bookmarkEnd w:id="5"/>
      <w:r w:rsidRPr="0035275A">
        <w:rPr>
          <w:lang w:val="ru-RU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D86ED8" w:rsidRPr="0035275A" w:rsidRDefault="00D86ED8" w:rsidP="00D86ED8">
      <w:pPr>
        <w:autoSpaceDE w:val="0"/>
        <w:autoSpaceDN w:val="0"/>
        <w:ind w:firstLine="540"/>
        <w:jc w:val="both"/>
        <w:rPr>
          <w:lang w:val="ru-RU"/>
        </w:rPr>
      </w:pPr>
      <w:bookmarkStart w:id="6" w:name="P1374"/>
      <w:bookmarkEnd w:id="6"/>
      <w:r w:rsidRPr="0035275A">
        <w:rPr>
          <w:lang w:val="ru-RU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86ED8" w:rsidRPr="0035275A" w:rsidRDefault="00D86ED8" w:rsidP="00D86ED8">
      <w:pPr>
        <w:autoSpaceDE w:val="0"/>
        <w:autoSpaceDN w:val="0"/>
        <w:ind w:firstLine="540"/>
        <w:jc w:val="both"/>
        <w:rPr>
          <w:lang w:val="ru-RU"/>
        </w:rPr>
      </w:pPr>
      <w:bookmarkStart w:id="7" w:name="P1375"/>
      <w:bookmarkEnd w:id="7"/>
      <w:r w:rsidRPr="0035275A">
        <w:rPr>
          <w:lang w:val="ru-RU"/>
        </w:rPr>
        <w:t>&lt;6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D86ED8" w:rsidRPr="0035275A" w:rsidRDefault="00D86ED8" w:rsidP="00D86ED8">
      <w:pPr>
        <w:tabs>
          <w:tab w:val="left" w:pos="0"/>
        </w:tabs>
        <w:rPr>
          <w:sz w:val="28"/>
          <w:lang w:val="ru-RU"/>
        </w:rPr>
      </w:pPr>
      <w:bookmarkStart w:id="8" w:name="P1376"/>
      <w:bookmarkEnd w:id="8"/>
      <w:r w:rsidRPr="0035275A">
        <w:rPr>
          <w:rFonts w:eastAsia="Calibri"/>
          <w:szCs w:val="22"/>
          <w:lang w:val="ru-RU"/>
        </w:rPr>
        <w:tab/>
        <w:t>&lt;7&gt; Рассчитывается при формировании отчета за год как разница показателей граф 10, 12 и 13.</w:t>
      </w:r>
    </w:p>
    <w:p w:rsidR="00D86ED8" w:rsidRPr="0035275A" w:rsidRDefault="00D86ED8" w:rsidP="00D86ED8">
      <w:pPr>
        <w:tabs>
          <w:tab w:val="left" w:pos="5954"/>
          <w:tab w:val="left" w:pos="6213"/>
          <w:tab w:val="left" w:pos="7125"/>
        </w:tabs>
        <w:spacing w:line="360" w:lineRule="atLeast"/>
        <w:jc w:val="center"/>
        <w:rPr>
          <w:sz w:val="28"/>
          <w:lang w:val="ru-RU"/>
        </w:rPr>
      </w:pPr>
    </w:p>
    <w:p w:rsidR="00D86ED8" w:rsidRPr="0035275A" w:rsidRDefault="00D86ED8" w:rsidP="00D86ED8">
      <w:pPr>
        <w:tabs>
          <w:tab w:val="left" w:pos="5954"/>
          <w:tab w:val="left" w:pos="6213"/>
          <w:tab w:val="left" w:pos="7125"/>
        </w:tabs>
        <w:spacing w:line="360" w:lineRule="atLeast"/>
        <w:jc w:val="center"/>
        <w:rPr>
          <w:sz w:val="28"/>
          <w:lang w:val="ru-RU"/>
        </w:rPr>
      </w:pPr>
    </w:p>
    <w:p w:rsidR="00341EF1" w:rsidRPr="00D86ED8" w:rsidRDefault="00341EF1">
      <w:pPr>
        <w:rPr>
          <w:lang w:val="ru-RU"/>
        </w:rPr>
      </w:pPr>
    </w:p>
    <w:sectPr w:rsidR="00341EF1" w:rsidRPr="00D86ED8" w:rsidSect="008520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8"/>
    <w:rsid w:val="00000656"/>
    <w:rsid w:val="00001EB2"/>
    <w:rsid w:val="00002BEC"/>
    <w:rsid w:val="000036BE"/>
    <w:rsid w:val="00003F07"/>
    <w:rsid w:val="00005138"/>
    <w:rsid w:val="000051D3"/>
    <w:rsid w:val="000053D1"/>
    <w:rsid w:val="000055CD"/>
    <w:rsid w:val="00005BBD"/>
    <w:rsid w:val="00007EC9"/>
    <w:rsid w:val="00010CA8"/>
    <w:rsid w:val="000125C6"/>
    <w:rsid w:val="0001334B"/>
    <w:rsid w:val="000133B7"/>
    <w:rsid w:val="000146D7"/>
    <w:rsid w:val="00015223"/>
    <w:rsid w:val="0001691F"/>
    <w:rsid w:val="00017796"/>
    <w:rsid w:val="00021638"/>
    <w:rsid w:val="00023369"/>
    <w:rsid w:val="0002378E"/>
    <w:rsid w:val="00023FAB"/>
    <w:rsid w:val="00024106"/>
    <w:rsid w:val="00024E45"/>
    <w:rsid w:val="00026419"/>
    <w:rsid w:val="00026EB4"/>
    <w:rsid w:val="0002771B"/>
    <w:rsid w:val="00030F6C"/>
    <w:rsid w:val="00031E98"/>
    <w:rsid w:val="00031EF2"/>
    <w:rsid w:val="00032341"/>
    <w:rsid w:val="00033592"/>
    <w:rsid w:val="00033C3E"/>
    <w:rsid w:val="000340DE"/>
    <w:rsid w:val="000345C2"/>
    <w:rsid w:val="00034E67"/>
    <w:rsid w:val="0003757F"/>
    <w:rsid w:val="00037D79"/>
    <w:rsid w:val="000403F1"/>
    <w:rsid w:val="00040417"/>
    <w:rsid w:val="00042466"/>
    <w:rsid w:val="000424F5"/>
    <w:rsid w:val="000429EA"/>
    <w:rsid w:val="000433D2"/>
    <w:rsid w:val="00043D15"/>
    <w:rsid w:val="00044783"/>
    <w:rsid w:val="00044C8C"/>
    <w:rsid w:val="0004564C"/>
    <w:rsid w:val="00047995"/>
    <w:rsid w:val="00050E4C"/>
    <w:rsid w:val="0005105F"/>
    <w:rsid w:val="00051B53"/>
    <w:rsid w:val="000520C1"/>
    <w:rsid w:val="0005227C"/>
    <w:rsid w:val="000531D4"/>
    <w:rsid w:val="000532DB"/>
    <w:rsid w:val="00053764"/>
    <w:rsid w:val="000538BC"/>
    <w:rsid w:val="00053986"/>
    <w:rsid w:val="000542E3"/>
    <w:rsid w:val="00054703"/>
    <w:rsid w:val="00054B6B"/>
    <w:rsid w:val="000556D3"/>
    <w:rsid w:val="00055CF2"/>
    <w:rsid w:val="00055E2B"/>
    <w:rsid w:val="00055E5D"/>
    <w:rsid w:val="00056089"/>
    <w:rsid w:val="00057770"/>
    <w:rsid w:val="00057AD4"/>
    <w:rsid w:val="00057BBD"/>
    <w:rsid w:val="00057F40"/>
    <w:rsid w:val="00060078"/>
    <w:rsid w:val="000633CF"/>
    <w:rsid w:val="00064DBE"/>
    <w:rsid w:val="00065050"/>
    <w:rsid w:val="00065D9F"/>
    <w:rsid w:val="00065E5F"/>
    <w:rsid w:val="00067A2F"/>
    <w:rsid w:val="00071031"/>
    <w:rsid w:val="0007142D"/>
    <w:rsid w:val="00071F59"/>
    <w:rsid w:val="000724C9"/>
    <w:rsid w:val="000726C7"/>
    <w:rsid w:val="00072C44"/>
    <w:rsid w:val="00073A3A"/>
    <w:rsid w:val="00073C6A"/>
    <w:rsid w:val="00073F5B"/>
    <w:rsid w:val="000740BA"/>
    <w:rsid w:val="000746CC"/>
    <w:rsid w:val="00075D1B"/>
    <w:rsid w:val="00075E40"/>
    <w:rsid w:val="000763CE"/>
    <w:rsid w:val="00076564"/>
    <w:rsid w:val="00076B0C"/>
    <w:rsid w:val="00076CF0"/>
    <w:rsid w:val="000772EF"/>
    <w:rsid w:val="00080607"/>
    <w:rsid w:val="00081F61"/>
    <w:rsid w:val="00082629"/>
    <w:rsid w:val="00083030"/>
    <w:rsid w:val="00083ED3"/>
    <w:rsid w:val="00084D51"/>
    <w:rsid w:val="000856A2"/>
    <w:rsid w:val="00085D65"/>
    <w:rsid w:val="0008682B"/>
    <w:rsid w:val="00087AF2"/>
    <w:rsid w:val="00090C7C"/>
    <w:rsid w:val="00091479"/>
    <w:rsid w:val="00091A87"/>
    <w:rsid w:val="000922CA"/>
    <w:rsid w:val="00094953"/>
    <w:rsid w:val="0009676A"/>
    <w:rsid w:val="00097C46"/>
    <w:rsid w:val="000A01CD"/>
    <w:rsid w:val="000A069F"/>
    <w:rsid w:val="000A0C7A"/>
    <w:rsid w:val="000A0E49"/>
    <w:rsid w:val="000A194B"/>
    <w:rsid w:val="000A1AD6"/>
    <w:rsid w:val="000A309E"/>
    <w:rsid w:val="000A3588"/>
    <w:rsid w:val="000A68DB"/>
    <w:rsid w:val="000A7EC2"/>
    <w:rsid w:val="000B020B"/>
    <w:rsid w:val="000B06BE"/>
    <w:rsid w:val="000B0BCB"/>
    <w:rsid w:val="000B11A9"/>
    <w:rsid w:val="000B165F"/>
    <w:rsid w:val="000B190B"/>
    <w:rsid w:val="000B1A77"/>
    <w:rsid w:val="000B21E0"/>
    <w:rsid w:val="000B26D7"/>
    <w:rsid w:val="000B2FF5"/>
    <w:rsid w:val="000B3556"/>
    <w:rsid w:val="000B38DE"/>
    <w:rsid w:val="000B4554"/>
    <w:rsid w:val="000B4969"/>
    <w:rsid w:val="000B75A2"/>
    <w:rsid w:val="000C3154"/>
    <w:rsid w:val="000C409A"/>
    <w:rsid w:val="000C67B4"/>
    <w:rsid w:val="000C6C95"/>
    <w:rsid w:val="000C7C44"/>
    <w:rsid w:val="000D0129"/>
    <w:rsid w:val="000D0E2F"/>
    <w:rsid w:val="000D135C"/>
    <w:rsid w:val="000D1BE7"/>
    <w:rsid w:val="000D39E1"/>
    <w:rsid w:val="000D539E"/>
    <w:rsid w:val="000D5936"/>
    <w:rsid w:val="000D61B4"/>
    <w:rsid w:val="000D737B"/>
    <w:rsid w:val="000D7610"/>
    <w:rsid w:val="000D7740"/>
    <w:rsid w:val="000E087D"/>
    <w:rsid w:val="000E0D74"/>
    <w:rsid w:val="000E116A"/>
    <w:rsid w:val="000E11E0"/>
    <w:rsid w:val="000E1A35"/>
    <w:rsid w:val="000E1DDA"/>
    <w:rsid w:val="000E34BA"/>
    <w:rsid w:val="000E4574"/>
    <w:rsid w:val="000E47D2"/>
    <w:rsid w:val="000E5A45"/>
    <w:rsid w:val="000E607F"/>
    <w:rsid w:val="000E66DF"/>
    <w:rsid w:val="000E6DA0"/>
    <w:rsid w:val="000E6E16"/>
    <w:rsid w:val="000E76E1"/>
    <w:rsid w:val="000F0DE9"/>
    <w:rsid w:val="000F2CA2"/>
    <w:rsid w:val="000F44FA"/>
    <w:rsid w:val="000F561D"/>
    <w:rsid w:val="000F6D9B"/>
    <w:rsid w:val="000F7857"/>
    <w:rsid w:val="00101552"/>
    <w:rsid w:val="00101BD5"/>
    <w:rsid w:val="00102927"/>
    <w:rsid w:val="001031D8"/>
    <w:rsid w:val="00104CA0"/>
    <w:rsid w:val="00104EAE"/>
    <w:rsid w:val="00104FB6"/>
    <w:rsid w:val="0010629B"/>
    <w:rsid w:val="001071B0"/>
    <w:rsid w:val="001077E1"/>
    <w:rsid w:val="00110284"/>
    <w:rsid w:val="001103F0"/>
    <w:rsid w:val="00110F87"/>
    <w:rsid w:val="00112B28"/>
    <w:rsid w:val="00114A20"/>
    <w:rsid w:val="001150CD"/>
    <w:rsid w:val="0011549F"/>
    <w:rsid w:val="00116FBD"/>
    <w:rsid w:val="00117711"/>
    <w:rsid w:val="00120A31"/>
    <w:rsid w:val="00121915"/>
    <w:rsid w:val="00122FEF"/>
    <w:rsid w:val="00123EE2"/>
    <w:rsid w:val="00124236"/>
    <w:rsid w:val="00125A34"/>
    <w:rsid w:val="0012656C"/>
    <w:rsid w:val="00126CAC"/>
    <w:rsid w:val="00131107"/>
    <w:rsid w:val="001328B0"/>
    <w:rsid w:val="00132A23"/>
    <w:rsid w:val="001359D7"/>
    <w:rsid w:val="00137462"/>
    <w:rsid w:val="00137FC9"/>
    <w:rsid w:val="001400A6"/>
    <w:rsid w:val="001404B4"/>
    <w:rsid w:val="0014128A"/>
    <w:rsid w:val="001412B7"/>
    <w:rsid w:val="00143C0C"/>
    <w:rsid w:val="00143F60"/>
    <w:rsid w:val="00143FBE"/>
    <w:rsid w:val="001447C2"/>
    <w:rsid w:val="00144E61"/>
    <w:rsid w:val="00145A8C"/>
    <w:rsid w:val="001465A6"/>
    <w:rsid w:val="00146635"/>
    <w:rsid w:val="00147180"/>
    <w:rsid w:val="00150228"/>
    <w:rsid w:val="001506D6"/>
    <w:rsid w:val="0015164A"/>
    <w:rsid w:val="00151D69"/>
    <w:rsid w:val="00152939"/>
    <w:rsid w:val="00152F5F"/>
    <w:rsid w:val="00153AB8"/>
    <w:rsid w:val="001546BC"/>
    <w:rsid w:val="00154C1C"/>
    <w:rsid w:val="00154C26"/>
    <w:rsid w:val="00154F23"/>
    <w:rsid w:val="00156F37"/>
    <w:rsid w:val="00157011"/>
    <w:rsid w:val="00157A7C"/>
    <w:rsid w:val="00157D7A"/>
    <w:rsid w:val="00157E9C"/>
    <w:rsid w:val="0016082F"/>
    <w:rsid w:val="0016092E"/>
    <w:rsid w:val="00161053"/>
    <w:rsid w:val="001616EB"/>
    <w:rsid w:val="0016310C"/>
    <w:rsid w:val="0016368A"/>
    <w:rsid w:val="001636DE"/>
    <w:rsid w:val="00163FE3"/>
    <w:rsid w:val="0016415D"/>
    <w:rsid w:val="001643F4"/>
    <w:rsid w:val="00165267"/>
    <w:rsid w:val="00165D76"/>
    <w:rsid w:val="00166A95"/>
    <w:rsid w:val="0016769F"/>
    <w:rsid w:val="0016780C"/>
    <w:rsid w:val="00167DDF"/>
    <w:rsid w:val="00167F85"/>
    <w:rsid w:val="00172922"/>
    <w:rsid w:val="00172DC8"/>
    <w:rsid w:val="00174A80"/>
    <w:rsid w:val="0017551D"/>
    <w:rsid w:val="00176758"/>
    <w:rsid w:val="00181E29"/>
    <w:rsid w:val="00181F48"/>
    <w:rsid w:val="00182DF3"/>
    <w:rsid w:val="00184F1A"/>
    <w:rsid w:val="00187834"/>
    <w:rsid w:val="001914B5"/>
    <w:rsid w:val="00191E23"/>
    <w:rsid w:val="0019237D"/>
    <w:rsid w:val="00193179"/>
    <w:rsid w:val="00195C26"/>
    <w:rsid w:val="00196327"/>
    <w:rsid w:val="00197921"/>
    <w:rsid w:val="001A2950"/>
    <w:rsid w:val="001A3C79"/>
    <w:rsid w:val="001A5627"/>
    <w:rsid w:val="001A5ACB"/>
    <w:rsid w:val="001A638A"/>
    <w:rsid w:val="001A6554"/>
    <w:rsid w:val="001A6B00"/>
    <w:rsid w:val="001A7D59"/>
    <w:rsid w:val="001A7E63"/>
    <w:rsid w:val="001B1067"/>
    <w:rsid w:val="001B180B"/>
    <w:rsid w:val="001B2A26"/>
    <w:rsid w:val="001B2ADB"/>
    <w:rsid w:val="001B34A6"/>
    <w:rsid w:val="001B3927"/>
    <w:rsid w:val="001B4A8F"/>
    <w:rsid w:val="001B50C4"/>
    <w:rsid w:val="001B544A"/>
    <w:rsid w:val="001B5737"/>
    <w:rsid w:val="001B5CDE"/>
    <w:rsid w:val="001B5E23"/>
    <w:rsid w:val="001B66EB"/>
    <w:rsid w:val="001B7307"/>
    <w:rsid w:val="001B781D"/>
    <w:rsid w:val="001B784A"/>
    <w:rsid w:val="001C0854"/>
    <w:rsid w:val="001C085B"/>
    <w:rsid w:val="001C3588"/>
    <w:rsid w:val="001C4302"/>
    <w:rsid w:val="001C499F"/>
    <w:rsid w:val="001C4D3A"/>
    <w:rsid w:val="001C53E0"/>
    <w:rsid w:val="001C6011"/>
    <w:rsid w:val="001C7911"/>
    <w:rsid w:val="001D1142"/>
    <w:rsid w:val="001D1994"/>
    <w:rsid w:val="001D260B"/>
    <w:rsid w:val="001D4BA7"/>
    <w:rsid w:val="001D6A85"/>
    <w:rsid w:val="001E06C8"/>
    <w:rsid w:val="001E0B2B"/>
    <w:rsid w:val="001E16C6"/>
    <w:rsid w:val="001E271A"/>
    <w:rsid w:val="001E34F2"/>
    <w:rsid w:val="001E38DF"/>
    <w:rsid w:val="001E44EF"/>
    <w:rsid w:val="001E596D"/>
    <w:rsid w:val="001E5A4A"/>
    <w:rsid w:val="001E5DC5"/>
    <w:rsid w:val="001F0459"/>
    <w:rsid w:val="001F04D3"/>
    <w:rsid w:val="001F0A9D"/>
    <w:rsid w:val="001F0FCE"/>
    <w:rsid w:val="001F3E9E"/>
    <w:rsid w:val="001F4120"/>
    <w:rsid w:val="001F46D6"/>
    <w:rsid w:val="001F4C8E"/>
    <w:rsid w:val="001F6502"/>
    <w:rsid w:val="001F6962"/>
    <w:rsid w:val="001F714F"/>
    <w:rsid w:val="00201CFC"/>
    <w:rsid w:val="00203477"/>
    <w:rsid w:val="0020347C"/>
    <w:rsid w:val="0020380C"/>
    <w:rsid w:val="00205396"/>
    <w:rsid w:val="00205C7A"/>
    <w:rsid w:val="00206414"/>
    <w:rsid w:val="0020695A"/>
    <w:rsid w:val="00207B09"/>
    <w:rsid w:val="00207D74"/>
    <w:rsid w:val="00210049"/>
    <w:rsid w:val="00210504"/>
    <w:rsid w:val="00210BC0"/>
    <w:rsid w:val="00213852"/>
    <w:rsid w:val="00213A0B"/>
    <w:rsid w:val="00213E60"/>
    <w:rsid w:val="002145A5"/>
    <w:rsid w:val="00216699"/>
    <w:rsid w:val="00216AA7"/>
    <w:rsid w:val="002204D6"/>
    <w:rsid w:val="00220BAB"/>
    <w:rsid w:val="0022131C"/>
    <w:rsid w:val="00221743"/>
    <w:rsid w:val="00221BA2"/>
    <w:rsid w:val="00221D28"/>
    <w:rsid w:val="00222C2B"/>
    <w:rsid w:val="002241E1"/>
    <w:rsid w:val="00224863"/>
    <w:rsid w:val="0022511A"/>
    <w:rsid w:val="002259DE"/>
    <w:rsid w:val="00225F07"/>
    <w:rsid w:val="002265F9"/>
    <w:rsid w:val="0022676B"/>
    <w:rsid w:val="0022751B"/>
    <w:rsid w:val="002277AC"/>
    <w:rsid w:val="0023078D"/>
    <w:rsid w:val="0023092D"/>
    <w:rsid w:val="00231AE2"/>
    <w:rsid w:val="00231CAB"/>
    <w:rsid w:val="002327D2"/>
    <w:rsid w:val="00232DD6"/>
    <w:rsid w:val="00233BF3"/>
    <w:rsid w:val="00234221"/>
    <w:rsid w:val="00234376"/>
    <w:rsid w:val="00234864"/>
    <w:rsid w:val="00234C17"/>
    <w:rsid w:val="00234E92"/>
    <w:rsid w:val="0023527E"/>
    <w:rsid w:val="002363C1"/>
    <w:rsid w:val="0023663E"/>
    <w:rsid w:val="00236726"/>
    <w:rsid w:val="002374C5"/>
    <w:rsid w:val="002375D2"/>
    <w:rsid w:val="002377C7"/>
    <w:rsid w:val="00237867"/>
    <w:rsid w:val="00237FA9"/>
    <w:rsid w:val="00240573"/>
    <w:rsid w:val="00240EA5"/>
    <w:rsid w:val="00241500"/>
    <w:rsid w:val="002416CE"/>
    <w:rsid w:val="002426C6"/>
    <w:rsid w:val="00242D53"/>
    <w:rsid w:val="00243817"/>
    <w:rsid w:val="00243E42"/>
    <w:rsid w:val="00243E74"/>
    <w:rsid w:val="00244144"/>
    <w:rsid w:val="00244828"/>
    <w:rsid w:val="00244A29"/>
    <w:rsid w:val="002451CE"/>
    <w:rsid w:val="00245BF7"/>
    <w:rsid w:val="002462C6"/>
    <w:rsid w:val="002473DB"/>
    <w:rsid w:val="0025047F"/>
    <w:rsid w:val="002504D9"/>
    <w:rsid w:val="002525C7"/>
    <w:rsid w:val="00252881"/>
    <w:rsid w:val="00252987"/>
    <w:rsid w:val="002529ED"/>
    <w:rsid w:val="00252AFB"/>
    <w:rsid w:val="002531D3"/>
    <w:rsid w:val="002540F9"/>
    <w:rsid w:val="00254361"/>
    <w:rsid w:val="00254D25"/>
    <w:rsid w:val="002551E9"/>
    <w:rsid w:val="00255B8C"/>
    <w:rsid w:val="00255FB3"/>
    <w:rsid w:val="002569AF"/>
    <w:rsid w:val="002578B1"/>
    <w:rsid w:val="00257B17"/>
    <w:rsid w:val="00260123"/>
    <w:rsid w:val="00261063"/>
    <w:rsid w:val="00261281"/>
    <w:rsid w:val="002615A2"/>
    <w:rsid w:val="002616CF"/>
    <w:rsid w:val="00261819"/>
    <w:rsid w:val="002627BA"/>
    <w:rsid w:val="00263382"/>
    <w:rsid w:val="00264CC7"/>
    <w:rsid w:val="00266381"/>
    <w:rsid w:val="0026710B"/>
    <w:rsid w:val="00271216"/>
    <w:rsid w:val="002713B7"/>
    <w:rsid w:val="00271751"/>
    <w:rsid w:val="002722C5"/>
    <w:rsid w:val="00273392"/>
    <w:rsid w:val="0027575F"/>
    <w:rsid w:val="00275E70"/>
    <w:rsid w:val="0027644F"/>
    <w:rsid w:val="002772A6"/>
    <w:rsid w:val="002779B4"/>
    <w:rsid w:val="00280EBE"/>
    <w:rsid w:val="0028143A"/>
    <w:rsid w:val="00281AA9"/>
    <w:rsid w:val="0028297C"/>
    <w:rsid w:val="002832A8"/>
    <w:rsid w:val="00283329"/>
    <w:rsid w:val="0028690E"/>
    <w:rsid w:val="00287B60"/>
    <w:rsid w:val="0029172B"/>
    <w:rsid w:val="0029227D"/>
    <w:rsid w:val="00292D46"/>
    <w:rsid w:val="0029383B"/>
    <w:rsid w:val="00294370"/>
    <w:rsid w:val="00295E1C"/>
    <w:rsid w:val="00296923"/>
    <w:rsid w:val="002975DD"/>
    <w:rsid w:val="002A4D48"/>
    <w:rsid w:val="002A53A4"/>
    <w:rsid w:val="002A57F3"/>
    <w:rsid w:val="002A69F0"/>
    <w:rsid w:val="002A6EB2"/>
    <w:rsid w:val="002A73E7"/>
    <w:rsid w:val="002B0211"/>
    <w:rsid w:val="002B0E1E"/>
    <w:rsid w:val="002B0E97"/>
    <w:rsid w:val="002B138E"/>
    <w:rsid w:val="002B298B"/>
    <w:rsid w:val="002B322C"/>
    <w:rsid w:val="002B42DE"/>
    <w:rsid w:val="002B4ABA"/>
    <w:rsid w:val="002B541E"/>
    <w:rsid w:val="002B55E1"/>
    <w:rsid w:val="002B58A7"/>
    <w:rsid w:val="002B59FB"/>
    <w:rsid w:val="002B5B76"/>
    <w:rsid w:val="002B6458"/>
    <w:rsid w:val="002B65A9"/>
    <w:rsid w:val="002B6983"/>
    <w:rsid w:val="002B72F1"/>
    <w:rsid w:val="002B78E2"/>
    <w:rsid w:val="002C0905"/>
    <w:rsid w:val="002C0E93"/>
    <w:rsid w:val="002C175E"/>
    <w:rsid w:val="002C25CE"/>
    <w:rsid w:val="002C308A"/>
    <w:rsid w:val="002C3376"/>
    <w:rsid w:val="002C5422"/>
    <w:rsid w:val="002C5CAC"/>
    <w:rsid w:val="002D392F"/>
    <w:rsid w:val="002D39F1"/>
    <w:rsid w:val="002D4A16"/>
    <w:rsid w:val="002D501C"/>
    <w:rsid w:val="002D502C"/>
    <w:rsid w:val="002D56E5"/>
    <w:rsid w:val="002D5A4F"/>
    <w:rsid w:val="002D6093"/>
    <w:rsid w:val="002D7E41"/>
    <w:rsid w:val="002E148F"/>
    <w:rsid w:val="002E2B27"/>
    <w:rsid w:val="002E3206"/>
    <w:rsid w:val="002E47D3"/>
    <w:rsid w:val="002E4938"/>
    <w:rsid w:val="002E554A"/>
    <w:rsid w:val="002E574D"/>
    <w:rsid w:val="002E5F44"/>
    <w:rsid w:val="002E60AB"/>
    <w:rsid w:val="002E74CA"/>
    <w:rsid w:val="002E7817"/>
    <w:rsid w:val="002F0269"/>
    <w:rsid w:val="002F09C8"/>
    <w:rsid w:val="002F1154"/>
    <w:rsid w:val="002F1FE7"/>
    <w:rsid w:val="002F2E56"/>
    <w:rsid w:val="002F4487"/>
    <w:rsid w:val="002F44F9"/>
    <w:rsid w:val="002F5026"/>
    <w:rsid w:val="002F5367"/>
    <w:rsid w:val="002F57F1"/>
    <w:rsid w:val="002F5D6D"/>
    <w:rsid w:val="002F7AB1"/>
    <w:rsid w:val="00300239"/>
    <w:rsid w:val="00300D9F"/>
    <w:rsid w:val="00301CE2"/>
    <w:rsid w:val="00301DC9"/>
    <w:rsid w:val="00303854"/>
    <w:rsid w:val="00303BDB"/>
    <w:rsid w:val="00303F6D"/>
    <w:rsid w:val="003049BB"/>
    <w:rsid w:val="00304B74"/>
    <w:rsid w:val="0030503D"/>
    <w:rsid w:val="0030589D"/>
    <w:rsid w:val="0030627C"/>
    <w:rsid w:val="00312C0E"/>
    <w:rsid w:val="0031365F"/>
    <w:rsid w:val="003140B5"/>
    <w:rsid w:val="003140D4"/>
    <w:rsid w:val="00314907"/>
    <w:rsid w:val="00315180"/>
    <w:rsid w:val="003151DC"/>
    <w:rsid w:val="00316894"/>
    <w:rsid w:val="003209E2"/>
    <w:rsid w:val="00321665"/>
    <w:rsid w:val="0032247D"/>
    <w:rsid w:val="00322641"/>
    <w:rsid w:val="0032370C"/>
    <w:rsid w:val="00323DF9"/>
    <w:rsid w:val="00324F8D"/>
    <w:rsid w:val="0032528A"/>
    <w:rsid w:val="003256B4"/>
    <w:rsid w:val="00325DB4"/>
    <w:rsid w:val="0032609C"/>
    <w:rsid w:val="00327201"/>
    <w:rsid w:val="00327F79"/>
    <w:rsid w:val="0033099C"/>
    <w:rsid w:val="00330CEA"/>
    <w:rsid w:val="003318B6"/>
    <w:rsid w:val="00331FB7"/>
    <w:rsid w:val="0033219B"/>
    <w:rsid w:val="00333565"/>
    <w:rsid w:val="00333C0C"/>
    <w:rsid w:val="00334214"/>
    <w:rsid w:val="00334279"/>
    <w:rsid w:val="00334618"/>
    <w:rsid w:val="00334EAE"/>
    <w:rsid w:val="003358BA"/>
    <w:rsid w:val="00335AB7"/>
    <w:rsid w:val="00335EBB"/>
    <w:rsid w:val="003367A2"/>
    <w:rsid w:val="00336CF9"/>
    <w:rsid w:val="00336D9E"/>
    <w:rsid w:val="003400A4"/>
    <w:rsid w:val="00341EF1"/>
    <w:rsid w:val="00342C39"/>
    <w:rsid w:val="00343080"/>
    <w:rsid w:val="00343DAE"/>
    <w:rsid w:val="00343FE3"/>
    <w:rsid w:val="00345390"/>
    <w:rsid w:val="00347C6C"/>
    <w:rsid w:val="00351342"/>
    <w:rsid w:val="00353349"/>
    <w:rsid w:val="00355B27"/>
    <w:rsid w:val="00355D1D"/>
    <w:rsid w:val="003605B2"/>
    <w:rsid w:val="00360CCC"/>
    <w:rsid w:val="00362FB7"/>
    <w:rsid w:val="00363F8D"/>
    <w:rsid w:val="00364602"/>
    <w:rsid w:val="00365EC8"/>
    <w:rsid w:val="00366610"/>
    <w:rsid w:val="00366ED5"/>
    <w:rsid w:val="003672EA"/>
    <w:rsid w:val="0036754B"/>
    <w:rsid w:val="003707B5"/>
    <w:rsid w:val="003708E9"/>
    <w:rsid w:val="00371AC2"/>
    <w:rsid w:val="00372AC6"/>
    <w:rsid w:val="00373087"/>
    <w:rsid w:val="00373F61"/>
    <w:rsid w:val="00374171"/>
    <w:rsid w:val="003743D0"/>
    <w:rsid w:val="00374918"/>
    <w:rsid w:val="00374A6F"/>
    <w:rsid w:val="003751FA"/>
    <w:rsid w:val="00376F19"/>
    <w:rsid w:val="00376F6E"/>
    <w:rsid w:val="003779F3"/>
    <w:rsid w:val="003809ED"/>
    <w:rsid w:val="00380E48"/>
    <w:rsid w:val="0038105B"/>
    <w:rsid w:val="0038137A"/>
    <w:rsid w:val="003820E9"/>
    <w:rsid w:val="00383511"/>
    <w:rsid w:val="00383855"/>
    <w:rsid w:val="00383966"/>
    <w:rsid w:val="00383C62"/>
    <w:rsid w:val="00384903"/>
    <w:rsid w:val="00386140"/>
    <w:rsid w:val="0038623C"/>
    <w:rsid w:val="00386C1D"/>
    <w:rsid w:val="00387715"/>
    <w:rsid w:val="0038771B"/>
    <w:rsid w:val="00391572"/>
    <w:rsid w:val="00391621"/>
    <w:rsid w:val="003916A9"/>
    <w:rsid w:val="00392CAC"/>
    <w:rsid w:val="00394C0C"/>
    <w:rsid w:val="003973AB"/>
    <w:rsid w:val="003A169D"/>
    <w:rsid w:val="003A19FB"/>
    <w:rsid w:val="003A204A"/>
    <w:rsid w:val="003A213D"/>
    <w:rsid w:val="003A2520"/>
    <w:rsid w:val="003A2E83"/>
    <w:rsid w:val="003A475D"/>
    <w:rsid w:val="003A4D99"/>
    <w:rsid w:val="003A52AA"/>
    <w:rsid w:val="003A6A43"/>
    <w:rsid w:val="003A6ADC"/>
    <w:rsid w:val="003A709F"/>
    <w:rsid w:val="003B0B8D"/>
    <w:rsid w:val="003B10C0"/>
    <w:rsid w:val="003B231F"/>
    <w:rsid w:val="003B2C4B"/>
    <w:rsid w:val="003B34E6"/>
    <w:rsid w:val="003B4BEF"/>
    <w:rsid w:val="003B5552"/>
    <w:rsid w:val="003C2633"/>
    <w:rsid w:val="003C2EDC"/>
    <w:rsid w:val="003C3CE6"/>
    <w:rsid w:val="003C5D68"/>
    <w:rsid w:val="003D2B8D"/>
    <w:rsid w:val="003D313D"/>
    <w:rsid w:val="003D3E15"/>
    <w:rsid w:val="003D4C19"/>
    <w:rsid w:val="003D6B10"/>
    <w:rsid w:val="003D750C"/>
    <w:rsid w:val="003E0E4F"/>
    <w:rsid w:val="003E10FF"/>
    <w:rsid w:val="003E27DD"/>
    <w:rsid w:val="003E3998"/>
    <w:rsid w:val="003E39E4"/>
    <w:rsid w:val="003E41F7"/>
    <w:rsid w:val="003E687B"/>
    <w:rsid w:val="003E6FED"/>
    <w:rsid w:val="003E7DF6"/>
    <w:rsid w:val="003F0BD7"/>
    <w:rsid w:val="003F1157"/>
    <w:rsid w:val="003F319E"/>
    <w:rsid w:val="003F59ED"/>
    <w:rsid w:val="004016AD"/>
    <w:rsid w:val="0040274B"/>
    <w:rsid w:val="004039F2"/>
    <w:rsid w:val="00403A49"/>
    <w:rsid w:val="00403C28"/>
    <w:rsid w:val="004052D4"/>
    <w:rsid w:val="00406547"/>
    <w:rsid w:val="004067B6"/>
    <w:rsid w:val="00407242"/>
    <w:rsid w:val="00407C04"/>
    <w:rsid w:val="00410C6D"/>
    <w:rsid w:val="00410D09"/>
    <w:rsid w:val="00410D8D"/>
    <w:rsid w:val="004126DC"/>
    <w:rsid w:val="004126E3"/>
    <w:rsid w:val="0041378C"/>
    <w:rsid w:val="00413F44"/>
    <w:rsid w:val="00414317"/>
    <w:rsid w:val="00416746"/>
    <w:rsid w:val="00416C58"/>
    <w:rsid w:val="00417875"/>
    <w:rsid w:val="0042077B"/>
    <w:rsid w:val="00420F1A"/>
    <w:rsid w:val="00422329"/>
    <w:rsid w:val="004228FA"/>
    <w:rsid w:val="00422D4D"/>
    <w:rsid w:val="004232E1"/>
    <w:rsid w:val="00424952"/>
    <w:rsid w:val="0042748F"/>
    <w:rsid w:val="00433CC3"/>
    <w:rsid w:val="00433F50"/>
    <w:rsid w:val="004343FB"/>
    <w:rsid w:val="004348FE"/>
    <w:rsid w:val="00434ADF"/>
    <w:rsid w:val="004353A5"/>
    <w:rsid w:val="004353FF"/>
    <w:rsid w:val="004357F5"/>
    <w:rsid w:val="00435E9B"/>
    <w:rsid w:val="004364FE"/>
    <w:rsid w:val="00437E26"/>
    <w:rsid w:val="00440362"/>
    <w:rsid w:val="00440579"/>
    <w:rsid w:val="00440881"/>
    <w:rsid w:val="004412BF"/>
    <w:rsid w:val="00441609"/>
    <w:rsid w:val="00441D20"/>
    <w:rsid w:val="004426CA"/>
    <w:rsid w:val="00444509"/>
    <w:rsid w:val="004449AD"/>
    <w:rsid w:val="00447011"/>
    <w:rsid w:val="0044776C"/>
    <w:rsid w:val="00447F21"/>
    <w:rsid w:val="00450B03"/>
    <w:rsid w:val="00451122"/>
    <w:rsid w:val="0045133E"/>
    <w:rsid w:val="004516A3"/>
    <w:rsid w:val="00452E9F"/>
    <w:rsid w:val="00453269"/>
    <w:rsid w:val="0045404F"/>
    <w:rsid w:val="00454A04"/>
    <w:rsid w:val="00455030"/>
    <w:rsid w:val="004555C2"/>
    <w:rsid w:val="00456D60"/>
    <w:rsid w:val="004574EB"/>
    <w:rsid w:val="00457D3A"/>
    <w:rsid w:val="00460386"/>
    <w:rsid w:val="0046039F"/>
    <w:rsid w:val="00461067"/>
    <w:rsid w:val="00461B12"/>
    <w:rsid w:val="0046220A"/>
    <w:rsid w:val="004636BF"/>
    <w:rsid w:val="00463E1D"/>
    <w:rsid w:val="0046403B"/>
    <w:rsid w:val="0046434B"/>
    <w:rsid w:val="00464BC7"/>
    <w:rsid w:val="00465D2B"/>
    <w:rsid w:val="004661A0"/>
    <w:rsid w:val="00466EF9"/>
    <w:rsid w:val="0046782D"/>
    <w:rsid w:val="004707EB"/>
    <w:rsid w:val="0047086F"/>
    <w:rsid w:val="00470955"/>
    <w:rsid w:val="00471889"/>
    <w:rsid w:val="0047238E"/>
    <w:rsid w:val="00472D09"/>
    <w:rsid w:val="00473375"/>
    <w:rsid w:val="00473580"/>
    <w:rsid w:val="0047443B"/>
    <w:rsid w:val="004744FA"/>
    <w:rsid w:val="00475BB5"/>
    <w:rsid w:val="00475CB7"/>
    <w:rsid w:val="00475E8A"/>
    <w:rsid w:val="004764BB"/>
    <w:rsid w:val="004764D1"/>
    <w:rsid w:val="00476835"/>
    <w:rsid w:val="00476EE6"/>
    <w:rsid w:val="00477D8C"/>
    <w:rsid w:val="0048209E"/>
    <w:rsid w:val="00482BE1"/>
    <w:rsid w:val="00482F33"/>
    <w:rsid w:val="00484EDB"/>
    <w:rsid w:val="00485E4C"/>
    <w:rsid w:val="0048617C"/>
    <w:rsid w:val="00486809"/>
    <w:rsid w:val="00487C5B"/>
    <w:rsid w:val="00490530"/>
    <w:rsid w:val="00490EB4"/>
    <w:rsid w:val="00491317"/>
    <w:rsid w:val="0049288C"/>
    <w:rsid w:val="004928C6"/>
    <w:rsid w:val="00493344"/>
    <w:rsid w:val="00493892"/>
    <w:rsid w:val="004958B5"/>
    <w:rsid w:val="00496FAB"/>
    <w:rsid w:val="00496FE0"/>
    <w:rsid w:val="00497031"/>
    <w:rsid w:val="004976FE"/>
    <w:rsid w:val="004A07BE"/>
    <w:rsid w:val="004A1006"/>
    <w:rsid w:val="004A15DB"/>
    <w:rsid w:val="004A1BFC"/>
    <w:rsid w:val="004A1C6F"/>
    <w:rsid w:val="004A1F7F"/>
    <w:rsid w:val="004A2805"/>
    <w:rsid w:val="004A34C5"/>
    <w:rsid w:val="004A3820"/>
    <w:rsid w:val="004A6698"/>
    <w:rsid w:val="004A778D"/>
    <w:rsid w:val="004A7AF8"/>
    <w:rsid w:val="004A7B6A"/>
    <w:rsid w:val="004A7E8A"/>
    <w:rsid w:val="004B0374"/>
    <w:rsid w:val="004B0E5C"/>
    <w:rsid w:val="004B19D4"/>
    <w:rsid w:val="004B20BB"/>
    <w:rsid w:val="004B4D9A"/>
    <w:rsid w:val="004B4FB9"/>
    <w:rsid w:val="004B73CA"/>
    <w:rsid w:val="004B7604"/>
    <w:rsid w:val="004B7679"/>
    <w:rsid w:val="004C0DC7"/>
    <w:rsid w:val="004C1DD1"/>
    <w:rsid w:val="004C1E64"/>
    <w:rsid w:val="004C302A"/>
    <w:rsid w:val="004C3A02"/>
    <w:rsid w:val="004C3D1E"/>
    <w:rsid w:val="004C5068"/>
    <w:rsid w:val="004C54D0"/>
    <w:rsid w:val="004C5700"/>
    <w:rsid w:val="004C74E8"/>
    <w:rsid w:val="004C7A93"/>
    <w:rsid w:val="004C7C92"/>
    <w:rsid w:val="004C7CC7"/>
    <w:rsid w:val="004D00B5"/>
    <w:rsid w:val="004D0D76"/>
    <w:rsid w:val="004D1108"/>
    <w:rsid w:val="004D144E"/>
    <w:rsid w:val="004D1549"/>
    <w:rsid w:val="004D18D6"/>
    <w:rsid w:val="004D1B09"/>
    <w:rsid w:val="004D1F11"/>
    <w:rsid w:val="004D26EA"/>
    <w:rsid w:val="004D2E12"/>
    <w:rsid w:val="004D547E"/>
    <w:rsid w:val="004D5F19"/>
    <w:rsid w:val="004D5F5E"/>
    <w:rsid w:val="004D74EE"/>
    <w:rsid w:val="004D79F1"/>
    <w:rsid w:val="004E0D6F"/>
    <w:rsid w:val="004E0F64"/>
    <w:rsid w:val="004E12B0"/>
    <w:rsid w:val="004E2820"/>
    <w:rsid w:val="004E2E1E"/>
    <w:rsid w:val="004E357C"/>
    <w:rsid w:val="004E4210"/>
    <w:rsid w:val="004E4F94"/>
    <w:rsid w:val="004E595C"/>
    <w:rsid w:val="004E5A69"/>
    <w:rsid w:val="004E75E5"/>
    <w:rsid w:val="004E7B81"/>
    <w:rsid w:val="004F1CFA"/>
    <w:rsid w:val="004F3ECD"/>
    <w:rsid w:val="004F44D5"/>
    <w:rsid w:val="004F463F"/>
    <w:rsid w:val="004F4FE1"/>
    <w:rsid w:val="004F5B57"/>
    <w:rsid w:val="004F5E00"/>
    <w:rsid w:val="004F76A6"/>
    <w:rsid w:val="004F77EA"/>
    <w:rsid w:val="004F7FBA"/>
    <w:rsid w:val="005003FF"/>
    <w:rsid w:val="005024F1"/>
    <w:rsid w:val="00502F14"/>
    <w:rsid w:val="005045C1"/>
    <w:rsid w:val="005049E8"/>
    <w:rsid w:val="0050540A"/>
    <w:rsid w:val="0050566F"/>
    <w:rsid w:val="00505A49"/>
    <w:rsid w:val="00505EBE"/>
    <w:rsid w:val="00506088"/>
    <w:rsid w:val="00506E62"/>
    <w:rsid w:val="0050700C"/>
    <w:rsid w:val="0050792B"/>
    <w:rsid w:val="005104B5"/>
    <w:rsid w:val="0051130C"/>
    <w:rsid w:val="005121B9"/>
    <w:rsid w:val="00512E0C"/>
    <w:rsid w:val="00512F0A"/>
    <w:rsid w:val="00514DC9"/>
    <w:rsid w:val="00515B9B"/>
    <w:rsid w:val="00517384"/>
    <w:rsid w:val="0051779F"/>
    <w:rsid w:val="00522685"/>
    <w:rsid w:val="005227F6"/>
    <w:rsid w:val="005244CA"/>
    <w:rsid w:val="00524D70"/>
    <w:rsid w:val="005258FA"/>
    <w:rsid w:val="00525D7C"/>
    <w:rsid w:val="00526932"/>
    <w:rsid w:val="00526958"/>
    <w:rsid w:val="00526C75"/>
    <w:rsid w:val="00530327"/>
    <w:rsid w:val="005304F1"/>
    <w:rsid w:val="0053079F"/>
    <w:rsid w:val="0053098B"/>
    <w:rsid w:val="005311F5"/>
    <w:rsid w:val="00531B18"/>
    <w:rsid w:val="005321F9"/>
    <w:rsid w:val="005328DE"/>
    <w:rsid w:val="00532985"/>
    <w:rsid w:val="00533C7A"/>
    <w:rsid w:val="00533F85"/>
    <w:rsid w:val="0053597E"/>
    <w:rsid w:val="00535B5D"/>
    <w:rsid w:val="00536082"/>
    <w:rsid w:val="00543955"/>
    <w:rsid w:val="0054471F"/>
    <w:rsid w:val="00544964"/>
    <w:rsid w:val="00544E89"/>
    <w:rsid w:val="00545418"/>
    <w:rsid w:val="0054661E"/>
    <w:rsid w:val="00546DD0"/>
    <w:rsid w:val="0054737D"/>
    <w:rsid w:val="005478B5"/>
    <w:rsid w:val="00547BBF"/>
    <w:rsid w:val="005502F3"/>
    <w:rsid w:val="005508A2"/>
    <w:rsid w:val="00550CB1"/>
    <w:rsid w:val="00550EE7"/>
    <w:rsid w:val="00551237"/>
    <w:rsid w:val="00551739"/>
    <w:rsid w:val="00552E1B"/>
    <w:rsid w:val="0055398D"/>
    <w:rsid w:val="005539EE"/>
    <w:rsid w:val="00554911"/>
    <w:rsid w:val="0055495D"/>
    <w:rsid w:val="005549E6"/>
    <w:rsid w:val="0055597B"/>
    <w:rsid w:val="005559D2"/>
    <w:rsid w:val="005563B3"/>
    <w:rsid w:val="00556C77"/>
    <w:rsid w:val="00560CBD"/>
    <w:rsid w:val="0056108E"/>
    <w:rsid w:val="00561888"/>
    <w:rsid w:val="00561A2B"/>
    <w:rsid w:val="005625BB"/>
    <w:rsid w:val="00562E99"/>
    <w:rsid w:val="0056319F"/>
    <w:rsid w:val="00563276"/>
    <w:rsid w:val="005632F5"/>
    <w:rsid w:val="00564FEA"/>
    <w:rsid w:val="00565640"/>
    <w:rsid w:val="005663AF"/>
    <w:rsid w:val="0056702E"/>
    <w:rsid w:val="0056749B"/>
    <w:rsid w:val="005679A7"/>
    <w:rsid w:val="00567D8D"/>
    <w:rsid w:val="00570289"/>
    <w:rsid w:val="00570D1E"/>
    <w:rsid w:val="00570F9B"/>
    <w:rsid w:val="00572129"/>
    <w:rsid w:val="00573A24"/>
    <w:rsid w:val="00573BB0"/>
    <w:rsid w:val="005748C4"/>
    <w:rsid w:val="005758E5"/>
    <w:rsid w:val="00575917"/>
    <w:rsid w:val="00577DB1"/>
    <w:rsid w:val="00580A0E"/>
    <w:rsid w:val="00581EB5"/>
    <w:rsid w:val="00582795"/>
    <w:rsid w:val="00583BAC"/>
    <w:rsid w:val="00584D73"/>
    <w:rsid w:val="00585162"/>
    <w:rsid w:val="00585D16"/>
    <w:rsid w:val="005870A4"/>
    <w:rsid w:val="0058723E"/>
    <w:rsid w:val="0058789B"/>
    <w:rsid w:val="005879BB"/>
    <w:rsid w:val="00587FA5"/>
    <w:rsid w:val="005915C0"/>
    <w:rsid w:val="00591BF2"/>
    <w:rsid w:val="00592131"/>
    <w:rsid w:val="0059247B"/>
    <w:rsid w:val="005928E6"/>
    <w:rsid w:val="00593D7F"/>
    <w:rsid w:val="005948C6"/>
    <w:rsid w:val="005A08D1"/>
    <w:rsid w:val="005A153B"/>
    <w:rsid w:val="005A15A8"/>
    <w:rsid w:val="005A2B82"/>
    <w:rsid w:val="005A3283"/>
    <w:rsid w:val="005A3991"/>
    <w:rsid w:val="005A3B86"/>
    <w:rsid w:val="005A4341"/>
    <w:rsid w:val="005A66E4"/>
    <w:rsid w:val="005A7DF2"/>
    <w:rsid w:val="005B0AE4"/>
    <w:rsid w:val="005B17DB"/>
    <w:rsid w:val="005B1EAC"/>
    <w:rsid w:val="005B3122"/>
    <w:rsid w:val="005B32DF"/>
    <w:rsid w:val="005B35B5"/>
    <w:rsid w:val="005B3C09"/>
    <w:rsid w:val="005B56FD"/>
    <w:rsid w:val="005B6C45"/>
    <w:rsid w:val="005B6F5F"/>
    <w:rsid w:val="005B713E"/>
    <w:rsid w:val="005C1E98"/>
    <w:rsid w:val="005C2719"/>
    <w:rsid w:val="005C3420"/>
    <w:rsid w:val="005C3BC1"/>
    <w:rsid w:val="005C3F54"/>
    <w:rsid w:val="005C4715"/>
    <w:rsid w:val="005C54F1"/>
    <w:rsid w:val="005C6F25"/>
    <w:rsid w:val="005D00D6"/>
    <w:rsid w:val="005D0D5E"/>
    <w:rsid w:val="005D0FAD"/>
    <w:rsid w:val="005D1BE8"/>
    <w:rsid w:val="005D2DA6"/>
    <w:rsid w:val="005D2DF1"/>
    <w:rsid w:val="005D3AE9"/>
    <w:rsid w:val="005D575C"/>
    <w:rsid w:val="005D77D1"/>
    <w:rsid w:val="005D7CB1"/>
    <w:rsid w:val="005D7F04"/>
    <w:rsid w:val="005E015C"/>
    <w:rsid w:val="005E0899"/>
    <w:rsid w:val="005E45D2"/>
    <w:rsid w:val="005E61E6"/>
    <w:rsid w:val="005E76F7"/>
    <w:rsid w:val="005F01DB"/>
    <w:rsid w:val="005F2C06"/>
    <w:rsid w:val="005F3383"/>
    <w:rsid w:val="005F39D0"/>
    <w:rsid w:val="005F431A"/>
    <w:rsid w:val="005F44AD"/>
    <w:rsid w:val="005F502C"/>
    <w:rsid w:val="005F59C0"/>
    <w:rsid w:val="005F665D"/>
    <w:rsid w:val="005F78B9"/>
    <w:rsid w:val="006003CC"/>
    <w:rsid w:val="006011C8"/>
    <w:rsid w:val="00603882"/>
    <w:rsid w:val="00603BDE"/>
    <w:rsid w:val="00604B64"/>
    <w:rsid w:val="00605278"/>
    <w:rsid w:val="00606629"/>
    <w:rsid w:val="00606A5C"/>
    <w:rsid w:val="00607FC0"/>
    <w:rsid w:val="006102B0"/>
    <w:rsid w:val="00610874"/>
    <w:rsid w:val="00610A45"/>
    <w:rsid w:val="00611594"/>
    <w:rsid w:val="0061196B"/>
    <w:rsid w:val="00611B47"/>
    <w:rsid w:val="00612FAF"/>
    <w:rsid w:val="00613AE9"/>
    <w:rsid w:val="00614291"/>
    <w:rsid w:val="0061444E"/>
    <w:rsid w:val="00615080"/>
    <w:rsid w:val="0061793F"/>
    <w:rsid w:val="00620B9A"/>
    <w:rsid w:val="00624640"/>
    <w:rsid w:val="006252CD"/>
    <w:rsid w:val="00625E94"/>
    <w:rsid w:val="00625FA6"/>
    <w:rsid w:val="006263C7"/>
    <w:rsid w:val="006273DD"/>
    <w:rsid w:val="00627767"/>
    <w:rsid w:val="00630CE6"/>
    <w:rsid w:val="00631E41"/>
    <w:rsid w:val="006320FF"/>
    <w:rsid w:val="00632456"/>
    <w:rsid w:val="00632619"/>
    <w:rsid w:val="00632AE4"/>
    <w:rsid w:val="006331BA"/>
    <w:rsid w:val="00634EA6"/>
    <w:rsid w:val="00637BE8"/>
    <w:rsid w:val="00641457"/>
    <w:rsid w:val="0064205E"/>
    <w:rsid w:val="00642564"/>
    <w:rsid w:val="00642B3E"/>
    <w:rsid w:val="006435FD"/>
    <w:rsid w:val="00645517"/>
    <w:rsid w:val="00646004"/>
    <w:rsid w:val="00647316"/>
    <w:rsid w:val="006474B7"/>
    <w:rsid w:val="00647541"/>
    <w:rsid w:val="00647F92"/>
    <w:rsid w:val="00650EAD"/>
    <w:rsid w:val="00651033"/>
    <w:rsid w:val="00651963"/>
    <w:rsid w:val="00651FAD"/>
    <w:rsid w:val="006533C6"/>
    <w:rsid w:val="00653698"/>
    <w:rsid w:val="00653971"/>
    <w:rsid w:val="00654CB0"/>
    <w:rsid w:val="00654DC0"/>
    <w:rsid w:val="00655841"/>
    <w:rsid w:val="00655D00"/>
    <w:rsid w:val="00656B51"/>
    <w:rsid w:val="0065743B"/>
    <w:rsid w:val="00660967"/>
    <w:rsid w:val="00661E5F"/>
    <w:rsid w:val="00663376"/>
    <w:rsid w:val="006646EA"/>
    <w:rsid w:val="00664CE9"/>
    <w:rsid w:val="00666328"/>
    <w:rsid w:val="00667F2D"/>
    <w:rsid w:val="00667F9C"/>
    <w:rsid w:val="00670284"/>
    <w:rsid w:val="00672726"/>
    <w:rsid w:val="00672EAB"/>
    <w:rsid w:val="006741FF"/>
    <w:rsid w:val="00674403"/>
    <w:rsid w:val="00674536"/>
    <w:rsid w:val="00674665"/>
    <w:rsid w:val="00675691"/>
    <w:rsid w:val="00675C89"/>
    <w:rsid w:val="0067741C"/>
    <w:rsid w:val="006779A0"/>
    <w:rsid w:val="00677CB3"/>
    <w:rsid w:val="00677D99"/>
    <w:rsid w:val="00677E31"/>
    <w:rsid w:val="00680EC8"/>
    <w:rsid w:val="006813CB"/>
    <w:rsid w:val="006818FE"/>
    <w:rsid w:val="00682260"/>
    <w:rsid w:val="00683565"/>
    <w:rsid w:val="00683D7A"/>
    <w:rsid w:val="00687917"/>
    <w:rsid w:val="00687FD9"/>
    <w:rsid w:val="00690394"/>
    <w:rsid w:val="00690994"/>
    <w:rsid w:val="00690DD3"/>
    <w:rsid w:val="00692515"/>
    <w:rsid w:val="0069323F"/>
    <w:rsid w:val="006A030D"/>
    <w:rsid w:val="006A0F5B"/>
    <w:rsid w:val="006A104E"/>
    <w:rsid w:val="006A152F"/>
    <w:rsid w:val="006A264C"/>
    <w:rsid w:val="006A33D2"/>
    <w:rsid w:val="006A33FB"/>
    <w:rsid w:val="006A3860"/>
    <w:rsid w:val="006A3C6F"/>
    <w:rsid w:val="006A488B"/>
    <w:rsid w:val="006A49B8"/>
    <w:rsid w:val="006A508C"/>
    <w:rsid w:val="006A790F"/>
    <w:rsid w:val="006A79D3"/>
    <w:rsid w:val="006B0FF1"/>
    <w:rsid w:val="006B1551"/>
    <w:rsid w:val="006B18FC"/>
    <w:rsid w:val="006B23B5"/>
    <w:rsid w:val="006B2C69"/>
    <w:rsid w:val="006B37A6"/>
    <w:rsid w:val="006B43F0"/>
    <w:rsid w:val="006B7609"/>
    <w:rsid w:val="006B7A0B"/>
    <w:rsid w:val="006C0A1F"/>
    <w:rsid w:val="006C0D80"/>
    <w:rsid w:val="006C1639"/>
    <w:rsid w:val="006C171B"/>
    <w:rsid w:val="006C3017"/>
    <w:rsid w:val="006C4DB8"/>
    <w:rsid w:val="006C5393"/>
    <w:rsid w:val="006C6165"/>
    <w:rsid w:val="006C6E3C"/>
    <w:rsid w:val="006C7034"/>
    <w:rsid w:val="006D150A"/>
    <w:rsid w:val="006D3504"/>
    <w:rsid w:val="006D3672"/>
    <w:rsid w:val="006D3B96"/>
    <w:rsid w:val="006D42CC"/>
    <w:rsid w:val="006D4B97"/>
    <w:rsid w:val="006D5C14"/>
    <w:rsid w:val="006D6CAB"/>
    <w:rsid w:val="006D7C7D"/>
    <w:rsid w:val="006E0C44"/>
    <w:rsid w:val="006E1721"/>
    <w:rsid w:val="006E28D8"/>
    <w:rsid w:val="006E2BC1"/>
    <w:rsid w:val="006E332B"/>
    <w:rsid w:val="006E40FB"/>
    <w:rsid w:val="006E4164"/>
    <w:rsid w:val="006E45F7"/>
    <w:rsid w:val="006E5575"/>
    <w:rsid w:val="006E5A3F"/>
    <w:rsid w:val="006E630C"/>
    <w:rsid w:val="006F03B1"/>
    <w:rsid w:val="006F082D"/>
    <w:rsid w:val="006F0CBF"/>
    <w:rsid w:val="006F0D75"/>
    <w:rsid w:val="006F2918"/>
    <w:rsid w:val="006F3203"/>
    <w:rsid w:val="006F41AC"/>
    <w:rsid w:val="006F469C"/>
    <w:rsid w:val="006F55EA"/>
    <w:rsid w:val="006F572E"/>
    <w:rsid w:val="006F5783"/>
    <w:rsid w:val="006F77DB"/>
    <w:rsid w:val="0070077A"/>
    <w:rsid w:val="00702167"/>
    <w:rsid w:val="007021C0"/>
    <w:rsid w:val="00702388"/>
    <w:rsid w:val="00703244"/>
    <w:rsid w:val="00703F41"/>
    <w:rsid w:val="0070401D"/>
    <w:rsid w:val="00706D32"/>
    <w:rsid w:val="0070772B"/>
    <w:rsid w:val="007102E6"/>
    <w:rsid w:val="00710803"/>
    <w:rsid w:val="00710869"/>
    <w:rsid w:val="007117CE"/>
    <w:rsid w:val="0071193A"/>
    <w:rsid w:val="00711F23"/>
    <w:rsid w:val="00712646"/>
    <w:rsid w:val="0071292D"/>
    <w:rsid w:val="0071542A"/>
    <w:rsid w:val="0071691A"/>
    <w:rsid w:val="0071698D"/>
    <w:rsid w:val="00721776"/>
    <w:rsid w:val="00721C00"/>
    <w:rsid w:val="00721DEE"/>
    <w:rsid w:val="00722D2C"/>
    <w:rsid w:val="0072433F"/>
    <w:rsid w:val="007247F4"/>
    <w:rsid w:val="00724D54"/>
    <w:rsid w:val="0072599B"/>
    <w:rsid w:val="00727018"/>
    <w:rsid w:val="007270EF"/>
    <w:rsid w:val="00727303"/>
    <w:rsid w:val="00730D83"/>
    <w:rsid w:val="00731978"/>
    <w:rsid w:val="007332A1"/>
    <w:rsid w:val="0073579B"/>
    <w:rsid w:val="00736CA1"/>
    <w:rsid w:val="0073757D"/>
    <w:rsid w:val="00737669"/>
    <w:rsid w:val="007378FB"/>
    <w:rsid w:val="00741725"/>
    <w:rsid w:val="00741989"/>
    <w:rsid w:val="00741F39"/>
    <w:rsid w:val="00742161"/>
    <w:rsid w:val="0074230D"/>
    <w:rsid w:val="00742C00"/>
    <w:rsid w:val="007439B3"/>
    <w:rsid w:val="00744541"/>
    <w:rsid w:val="0074467A"/>
    <w:rsid w:val="007449DC"/>
    <w:rsid w:val="0074566B"/>
    <w:rsid w:val="00745913"/>
    <w:rsid w:val="00745F8F"/>
    <w:rsid w:val="00746C21"/>
    <w:rsid w:val="00747141"/>
    <w:rsid w:val="00750FDC"/>
    <w:rsid w:val="00751C16"/>
    <w:rsid w:val="00751C2D"/>
    <w:rsid w:val="007520D7"/>
    <w:rsid w:val="00752444"/>
    <w:rsid w:val="007526EE"/>
    <w:rsid w:val="00752AE0"/>
    <w:rsid w:val="00752F46"/>
    <w:rsid w:val="00754F7D"/>
    <w:rsid w:val="00761730"/>
    <w:rsid w:val="00762304"/>
    <w:rsid w:val="00762EC8"/>
    <w:rsid w:val="0076397E"/>
    <w:rsid w:val="00763E10"/>
    <w:rsid w:val="00763FBB"/>
    <w:rsid w:val="00764C52"/>
    <w:rsid w:val="007659F7"/>
    <w:rsid w:val="00766B7A"/>
    <w:rsid w:val="0076701C"/>
    <w:rsid w:val="007677D3"/>
    <w:rsid w:val="007678CD"/>
    <w:rsid w:val="00770674"/>
    <w:rsid w:val="00771381"/>
    <w:rsid w:val="00771F38"/>
    <w:rsid w:val="00772207"/>
    <w:rsid w:val="00772A63"/>
    <w:rsid w:val="00772B07"/>
    <w:rsid w:val="007734BB"/>
    <w:rsid w:val="00774B69"/>
    <w:rsid w:val="00775CFB"/>
    <w:rsid w:val="00776334"/>
    <w:rsid w:val="007767C3"/>
    <w:rsid w:val="00776B59"/>
    <w:rsid w:val="00776ED4"/>
    <w:rsid w:val="0077777B"/>
    <w:rsid w:val="00777B26"/>
    <w:rsid w:val="007808D1"/>
    <w:rsid w:val="007810B2"/>
    <w:rsid w:val="00781125"/>
    <w:rsid w:val="00781CEB"/>
    <w:rsid w:val="00781E72"/>
    <w:rsid w:val="00781E8D"/>
    <w:rsid w:val="00782799"/>
    <w:rsid w:val="007836F2"/>
    <w:rsid w:val="00783960"/>
    <w:rsid w:val="007846B2"/>
    <w:rsid w:val="00785913"/>
    <w:rsid w:val="00785F60"/>
    <w:rsid w:val="00787B0B"/>
    <w:rsid w:val="00787CB2"/>
    <w:rsid w:val="007906D7"/>
    <w:rsid w:val="007910B9"/>
    <w:rsid w:val="00791A9A"/>
    <w:rsid w:val="00791C22"/>
    <w:rsid w:val="00792600"/>
    <w:rsid w:val="00792654"/>
    <w:rsid w:val="00792A47"/>
    <w:rsid w:val="00793139"/>
    <w:rsid w:val="007932C1"/>
    <w:rsid w:val="0079367B"/>
    <w:rsid w:val="00794AB4"/>
    <w:rsid w:val="00794B99"/>
    <w:rsid w:val="00794E83"/>
    <w:rsid w:val="007957CD"/>
    <w:rsid w:val="00796050"/>
    <w:rsid w:val="007961AA"/>
    <w:rsid w:val="007962FC"/>
    <w:rsid w:val="00796634"/>
    <w:rsid w:val="00796948"/>
    <w:rsid w:val="00796A08"/>
    <w:rsid w:val="00797D2F"/>
    <w:rsid w:val="00797EFE"/>
    <w:rsid w:val="007A0F9C"/>
    <w:rsid w:val="007A1F3A"/>
    <w:rsid w:val="007A35FA"/>
    <w:rsid w:val="007A37C7"/>
    <w:rsid w:val="007A3AEC"/>
    <w:rsid w:val="007A3CEA"/>
    <w:rsid w:val="007A4038"/>
    <w:rsid w:val="007A4B4B"/>
    <w:rsid w:val="007A4DAD"/>
    <w:rsid w:val="007A4F99"/>
    <w:rsid w:val="007A53FF"/>
    <w:rsid w:val="007A6445"/>
    <w:rsid w:val="007A72A5"/>
    <w:rsid w:val="007A7AFA"/>
    <w:rsid w:val="007B126E"/>
    <w:rsid w:val="007B2872"/>
    <w:rsid w:val="007B2DD7"/>
    <w:rsid w:val="007B38C2"/>
    <w:rsid w:val="007B4558"/>
    <w:rsid w:val="007B4A09"/>
    <w:rsid w:val="007B5920"/>
    <w:rsid w:val="007B5D41"/>
    <w:rsid w:val="007B6740"/>
    <w:rsid w:val="007B7361"/>
    <w:rsid w:val="007B7731"/>
    <w:rsid w:val="007C003D"/>
    <w:rsid w:val="007C0C80"/>
    <w:rsid w:val="007C129C"/>
    <w:rsid w:val="007C183A"/>
    <w:rsid w:val="007C1EA9"/>
    <w:rsid w:val="007C262F"/>
    <w:rsid w:val="007C31A7"/>
    <w:rsid w:val="007C3CC5"/>
    <w:rsid w:val="007C4481"/>
    <w:rsid w:val="007C5189"/>
    <w:rsid w:val="007C5C5A"/>
    <w:rsid w:val="007C5C7D"/>
    <w:rsid w:val="007C7519"/>
    <w:rsid w:val="007C78ED"/>
    <w:rsid w:val="007D056B"/>
    <w:rsid w:val="007D1AE8"/>
    <w:rsid w:val="007D2B03"/>
    <w:rsid w:val="007D2C47"/>
    <w:rsid w:val="007D2DDF"/>
    <w:rsid w:val="007D3849"/>
    <w:rsid w:val="007D3A3B"/>
    <w:rsid w:val="007D4878"/>
    <w:rsid w:val="007D4994"/>
    <w:rsid w:val="007D571E"/>
    <w:rsid w:val="007D63C9"/>
    <w:rsid w:val="007D6B63"/>
    <w:rsid w:val="007D7E52"/>
    <w:rsid w:val="007E0777"/>
    <w:rsid w:val="007E161B"/>
    <w:rsid w:val="007E19C5"/>
    <w:rsid w:val="007E2ACB"/>
    <w:rsid w:val="007E2B04"/>
    <w:rsid w:val="007E33B4"/>
    <w:rsid w:val="007E3E1E"/>
    <w:rsid w:val="007E4571"/>
    <w:rsid w:val="007E55BE"/>
    <w:rsid w:val="007E678E"/>
    <w:rsid w:val="007F0019"/>
    <w:rsid w:val="007F005A"/>
    <w:rsid w:val="007F0853"/>
    <w:rsid w:val="007F0BA5"/>
    <w:rsid w:val="007F1F60"/>
    <w:rsid w:val="007F37C0"/>
    <w:rsid w:val="007F3CDF"/>
    <w:rsid w:val="007F405B"/>
    <w:rsid w:val="007F40AF"/>
    <w:rsid w:val="007F4912"/>
    <w:rsid w:val="007F49CF"/>
    <w:rsid w:val="007F4BE3"/>
    <w:rsid w:val="007F514A"/>
    <w:rsid w:val="007F625F"/>
    <w:rsid w:val="007F63A8"/>
    <w:rsid w:val="0080069F"/>
    <w:rsid w:val="0080091A"/>
    <w:rsid w:val="00801163"/>
    <w:rsid w:val="0080263F"/>
    <w:rsid w:val="008031ED"/>
    <w:rsid w:val="00803C96"/>
    <w:rsid w:val="00803DFD"/>
    <w:rsid w:val="00805D1C"/>
    <w:rsid w:val="00805D85"/>
    <w:rsid w:val="00807356"/>
    <w:rsid w:val="00807F9A"/>
    <w:rsid w:val="0081031F"/>
    <w:rsid w:val="00810549"/>
    <w:rsid w:val="008106C7"/>
    <w:rsid w:val="008108B5"/>
    <w:rsid w:val="00811024"/>
    <w:rsid w:val="00811EF4"/>
    <w:rsid w:val="00812615"/>
    <w:rsid w:val="00812F18"/>
    <w:rsid w:val="00813ADB"/>
    <w:rsid w:val="00814CBD"/>
    <w:rsid w:val="00815420"/>
    <w:rsid w:val="00815722"/>
    <w:rsid w:val="008157F7"/>
    <w:rsid w:val="00815C03"/>
    <w:rsid w:val="0082008A"/>
    <w:rsid w:val="008201D8"/>
    <w:rsid w:val="008208BA"/>
    <w:rsid w:val="0082163B"/>
    <w:rsid w:val="00822267"/>
    <w:rsid w:val="008222F4"/>
    <w:rsid w:val="008229BD"/>
    <w:rsid w:val="00823933"/>
    <w:rsid w:val="008240EA"/>
    <w:rsid w:val="00826B89"/>
    <w:rsid w:val="00827195"/>
    <w:rsid w:val="00827705"/>
    <w:rsid w:val="008306F0"/>
    <w:rsid w:val="00830C9D"/>
    <w:rsid w:val="00830D78"/>
    <w:rsid w:val="0083182B"/>
    <w:rsid w:val="008347FA"/>
    <w:rsid w:val="00834825"/>
    <w:rsid w:val="00835365"/>
    <w:rsid w:val="0083562A"/>
    <w:rsid w:val="00835C0D"/>
    <w:rsid w:val="0083656B"/>
    <w:rsid w:val="0084052A"/>
    <w:rsid w:val="008405A6"/>
    <w:rsid w:val="00840E1E"/>
    <w:rsid w:val="00841B94"/>
    <w:rsid w:val="0084283B"/>
    <w:rsid w:val="00842CB5"/>
    <w:rsid w:val="00842E6C"/>
    <w:rsid w:val="008431BF"/>
    <w:rsid w:val="008437E4"/>
    <w:rsid w:val="00843B8E"/>
    <w:rsid w:val="008450BC"/>
    <w:rsid w:val="00845225"/>
    <w:rsid w:val="008460F5"/>
    <w:rsid w:val="00846213"/>
    <w:rsid w:val="00847CEA"/>
    <w:rsid w:val="008506C0"/>
    <w:rsid w:val="0085114E"/>
    <w:rsid w:val="008520A2"/>
    <w:rsid w:val="00852BED"/>
    <w:rsid w:val="00853626"/>
    <w:rsid w:val="00853D99"/>
    <w:rsid w:val="0085458A"/>
    <w:rsid w:val="00855361"/>
    <w:rsid w:val="0085555C"/>
    <w:rsid w:val="00861CEB"/>
    <w:rsid w:val="00861FD9"/>
    <w:rsid w:val="0086339A"/>
    <w:rsid w:val="00863DD1"/>
    <w:rsid w:val="00864862"/>
    <w:rsid w:val="00864AF4"/>
    <w:rsid w:val="00866F6B"/>
    <w:rsid w:val="00867EC6"/>
    <w:rsid w:val="00870708"/>
    <w:rsid w:val="00873160"/>
    <w:rsid w:val="00873363"/>
    <w:rsid w:val="008737AC"/>
    <w:rsid w:val="00873EF4"/>
    <w:rsid w:val="00874ED7"/>
    <w:rsid w:val="00876F17"/>
    <w:rsid w:val="008773E0"/>
    <w:rsid w:val="00877621"/>
    <w:rsid w:val="00877C9E"/>
    <w:rsid w:val="00877D2C"/>
    <w:rsid w:val="008802A2"/>
    <w:rsid w:val="00880EC7"/>
    <w:rsid w:val="00883B51"/>
    <w:rsid w:val="00883F9E"/>
    <w:rsid w:val="008852ED"/>
    <w:rsid w:val="00885481"/>
    <w:rsid w:val="00885E43"/>
    <w:rsid w:val="00886382"/>
    <w:rsid w:val="008866CE"/>
    <w:rsid w:val="00886D9D"/>
    <w:rsid w:val="008876DF"/>
    <w:rsid w:val="008902FC"/>
    <w:rsid w:val="00891E45"/>
    <w:rsid w:val="00893CC5"/>
    <w:rsid w:val="00893F78"/>
    <w:rsid w:val="00894437"/>
    <w:rsid w:val="0089448D"/>
    <w:rsid w:val="00894553"/>
    <w:rsid w:val="008950B4"/>
    <w:rsid w:val="00895F2F"/>
    <w:rsid w:val="008A0B18"/>
    <w:rsid w:val="008A0DFB"/>
    <w:rsid w:val="008A15BD"/>
    <w:rsid w:val="008A2148"/>
    <w:rsid w:val="008A2B42"/>
    <w:rsid w:val="008A2CF8"/>
    <w:rsid w:val="008A5D03"/>
    <w:rsid w:val="008A6C09"/>
    <w:rsid w:val="008A76D4"/>
    <w:rsid w:val="008B018F"/>
    <w:rsid w:val="008B0C6C"/>
    <w:rsid w:val="008B0E56"/>
    <w:rsid w:val="008B200A"/>
    <w:rsid w:val="008B21B8"/>
    <w:rsid w:val="008B254C"/>
    <w:rsid w:val="008B2E10"/>
    <w:rsid w:val="008B5382"/>
    <w:rsid w:val="008B588A"/>
    <w:rsid w:val="008B6624"/>
    <w:rsid w:val="008B6C29"/>
    <w:rsid w:val="008B6CC6"/>
    <w:rsid w:val="008B6D72"/>
    <w:rsid w:val="008B6EB6"/>
    <w:rsid w:val="008B7155"/>
    <w:rsid w:val="008B7D0E"/>
    <w:rsid w:val="008B7D3D"/>
    <w:rsid w:val="008C1091"/>
    <w:rsid w:val="008C1567"/>
    <w:rsid w:val="008C1D1E"/>
    <w:rsid w:val="008C226B"/>
    <w:rsid w:val="008C2CD4"/>
    <w:rsid w:val="008C2D66"/>
    <w:rsid w:val="008C380D"/>
    <w:rsid w:val="008C3DAA"/>
    <w:rsid w:val="008C4492"/>
    <w:rsid w:val="008C5890"/>
    <w:rsid w:val="008C67B2"/>
    <w:rsid w:val="008D02B8"/>
    <w:rsid w:val="008D0761"/>
    <w:rsid w:val="008D0A0A"/>
    <w:rsid w:val="008D0A97"/>
    <w:rsid w:val="008D0DDF"/>
    <w:rsid w:val="008D0F29"/>
    <w:rsid w:val="008D10A2"/>
    <w:rsid w:val="008D189D"/>
    <w:rsid w:val="008D2E17"/>
    <w:rsid w:val="008D36E3"/>
    <w:rsid w:val="008D37E9"/>
    <w:rsid w:val="008D397A"/>
    <w:rsid w:val="008D3FB1"/>
    <w:rsid w:val="008D4A34"/>
    <w:rsid w:val="008D4CD9"/>
    <w:rsid w:val="008D5279"/>
    <w:rsid w:val="008D590A"/>
    <w:rsid w:val="008D5DDD"/>
    <w:rsid w:val="008D772F"/>
    <w:rsid w:val="008D7AB4"/>
    <w:rsid w:val="008E1317"/>
    <w:rsid w:val="008E14B5"/>
    <w:rsid w:val="008E1DFF"/>
    <w:rsid w:val="008E2323"/>
    <w:rsid w:val="008E270D"/>
    <w:rsid w:val="008E32F3"/>
    <w:rsid w:val="008E33CF"/>
    <w:rsid w:val="008E420B"/>
    <w:rsid w:val="008E4DEA"/>
    <w:rsid w:val="008E72C7"/>
    <w:rsid w:val="008E7C86"/>
    <w:rsid w:val="008F0582"/>
    <w:rsid w:val="008F083A"/>
    <w:rsid w:val="008F1F8F"/>
    <w:rsid w:val="008F33C9"/>
    <w:rsid w:val="008F4B98"/>
    <w:rsid w:val="008F5CBD"/>
    <w:rsid w:val="008F69E2"/>
    <w:rsid w:val="008F772C"/>
    <w:rsid w:val="008F7907"/>
    <w:rsid w:val="00900B3B"/>
    <w:rsid w:val="009011A8"/>
    <w:rsid w:val="00901935"/>
    <w:rsid w:val="00903655"/>
    <w:rsid w:val="0090378E"/>
    <w:rsid w:val="009042D7"/>
    <w:rsid w:val="00905D46"/>
    <w:rsid w:val="00906CE4"/>
    <w:rsid w:val="009107BC"/>
    <w:rsid w:val="00910C39"/>
    <w:rsid w:val="009115BF"/>
    <w:rsid w:val="00913DA7"/>
    <w:rsid w:val="009153DD"/>
    <w:rsid w:val="009168B3"/>
    <w:rsid w:val="00916AB5"/>
    <w:rsid w:val="0092120D"/>
    <w:rsid w:val="009216C0"/>
    <w:rsid w:val="009219A4"/>
    <w:rsid w:val="00924256"/>
    <w:rsid w:val="0092619C"/>
    <w:rsid w:val="00927391"/>
    <w:rsid w:val="00927964"/>
    <w:rsid w:val="00927B0F"/>
    <w:rsid w:val="009301B6"/>
    <w:rsid w:val="00930256"/>
    <w:rsid w:val="009318EB"/>
    <w:rsid w:val="009322B1"/>
    <w:rsid w:val="0093375C"/>
    <w:rsid w:val="00934305"/>
    <w:rsid w:val="00934C07"/>
    <w:rsid w:val="00934D61"/>
    <w:rsid w:val="00936B9C"/>
    <w:rsid w:val="0094024B"/>
    <w:rsid w:val="009424B0"/>
    <w:rsid w:val="0094288E"/>
    <w:rsid w:val="00943160"/>
    <w:rsid w:val="009443CC"/>
    <w:rsid w:val="00946145"/>
    <w:rsid w:val="00946829"/>
    <w:rsid w:val="00950734"/>
    <w:rsid w:val="00951188"/>
    <w:rsid w:val="0095188D"/>
    <w:rsid w:val="00951C01"/>
    <w:rsid w:val="009530C3"/>
    <w:rsid w:val="0095360F"/>
    <w:rsid w:val="0095375B"/>
    <w:rsid w:val="00953799"/>
    <w:rsid w:val="00953EC4"/>
    <w:rsid w:val="00954451"/>
    <w:rsid w:val="00955BF9"/>
    <w:rsid w:val="00955CF8"/>
    <w:rsid w:val="00956941"/>
    <w:rsid w:val="009577B7"/>
    <w:rsid w:val="00960756"/>
    <w:rsid w:val="00960820"/>
    <w:rsid w:val="00961484"/>
    <w:rsid w:val="00961BAC"/>
    <w:rsid w:val="00962240"/>
    <w:rsid w:val="009627D2"/>
    <w:rsid w:val="00963879"/>
    <w:rsid w:val="00964503"/>
    <w:rsid w:val="00964B41"/>
    <w:rsid w:val="00967AC8"/>
    <w:rsid w:val="00967B86"/>
    <w:rsid w:val="00970FB4"/>
    <w:rsid w:val="00971894"/>
    <w:rsid w:val="00971FD1"/>
    <w:rsid w:val="00972313"/>
    <w:rsid w:val="0097266D"/>
    <w:rsid w:val="009732C2"/>
    <w:rsid w:val="00973910"/>
    <w:rsid w:val="00974AB4"/>
    <w:rsid w:val="00981791"/>
    <w:rsid w:val="00981F09"/>
    <w:rsid w:val="00982168"/>
    <w:rsid w:val="00982844"/>
    <w:rsid w:val="0098310A"/>
    <w:rsid w:val="00983790"/>
    <w:rsid w:val="009851FB"/>
    <w:rsid w:val="00985C4E"/>
    <w:rsid w:val="00985F89"/>
    <w:rsid w:val="009870DA"/>
    <w:rsid w:val="00987BAC"/>
    <w:rsid w:val="00990682"/>
    <w:rsid w:val="009910C4"/>
    <w:rsid w:val="00992B77"/>
    <w:rsid w:val="009936D9"/>
    <w:rsid w:val="00993EAC"/>
    <w:rsid w:val="00993FAA"/>
    <w:rsid w:val="009950DD"/>
    <w:rsid w:val="00995202"/>
    <w:rsid w:val="00996C18"/>
    <w:rsid w:val="009A0AB4"/>
    <w:rsid w:val="009A0BF1"/>
    <w:rsid w:val="009A18F9"/>
    <w:rsid w:val="009A23B2"/>
    <w:rsid w:val="009A2ADA"/>
    <w:rsid w:val="009A3D37"/>
    <w:rsid w:val="009A3F90"/>
    <w:rsid w:val="009A4B9E"/>
    <w:rsid w:val="009A5EA4"/>
    <w:rsid w:val="009A6FDD"/>
    <w:rsid w:val="009A7576"/>
    <w:rsid w:val="009A7920"/>
    <w:rsid w:val="009B037A"/>
    <w:rsid w:val="009B03C4"/>
    <w:rsid w:val="009B03F2"/>
    <w:rsid w:val="009B0CBB"/>
    <w:rsid w:val="009B2148"/>
    <w:rsid w:val="009B5C28"/>
    <w:rsid w:val="009B5CC1"/>
    <w:rsid w:val="009B6140"/>
    <w:rsid w:val="009B72E0"/>
    <w:rsid w:val="009C031D"/>
    <w:rsid w:val="009C03A1"/>
    <w:rsid w:val="009C07F3"/>
    <w:rsid w:val="009C1636"/>
    <w:rsid w:val="009C1D02"/>
    <w:rsid w:val="009C2E83"/>
    <w:rsid w:val="009C3156"/>
    <w:rsid w:val="009C4FC3"/>
    <w:rsid w:val="009C50BD"/>
    <w:rsid w:val="009C71A8"/>
    <w:rsid w:val="009C7AE5"/>
    <w:rsid w:val="009D07D8"/>
    <w:rsid w:val="009D1028"/>
    <w:rsid w:val="009D2533"/>
    <w:rsid w:val="009D2A7E"/>
    <w:rsid w:val="009D3F3E"/>
    <w:rsid w:val="009D4F1F"/>
    <w:rsid w:val="009D58A6"/>
    <w:rsid w:val="009D669D"/>
    <w:rsid w:val="009D7570"/>
    <w:rsid w:val="009D796F"/>
    <w:rsid w:val="009D7EC7"/>
    <w:rsid w:val="009E0704"/>
    <w:rsid w:val="009E0CF1"/>
    <w:rsid w:val="009E110A"/>
    <w:rsid w:val="009E15A4"/>
    <w:rsid w:val="009E16E3"/>
    <w:rsid w:val="009E228E"/>
    <w:rsid w:val="009E27BF"/>
    <w:rsid w:val="009E287F"/>
    <w:rsid w:val="009E421C"/>
    <w:rsid w:val="009E4EC7"/>
    <w:rsid w:val="009E6DB8"/>
    <w:rsid w:val="009F1E18"/>
    <w:rsid w:val="009F23EA"/>
    <w:rsid w:val="009F2555"/>
    <w:rsid w:val="009F2C7D"/>
    <w:rsid w:val="009F2E84"/>
    <w:rsid w:val="009F34BA"/>
    <w:rsid w:val="009F3E88"/>
    <w:rsid w:val="009F416C"/>
    <w:rsid w:val="009F59BB"/>
    <w:rsid w:val="009F6AAD"/>
    <w:rsid w:val="009F7F5A"/>
    <w:rsid w:val="00A00DC5"/>
    <w:rsid w:val="00A01326"/>
    <w:rsid w:val="00A02BBF"/>
    <w:rsid w:val="00A04FA9"/>
    <w:rsid w:val="00A05171"/>
    <w:rsid w:val="00A05243"/>
    <w:rsid w:val="00A05606"/>
    <w:rsid w:val="00A065A0"/>
    <w:rsid w:val="00A06914"/>
    <w:rsid w:val="00A06BEE"/>
    <w:rsid w:val="00A07529"/>
    <w:rsid w:val="00A07762"/>
    <w:rsid w:val="00A1048C"/>
    <w:rsid w:val="00A11C21"/>
    <w:rsid w:val="00A12CA8"/>
    <w:rsid w:val="00A131A8"/>
    <w:rsid w:val="00A13F40"/>
    <w:rsid w:val="00A1449B"/>
    <w:rsid w:val="00A14B40"/>
    <w:rsid w:val="00A179DE"/>
    <w:rsid w:val="00A208D0"/>
    <w:rsid w:val="00A23F2D"/>
    <w:rsid w:val="00A26843"/>
    <w:rsid w:val="00A27609"/>
    <w:rsid w:val="00A30974"/>
    <w:rsid w:val="00A30BB9"/>
    <w:rsid w:val="00A315BC"/>
    <w:rsid w:val="00A316E1"/>
    <w:rsid w:val="00A32163"/>
    <w:rsid w:val="00A326A2"/>
    <w:rsid w:val="00A348D9"/>
    <w:rsid w:val="00A35673"/>
    <w:rsid w:val="00A357E6"/>
    <w:rsid w:val="00A36445"/>
    <w:rsid w:val="00A3735B"/>
    <w:rsid w:val="00A40DC8"/>
    <w:rsid w:val="00A4121C"/>
    <w:rsid w:val="00A423C3"/>
    <w:rsid w:val="00A428BB"/>
    <w:rsid w:val="00A42FD6"/>
    <w:rsid w:val="00A435E1"/>
    <w:rsid w:val="00A4471C"/>
    <w:rsid w:val="00A45C76"/>
    <w:rsid w:val="00A468B8"/>
    <w:rsid w:val="00A50345"/>
    <w:rsid w:val="00A51368"/>
    <w:rsid w:val="00A51561"/>
    <w:rsid w:val="00A52CE9"/>
    <w:rsid w:val="00A54312"/>
    <w:rsid w:val="00A554B8"/>
    <w:rsid w:val="00A55567"/>
    <w:rsid w:val="00A5794C"/>
    <w:rsid w:val="00A60103"/>
    <w:rsid w:val="00A60DB0"/>
    <w:rsid w:val="00A61B4E"/>
    <w:rsid w:val="00A61C48"/>
    <w:rsid w:val="00A6239A"/>
    <w:rsid w:val="00A627FF"/>
    <w:rsid w:val="00A62D69"/>
    <w:rsid w:val="00A644E2"/>
    <w:rsid w:val="00A64F88"/>
    <w:rsid w:val="00A65381"/>
    <w:rsid w:val="00A65B4F"/>
    <w:rsid w:val="00A665A5"/>
    <w:rsid w:val="00A670B0"/>
    <w:rsid w:val="00A675AF"/>
    <w:rsid w:val="00A67D5F"/>
    <w:rsid w:val="00A70E10"/>
    <w:rsid w:val="00A71CDC"/>
    <w:rsid w:val="00A7205F"/>
    <w:rsid w:val="00A730EF"/>
    <w:rsid w:val="00A76826"/>
    <w:rsid w:val="00A76E21"/>
    <w:rsid w:val="00A76FD1"/>
    <w:rsid w:val="00A7711E"/>
    <w:rsid w:val="00A82B30"/>
    <w:rsid w:val="00A839A4"/>
    <w:rsid w:val="00A83CF8"/>
    <w:rsid w:val="00A8429E"/>
    <w:rsid w:val="00A85C31"/>
    <w:rsid w:val="00A85FAD"/>
    <w:rsid w:val="00A86890"/>
    <w:rsid w:val="00A878B7"/>
    <w:rsid w:val="00A87F87"/>
    <w:rsid w:val="00A906A8"/>
    <w:rsid w:val="00A90F8F"/>
    <w:rsid w:val="00A91EAD"/>
    <w:rsid w:val="00A92484"/>
    <w:rsid w:val="00A92B8F"/>
    <w:rsid w:val="00A940B0"/>
    <w:rsid w:val="00A94317"/>
    <w:rsid w:val="00A95713"/>
    <w:rsid w:val="00A95EC9"/>
    <w:rsid w:val="00A960C6"/>
    <w:rsid w:val="00A974DA"/>
    <w:rsid w:val="00AA0583"/>
    <w:rsid w:val="00AA063F"/>
    <w:rsid w:val="00AA1989"/>
    <w:rsid w:val="00AA19B1"/>
    <w:rsid w:val="00AA4C17"/>
    <w:rsid w:val="00AA5B07"/>
    <w:rsid w:val="00AA64D4"/>
    <w:rsid w:val="00AA6575"/>
    <w:rsid w:val="00AB0AC9"/>
    <w:rsid w:val="00AB1048"/>
    <w:rsid w:val="00AB1488"/>
    <w:rsid w:val="00AB14FA"/>
    <w:rsid w:val="00AB211C"/>
    <w:rsid w:val="00AB28C3"/>
    <w:rsid w:val="00AB2A54"/>
    <w:rsid w:val="00AB5F27"/>
    <w:rsid w:val="00AB5F95"/>
    <w:rsid w:val="00AB63D9"/>
    <w:rsid w:val="00AB6F4B"/>
    <w:rsid w:val="00AB785C"/>
    <w:rsid w:val="00AB7E87"/>
    <w:rsid w:val="00AC1887"/>
    <w:rsid w:val="00AC216C"/>
    <w:rsid w:val="00AC29A8"/>
    <w:rsid w:val="00AC2F18"/>
    <w:rsid w:val="00AC3296"/>
    <w:rsid w:val="00AC38FD"/>
    <w:rsid w:val="00AC43D2"/>
    <w:rsid w:val="00AC649D"/>
    <w:rsid w:val="00AC6FF9"/>
    <w:rsid w:val="00AC78C4"/>
    <w:rsid w:val="00AC79FB"/>
    <w:rsid w:val="00AD0084"/>
    <w:rsid w:val="00AD0ECC"/>
    <w:rsid w:val="00AD2840"/>
    <w:rsid w:val="00AD38A3"/>
    <w:rsid w:val="00AD4095"/>
    <w:rsid w:val="00AD4A13"/>
    <w:rsid w:val="00AD4AC8"/>
    <w:rsid w:val="00AD5EE3"/>
    <w:rsid w:val="00AD6A08"/>
    <w:rsid w:val="00AD7395"/>
    <w:rsid w:val="00AE0388"/>
    <w:rsid w:val="00AE12AC"/>
    <w:rsid w:val="00AE13FB"/>
    <w:rsid w:val="00AE23D8"/>
    <w:rsid w:val="00AE26D2"/>
    <w:rsid w:val="00AE2943"/>
    <w:rsid w:val="00AE3439"/>
    <w:rsid w:val="00AE4520"/>
    <w:rsid w:val="00AE4DE8"/>
    <w:rsid w:val="00AE589D"/>
    <w:rsid w:val="00AE71C0"/>
    <w:rsid w:val="00AF1E13"/>
    <w:rsid w:val="00AF22FC"/>
    <w:rsid w:val="00AF4E2F"/>
    <w:rsid w:val="00AF610A"/>
    <w:rsid w:val="00B00198"/>
    <w:rsid w:val="00B013B1"/>
    <w:rsid w:val="00B01F40"/>
    <w:rsid w:val="00B0204A"/>
    <w:rsid w:val="00B02071"/>
    <w:rsid w:val="00B038CA"/>
    <w:rsid w:val="00B043C4"/>
    <w:rsid w:val="00B04671"/>
    <w:rsid w:val="00B0597E"/>
    <w:rsid w:val="00B05AD2"/>
    <w:rsid w:val="00B05AFE"/>
    <w:rsid w:val="00B05CA0"/>
    <w:rsid w:val="00B073EE"/>
    <w:rsid w:val="00B113DE"/>
    <w:rsid w:val="00B12330"/>
    <w:rsid w:val="00B12FFC"/>
    <w:rsid w:val="00B13CA2"/>
    <w:rsid w:val="00B13FAD"/>
    <w:rsid w:val="00B14843"/>
    <w:rsid w:val="00B14CA1"/>
    <w:rsid w:val="00B1575A"/>
    <w:rsid w:val="00B15797"/>
    <w:rsid w:val="00B15A3B"/>
    <w:rsid w:val="00B167B9"/>
    <w:rsid w:val="00B167FC"/>
    <w:rsid w:val="00B17576"/>
    <w:rsid w:val="00B20DCB"/>
    <w:rsid w:val="00B21437"/>
    <w:rsid w:val="00B21473"/>
    <w:rsid w:val="00B21A31"/>
    <w:rsid w:val="00B22383"/>
    <w:rsid w:val="00B231CC"/>
    <w:rsid w:val="00B238C7"/>
    <w:rsid w:val="00B23F7D"/>
    <w:rsid w:val="00B24A67"/>
    <w:rsid w:val="00B25676"/>
    <w:rsid w:val="00B257FA"/>
    <w:rsid w:val="00B26BBB"/>
    <w:rsid w:val="00B27672"/>
    <w:rsid w:val="00B27F8A"/>
    <w:rsid w:val="00B30A4C"/>
    <w:rsid w:val="00B30C3F"/>
    <w:rsid w:val="00B30D1E"/>
    <w:rsid w:val="00B3150E"/>
    <w:rsid w:val="00B31728"/>
    <w:rsid w:val="00B31E76"/>
    <w:rsid w:val="00B32151"/>
    <w:rsid w:val="00B32195"/>
    <w:rsid w:val="00B32901"/>
    <w:rsid w:val="00B336D8"/>
    <w:rsid w:val="00B33AD0"/>
    <w:rsid w:val="00B33CF0"/>
    <w:rsid w:val="00B350AC"/>
    <w:rsid w:val="00B351AE"/>
    <w:rsid w:val="00B37F4D"/>
    <w:rsid w:val="00B409B4"/>
    <w:rsid w:val="00B40F2E"/>
    <w:rsid w:val="00B431D5"/>
    <w:rsid w:val="00B443B9"/>
    <w:rsid w:val="00B4458A"/>
    <w:rsid w:val="00B464CC"/>
    <w:rsid w:val="00B47940"/>
    <w:rsid w:val="00B50AE8"/>
    <w:rsid w:val="00B50B68"/>
    <w:rsid w:val="00B52410"/>
    <w:rsid w:val="00B54120"/>
    <w:rsid w:val="00B54927"/>
    <w:rsid w:val="00B54A89"/>
    <w:rsid w:val="00B5535E"/>
    <w:rsid w:val="00B555FC"/>
    <w:rsid w:val="00B55CED"/>
    <w:rsid w:val="00B56401"/>
    <w:rsid w:val="00B569A6"/>
    <w:rsid w:val="00B57321"/>
    <w:rsid w:val="00B5756A"/>
    <w:rsid w:val="00B603FC"/>
    <w:rsid w:val="00B60AA8"/>
    <w:rsid w:val="00B61717"/>
    <w:rsid w:val="00B6407E"/>
    <w:rsid w:val="00B65BD3"/>
    <w:rsid w:val="00B674C0"/>
    <w:rsid w:val="00B67F21"/>
    <w:rsid w:val="00B705C3"/>
    <w:rsid w:val="00B72C46"/>
    <w:rsid w:val="00B75DEE"/>
    <w:rsid w:val="00B763C3"/>
    <w:rsid w:val="00B776DD"/>
    <w:rsid w:val="00B77749"/>
    <w:rsid w:val="00B77841"/>
    <w:rsid w:val="00B8096A"/>
    <w:rsid w:val="00B81712"/>
    <w:rsid w:val="00B83340"/>
    <w:rsid w:val="00B83FFD"/>
    <w:rsid w:val="00B86412"/>
    <w:rsid w:val="00B86A2B"/>
    <w:rsid w:val="00B90141"/>
    <w:rsid w:val="00B90495"/>
    <w:rsid w:val="00B9066A"/>
    <w:rsid w:val="00B90CA7"/>
    <w:rsid w:val="00B90F7C"/>
    <w:rsid w:val="00B918A1"/>
    <w:rsid w:val="00B91B00"/>
    <w:rsid w:val="00B930B3"/>
    <w:rsid w:val="00B93D12"/>
    <w:rsid w:val="00B9481C"/>
    <w:rsid w:val="00B94CFF"/>
    <w:rsid w:val="00B95D7E"/>
    <w:rsid w:val="00B965DA"/>
    <w:rsid w:val="00BA0E0B"/>
    <w:rsid w:val="00BA2AD4"/>
    <w:rsid w:val="00BA2B88"/>
    <w:rsid w:val="00BA313E"/>
    <w:rsid w:val="00BA4369"/>
    <w:rsid w:val="00BA4848"/>
    <w:rsid w:val="00BA5128"/>
    <w:rsid w:val="00BA51F8"/>
    <w:rsid w:val="00BA59A4"/>
    <w:rsid w:val="00BA5C74"/>
    <w:rsid w:val="00BA7642"/>
    <w:rsid w:val="00BA7F30"/>
    <w:rsid w:val="00BB0AA8"/>
    <w:rsid w:val="00BB0ABA"/>
    <w:rsid w:val="00BB12BF"/>
    <w:rsid w:val="00BB1555"/>
    <w:rsid w:val="00BB1857"/>
    <w:rsid w:val="00BB2D3B"/>
    <w:rsid w:val="00BB3001"/>
    <w:rsid w:val="00BB3F59"/>
    <w:rsid w:val="00BB40FE"/>
    <w:rsid w:val="00BB41BD"/>
    <w:rsid w:val="00BB517E"/>
    <w:rsid w:val="00BB6456"/>
    <w:rsid w:val="00BB6E43"/>
    <w:rsid w:val="00BC07CD"/>
    <w:rsid w:val="00BC1547"/>
    <w:rsid w:val="00BC1E22"/>
    <w:rsid w:val="00BC25A4"/>
    <w:rsid w:val="00BC2CBE"/>
    <w:rsid w:val="00BC3365"/>
    <w:rsid w:val="00BC3948"/>
    <w:rsid w:val="00BC5809"/>
    <w:rsid w:val="00BC593A"/>
    <w:rsid w:val="00BC7611"/>
    <w:rsid w:val="00BC7A7A"/>
    <w:rsid w:val="00BC7DA3"/>
    <w:rsid w:val="00BC7EF0"/>
    <w:rsid w:val="00BD0C44"/>
    <w:rsid w:val="00BD0FE7"/>
    <w:rsid w:val="00BD1BA8"/>
    <w:rsid w:val="00BD2568"/>
    <w:rsid w:val="00BD2C46"/>
    <w:rsid w:val="00BD2FD6"/>
    <w:rsid w:val="00BD38D6"/>
    <w:rsid w:val="00BD40F7"/>
    <w:rsid w:val="00BD4F65"/>
    <w:rsid w:val="00BD5474"/>
    <w:rsid w:val="00BD59E3"/>
    <w:rsid w:val="00BD5BAC"/>
    <w:rsid w:val="00BD6923"/>
    <w:rsid w:val="00BE0B8D"/>
    <w:rsid w:val="00BE1135"/>
    <w:rsid w:val="00BE1171"/>
    <w:rsid w:val="00BE1797"/>
    <w:rsid w:val="00BE1BEA"/>
    <w:rsid w:val="00BE2568"/>
    <w:rsid w:val="00BE2582"/>
    <w:rsid w:val="00BE2E54"/>
    <w:rsid w:val="00BE3418"/>
    <w:rsid w:val="00BE3F55"/>
    <w:rsid w:val="00BE4061"/>
    <w:rsid w:val="00BE4CFF"/>
    <w:rsid w:val="00BE4D5A"/>
    <w:rsid w:val="00BE5D62"/>
    <w:rsid w:val="00BE71E8"/>
    <w:rsid w:val="00BF0C72"/>
    <w:rsid w:val="00BF10B9"/>
    <w:rsid w:val="00BF13C5"/>
    <w:rsid w:val="00BF1860"/>
    <w:rsid w:val="00BF1B74"/>
    <w:rsid w:val="00BF30BE"/>
    <w:rsid w:val="00BF3D9A"/>
    <w:rsid w:val="00BF442A"/>
    <w:rsid w:val="00BF511E"/>
    <w:rsid w:val="00BF5BB1"/>
    <w:rsid w:val="00BF5F5A"/>
    <w:rsid w:val="00BF6628"/>
    <w:rsid w:val="00BF6C3A"/>
    <w:rsid w:val="00C00265"/>
    <w:rsid w:val="00C00619"/>
    <w:rsid w:val="00C00905"/>
    <w:rsid w:val="00C00A1B"/>
    <w:rsid w:val="00C02267"/>
    <w:rsid w:val="00C02832"/>
    <w:rsid w:val="00C03434"/>
    <w:rsid w:val="00C04231"/>
    <w:rsid w:val="00C046B6"/>
    <w:rsid w:val="00C047C0"/>
    <w:rsid w:val="00C05374"/>
    <w:rsid w:val="00C056D2"/>
    <w:rsid w:val="00C060EC"/>
    <w:rsid w:val="00C064F2"/>
    <w:rsid w:val="00C065F9"/>
    <w:rsid w:val="00C068CA"/>
    <w:rsid w:val="00C0698E"/>
    <w:rsid w:val="00C06C57"/>
    <w:rsid w:val="00C10292"/>
    <w:rsid w:val="00C10E2D"/>
    <w:rsid w:val="00C11283"/>
    <w:rsid w:val="00C11434"/>
    <w:rsid w:val="00C11D6E"/>
    <w:rsid w:val="00C11DC9"/>
    <w:rsid w:val="00C1352F"/>
    <w:rsid w:val="00C147E6"/>
    <w:rsid w:val="00C17F64"/>
    <w:rsid w:val="00C2089F"/>
    <w:rsid w:val="00C22471"/>
    <w:rsid w:val="00C22EE0"/>
    <w:rsid w:val="00C23A20"/>
    <w:rsid w:val="00C23D34"/>
    <w:rsid w:val="00C2709D"/>
    <w:rsid w:val="00C303B5"/>
    <w:rsid w:val="00C307BA"/>
    <w:rsid w:val="00C322D3"/>
    <w:rsid w:val="00C32309"/>
    <w:rsid w:val="00C32442"/>
    <w:rsid w:val="00C329D5"/>
    <w:rsid w:val="00C3376F"/>
    <w:rsid w:val="00C33E5C"/>
    <w:rsid w:val="00C34057"/>
    <w:rsid w:val="00C35A08"/>
    <w:rsid w:val="00C35F53"/>
    <w:rsid w:val="00C35F90"/>
    <w:rsid w:val="00C36FB0"/>
    <w:rsid w:val="00C413F4"/>
    <w:rsid w:val="00C42214"/>
    <w:rsid w:val="00C42648"/>
    <w:rsid w:val="00C4289C"/>
    <w:rsid w:val="00C4378D"/>
    <w:rsid w:val="00C43CAA"/>
    <w:rsid w:val="00C445C8"/>
    <w:rsid w:val="00C44C36"/>
    <w:rsid w:val="00C471EA"/>
    <w:rsid w:val="00C478FE"/>
    <w:rsid w:val="00C50A79"/>
    <w:rsid w:val="00C51487"/>
    <w:rsid w:val="00C51BCE"/>
    <w:rsid w:val="00C535D4"/>
    <w:rsid w:val="00C557A9"/>
    <w:rsid w:val="00C56277"/>
    <w:rsid w:val="00C569D7"/>
    <w:rsid w:val="00C56CAA"/>
    <w:rsid w:val="00C57101"/>
    <w:rsid w:val="00C60A20"/>
    <w:rsid w:val="00C63C68"/>
    <w:rsid w:val="00C6400C"/>
    <w:rsid w:val="00C64EF8"/>
    <w:rsid w:val="00C65158"/>
    <w:rsid w:val="00C65235"/>
    <w:rsid w:val="00C65529"/>
    <w:rsid w:val="00C672CA"/>
    <w:rsid w:val="00C67CFE"/>
    <w:rsid w:val="00C7002D"/>
    <w:rsid w:val="00C700B8"/>
    <w:rsid w:val="00C70AC0"/>
    <w:rsid w:val="00C7330E"/>
    <w:rsid w:val="00C739FC"/>
    <w:rsid w:val="00C745E1"/>
    <w:rsid w:val="00C7534D"/>
    <w:rsid w:val="00C82890"/>
    <w:rsid w:val="00C83136"/>
    <w:rsid w:val="00C832B0"/>
    <w:rsid w:val="00C83C91"/>
    <w:rsid w:val="00C83F13"/>
    <w:rsid w:val="00C85D48"/>
    <w:rsid w:val="00C863A5"/>
    <w:rsid w:val="00C867EA"/>
    <w:rsid w:val="00C87E93"/>
    <w:rsid w:val="00C92E47"/>
    <w:rsid w:val="00C9328D"/>
    <w:rsid w:val="00C933F2"/>
    <w:rsid w:val="00C93919"/>
    <w:rsid w:val="00C944B7"/>
    <w:rsid w:val="00C95462"/>
    <w:rsid w:val="00C95AF7"/>
    <w:rsid w:val="00C95C10"/>
    <w:rsid w:val="00C95FD1"/>
    <w:rsid w:val="00CA00C5"/>
    <w:rsid w:val="00CA0198"/>
    <w:rsid w:val="00CA0330"/>
    <w:rsid w:val="00CA0C0E"/>
    <w:rsid w:val="00CA29C3"/>
    <w:rsid w:val="00CA67AA"/>
    <w:rsid w:val="00CA77D7"/>
    <w:rsid w:val="00CA7B95"/>
    <w:rsid w:val="00CA7C29"/>
    <w:rsid w:val="00CA7F39"/>
    <w:rsid w:val="00CB1808"/>
    <w:rsid w:val="00CB1A9F"/>
    <w:rsid w:val="00CB25A6"/>
    <w:rsid w:val="00CB2CFD"/>
    <w:rsid w:val="00CB30E3"/>
    <w:rsid w:val="00CB557D"/>
    <w:rsid w:val="00CB7142"/>
    <w:rsid w:val="00CC5042"/>
    <w:rsid w:val="00CC518E"/>
    <w:rsid w:val="00CC6BAB"/>
    <w:rsid w:val="00CC728E"/>
    <w:rsid w:val="00CC7336"/>
    <w:rsid w:val="00CC742A"/>
    <w:rsid w:val="00CC779D"/>
    <w:rsid w:val="00CC7C6C"/>
    <w:rsid w:val="00CC7F33"/>
    <w:rsid w:val="00CD0649"/>
    <w:rsid w:val="00CD1396"/>
    <w:rsid w:val="00CD2962"/>
    <w:rsid w:val="00CD3876"/>
    <w:rsid w:val="00CD4348"/>
    <w:rsid w:val="00CD552F"/>
    <w:rsid w:val="00CD5C0C"/>
    <w:rsid w:val="00CD6A19"/>
    <w:rsid w:val="00CD6D62"/>
    <w:rsid w:val="00CD791B"/>
    <w:rsid w:val="00CD7F1D"/>
    <w:rsid w:val="00CE0A1E"/>
    <w:rsid w:val="00CE1E01"/>
    <w:rsid w:val="00CE357C"/>
    <w:rsid w:val="00CE375C"/>
    <w:rsid w:val="00CE38CB"/>
    <w:rsid w:val="00CE4992"/>
    <w:rsid w:val="00CE5092"/>
    <w:rsid w:val="00CE587B"/>
    <w:rsid w:val="00CE6C80"/>
    <w:rsid w:val="00CE702A"/>
    <w:rsid w:val="00CF0F9D"/>
    <w:rsid w:val="00CF21DF"/>
    <w:rsid w:val="00CF2DCF"/>
    <w:rsid w:val="00CF3813"/>
    <w:rsid w:val="00CF5A50"/>
    <w:rsid w:val="00CF6213"/>
    <w:rsid w:val="00CF67BB"/>
    <w:rsid w:val="00CF6F46"/>
    <w:rsid w:val="00CF73B5"/>
    <w:rsid w:val="00CF7B43"/>
    <w:rsid w:val="00D0106B"/>
    <w:rsid w:val="00D01A3F"/>
    <w:rsid w:val="00D01B77"/>
    <w:rsid w:val="00D038BC"/>
    <w:rsid w:val="00D04EE3"/>
    <w:rsid w:val="00D05699"/>
    <w:rsid w:val="00D06805"/>
    <w:rsid w:val="00D06FA7"/>
    <w:rsid w:val="00D07156"/>
    <w:rsid w:val="00D11D66"/>
    <w:rsid w:val="00D11FE3"/>
    <w:rsid w:val="00D1263F"/>
    <w:rsid w:val="00D12AA1"/>
    <w:rsid w:val="00D13899"/>
    <w:rsid w:val="00D159C4"/>
    <w:rsid w:val="00D15A36"/>
    <w:rsid w:val="00D1690C"/>
    <w:rsid w:val="00D17878"/>
    <w:rsid w:val="00D208D5"/>
    <w:rsid w:val="00D21730"/>
    <w:rsid w:val="00D21797"/>
    <w:rsid w:val="00D22C74"/>
    <w:rsid w:val="00D23524"/>
    <w:rsid w:val="00D24049"/>
    <w:rsid w:val="00D247D9"/>
    <w:rsid w:val="00D24996"/>
    <w:rsid w:val="00D25022"/>
    <w:rsid w:val="00D25978"/>
    <w:rsid w:val="00D26CB4"/>
    <w:rsid w:val="00D26DBF"/>
    <w:rsid w:val="00D27DF3"/>
    <w:rsid w:val="00D27E3C"/>
    <w:rsid w:val="00D305E6"/>
    <w:rsid w:val="00D30652"/>
    <w:rsid w:val="00D306D4"/>
    <w:rsid w:val="00D30DFC"/>
    <w:rsid w:val="00D312BD"/>
    <w:rsid w:val="00D3143D"/>
    <w:rsid w:val="00D3207C"/>
    <w:rsid w:val="00D32737"/>
    <w:rsid w:val="00D3386F"/>
    <w:rsid w:val="00D33EA3"/>
    <w:rsid w:val="00D348FB"/>
    <w:rsid w:val="00D360F4"/>
    <w:rsid w:val="00D3645A"/>
    <w:rsid w:val="00D3774B"/>
    <w:rsid w:val="00D37CF4"/>
    <w:rsid w:val="00D40005"/>
    <w:rsid w:val="00D402A3"/>
    <w:rsid w:val="00D40F1E"/>
    <w:rsid w:val="00D4101F"/>
    <w:rsid w:val="00D412DD"/>
    <w:rsid w:val="00D442CC"/>
    <w:rsid w:val="00D504B1"/>
    <w:rsid w:val="00D50846"/>
    <w:rsid w:val="00D50C34"/>
    <w:rsid w:val="00D50CAD"/>
    <w:rsid w:val="00D5112A"/>
    <w:rsid w:val="00D5144C"/>
    <w:rsid w:val="00D519C2"/>
    <w:rsid w:val="00D51E74"/>
    <w:rsid w:val="00D52257"/>
    <w:rsid w:val="00D527CF"/>
    <w:rsid w:val="00D5534A"/>
    <w:rsid w:val="00D5539D"/>
    <w:rsid w:val="00D579DF"/>
    <w:rsid w:val="00D60E64"/>
    <w:rsid w:val="00D60E6C"/>
    <w:rsid w:val="00D616AB"/>
    <w:rsid w:val="00D61870"/>
    <w:rsid w:val="00D6246A"/>
    <w:rsid w:val="00D62BBC"/>
    <w:rsid w:val="00D63474"/>
    <w:rsid w:val="00D637AD"/>
    <w:rsid w:val="00D646E7"/>
    <w:rsid w:val="00D64747"/>
    <w:rsid w:val="00D66891"/>
    <w:rsid w:val="00D668FD"/>
    <w:rsid w:val="00D66C6C"/>
    <w:rsid w:val="00D67A79"/>
    <w:rsid w:val="00D67D2B"/>
    <w:rsid w:val="00D7099D"/>
    <w:rsid w:val="00D71A59"/>
    <w:rsid w:val="00D71AFE"/>
    <w:rsid w:val="00D72B5D"/>
    <w:rsid w:val="00D760DE"/>
    <w:rsid w:val="00D76282"/>
    <w:rsid w:val="00D76DA4"/>
    <w:rsid w:val="00D76F63"/>
    <w:rsid w:val="00D77200"/>
    <w:rsid w:val="00D77622"/>
    <w:rsid w:val="00D77F0F"/>
    <w:rsid w:val="00D832AA"/>
    <w:rsid w:val="00D8332F"/>
    <w:rsid w:val="00D83513"/>
    <w:rsid w:val="00D83D20"/>
    <w:rsid w:val="00D85ED5"/>
    <w:rsid w:val="00D863FC"/>
    <w:rsid w:val="00D86926"/>
    <w:rsid w:val="00D86B4E"/>
    <w:rsid w:val="00D86ED8"/>
    <w:rsid w:val="00D87077"/>
    <w:rsid w:val="00D87B09"/>
    <w:rsid w:val="00D87C4C"/>
    <w:rsid w:val="00D87F91"/>
    <w:rsid w:val="00D90783"/>
    <w:rsid w:val="00D91120"/>
    <w:rsid w:val="00D91B1A"/>
    <w:rsid w:val="00D92022"/>
    <w:rsid w:val="00D94254"/>
    <w:rsid w:val="00D95477"/>
    <w:rsid w:val="00D967DC"/>
    <w:rsid w:val="00D9787D"/>
    <w:rsid w:val="00D97EB2"/>
    <w:rsid w:val="00DA0A20"/>
    <w:rsid w:val="00DA0A6C"/>
    <w:rsid w:val="00DA4F0E"/>
    <w:rsid w:val="00DA5E16"/>
    <w:rsid w:val="00DA6EE7"/>
    <w:rsid w:val="00DB0B4C"/>
    <w:rsid w:val="00DB10FD"/>
    <w:rsid w:val="00DB16E6"/>
    <w:rsid w:val="00DB18DB"/>
    <w:rsid w:val="00DB1F81"/>
    <w:rsid w:val="00DB22EE"/>
    <w:rsid w:val="00DB2A08"/>
    <w:rsid w:val="00DB33A6"/>
    <w:rsid w:val="00DB4B98"/>
    <w:rsid w:val="00DB5CD3"/>
    <w:rsid w:val="00DB6183"/>
    <w:rsid w:val="00DB63C3"/>
    <w:rsid w:val="00DB6A41"/>
    <w:rsid w:val="00DB6D16"/>
    <w:rsid w:val="00DB7339"/>
    <w:rsid w:val="00DB7747"/>
    <w:rsid w:val="00DC1424"/>
    <w:rsid w:val="00DC1D9C"/>
    <w:rsid w:val="00DC597E"/>
    <w:rsid w:val="00DC5E17"/>
    <w:rsid w:val="00DC61AA"/>
    <w:rsid w:val="00DC7703"/>
    <w:rsid w:val="00DD0B6C"/>
    <w:rsid w:val="00DD0CFD"/>
    <w:rsid w:val="00DD1CB5"/>
    <w:rsid w:val="00DD2214"/>
    <w:rsid w:val="00DD2220"/>
    <w:rsid w:val="00DD3019"/>
    <w:rsid w:val="00DD3D87"/>
    <w:rsid w:val="00DD3FD8"/>
    <w:rsid w:val="00DD423D"/>
    <w:rsid w:val="00DD524C"/>
    <w:rsid w:val="00DD5B69"/>
    <w:rsid w:val="00DD7A09"/>
    <w:rsid w:val="00DD7FC1"/>
    <w:rsid w:val="00DE00AE"/>
    <w:rsid w:val="00DE14E5"/>
    <w:rsid w:val="00DE228C"/>
    <w:rsid w:val="00DE370E"/>
    <w:rsid w:val="00DE415F"/>
    <w:rsid w:val="00DE5085"/>
    <w:rsid w:val="00DE6820"/>
    <w:rsid w:val="00DE7238"/>
    <w:rsid w:val="00DE7C4C"/>
    <w:rsid w:val="00DF00D5"/>
    <w:rsid w:val="00DF0344"/>
    <w:rsid w:val="00DF0938"/>
    <w:rsid w:val="00DF0F15"/>
    <w:rsid w:val="00DF2BD8"/>
    <w:rsid w:val="00DF659B"/>
    <w:rsid w:val="00DF6A42"/>
    <w:rsid w:val="00DF6A66"/>
    <w:rsid w:val="00DF6B80"/>
    <w:rsid w:val="00DF6DC1"/>
    <w:rsid w:val="00DF774B"/>
    <w:rsid w:val="00E00588"/>
    <w:rsid w:val="00E01CAD"/>
    <w:rsid w:val="00E01FBF"/>
    <w:rsid w:val="00E0210C"/>
    <w:rsid w:val="00E0311E"/>
    <w:rsid w:val="00E03422"/>
    <w:rsid w:val="00E03EF6"/>
    <w:rsid w:val="00E05F8D"/>
    <w:rsid w:val="00E062CE"/>
    <w:rsid w:val="00E06759"/>
    <w:rsid w:val="00E076E7"/>
    <w:rsid w:val="00E07BDA"/>
    <w:rsid w:val="00E07CE2"/>
    <w:rsid w:val="00E10F96"/>
    <w:rsid w:val="00E11FD9"/>
    <w:rsid w:val="00E12253"/>
    <w:rsid w:val="00E14679"/>
    <w:rsid w:val="00E16380"/>
    <w:rsid w:val="00E16E20"/>
    <w:rsid w:val="00E16F10"/>
    <w:rsid w:val="00E1720A"/>
    <w:rsid w:val="00E17628"/>
    <w:rsid w:val="00E20CBD"/>
    <w:rsid w:val="00E22112"/>
    <w:rsid w:val="00E23261"/>
    <w:rsid w:val="00E252D5"/>
    <w:rsid w:val="00E25663"/>
    <w:rsid w:val="00E25C8E"/>
    <w:rsid w:val="00E263FC"/>
    <w:rsid w:val="00E27AE8"/>
    <w:rsid w:val="00E316E4"/>
    <w:rsid w:val="00E31DBE"/>
    <w:rsid w:val="00E31E57"/>
    <w:rsid w:val="00E33870"/>
    <w:rsid w:val="00E34DFB"/>
    <w:rsid w:val="00E352B0"/>
    <w:rsid w:val="00E35C63"/>
    <w:rsid w:val="00E35F1E"/>
    <w:rsid w:val="00E35FBC"/>
    <w:rsid w:val="00E3710D"/>
    <w:rsid w:val="00E37A77"/>
    <w:rsid w:val="00E37E2D"/>
    <w:rsid w:val="00E402BC"/>
    <w:rsid w:val="00E41031"/>
    <w:rsid w:val="00E419C2"/>
    <w:rsid w:val="00E41FB1"/>
    <w:rsid w:val="00E45129"/>
    <w:rsid w:val="00E469BF"/>
    <w:rsid w:val="00E46A84"/>
    <w:rsid w:val="00E509D9"/>
    <w:rsid w:val="00E50A05"/>
    <w:rsid w:val="00E5126B"/>
    <w:rsid w:val="00E5402C"/>
    <w:rsid w:val="00E54AF5"/>
    <w:rsid w:val="00E55878"/>
    <w:rsid w:val="00E559EC"/>
    <w:rsid w:val="00E55AFA"/>
    <w:rsid w:val="00E55E45"/>
    <w:rsid w:val="00E569A3"/>
    <w:rsid w:val="00E56C94"/>
    <w:rsid w:val="00E57AAA"/>
    <w:rsid w:val="00E57ED7"/>
    <w:rsid w:val="00E603B7"/>
    <w:rsid w:val="00E60BBB"/>
    <w:rsid w:val="00E60FBB"/>
    <w:rsid w:val="00E61059"/>
    <w:rsid w:val="00E62BBF"/>
    <w:rsid w:val="00E63E66"/>
    <w:rsid w:val="00E659ED"/>
    <w:rsid w:val="00E65E0C"/>
    <w:rsid w:val="00E6610D"/>
    <w:rsid w:val="00E67BB7"/>
    <w:rsid w:val="00E67CCE"/>
    <w:rsid w:val="00E709F1"/>
    <w:rsid w:val="00E70D6A"/>
    <w:rsid w:val="00E72BAC"/>
    <w:rsid w:val="00E733B3"/>
    <w:rsid w:val="00E74443"/>
    <w:rsid w:val="00E75770"/>
    <w:rsid w:val="00E77172"/>
    <w:rsid w:val="00E80934"/>
    <w:rsid w:val="00E80A1C"/>
    <w:rsid w:val="00E80BF3"/>
    <w:rsid w:val="00E811DD"/>
    <w:rsid w:val="00E81AE9"/>
    <w:rsid w:val="00E82C8E"/>
    <w:rsid w:val="00E82F94"/>
    <w:rsid w:val="00E83874"/>
    <w:rsid w:val="00E83CB1"/>
    <w:rsid w:val="00E841EF"/>
    <w:rsid w:val="00E8495D"/>
    <w:rsid w:val="00E85B43"/>
    <w:rsid w:val="00E86D5C"/>
    <w:rsid w:val="00E86D61"/>
    <w:rsid w:val="00E8704A"/>
    <w:rsid w:val="00E87566"/>
    <w:rsid w:val="00E875D9"/>
    <w:rsid w:val="00E90074"/>
    <w:rsid w:val="00E9061E"/>
    <w:rsid w:val="00E907F2"/>
    <w:rsid w:val="00E9091B"/>
    <w:rsid w:val="00E9133D"/>
    <w:rsid w:val="00E9137D"/>
    <w:rsid w:val="00E91D15"/>
    <w:rsid w:val="00E920C8"/>
    <w:rsid w:val="00E92CA1"/>
    <w:rsid w:val="00E9324E"/>
    <w:rsid w:val="00E94094"/>
    <w:rsid w:val="00E96FA8"/>
    <w:rsid w:val="00E9706F"/>
    <w:rsid w:val="00E97D69"/>
    <w:rsid w:val="00E97F7E"/>
    <w:rsid w:val="00EA0360"/>
    <w:rsid w:val="00EA03E9"/>
    <w:rsid w:val="00EA1998"/>
    <w:rsid w:val="00EA1EC4"/>
    <w:rsid w:val="00EA277F"/>
    <w:rsid w:val="00EA441A"/>
    <w:rsid w:val="00EA443C"/>
    <w:rsid w:val="00EA495A"/>
    <w:rsid w:val="00EA5896"/>
    <w:rsid w:val="00EA698E"/>
    <w:rsid w:val="00EA7736"/>
    <w:rsid w:val="00EB058D"/>
    <w:rsid w:val="00EB060A"/>
    <w:rsid w:val="00EB0C08"/>
    <w:rsid w:val="00EB1653"/>
    <w:rsid w:val="00EB16B1"/>
    <w:rsid w:val="00EB29C9"/>
    <w:rsid w:val="00EB2B5A"/>
    <w:rsid w:val="00EB2BC1"/>
    <w:rsid w:val="00EB3138"/>
    <w:rsid w:val="00EB4C02"/>
    <w:rsid w:val="00EB4DB7"/>
    <w:rsid w:val="00EB6C12"/>
    <w:rsid w:val="00EC0A5C"/>
    <w:rsid w:val="00EC0D21"/>
    <w:rsid w:val="00EC15B9"/>
    <w:rsid w:val="00EC1706"/>
    <w:rsid w:val="00EC1A8D"/>
    <w:rsid w:val="00EC25B2"/>
    <w:rsid w:val="00EC4773"/>
    <w:rsid w:val="00EC5CA4"/>
    <w:rsid w:val="00EC6201"/>
    <w:rsid w:val="00EC7833"/>
    <w:rsid w:val="00ED0E16"/>
    <w:rsid w:val="00ED3955"/>
    <w:rsid w:val="00ED4095"/>
    <w:rsid w:val="00ED4BEB"/>
    <w:rsid w:val="00ED741A"/>
    <w:rsid w:val="00EE02F9"/>
    <w:rsid w:val="00EE1C1C"/>
    <w:rsid w:val="00EE20F8"/>
    <w:rsid w:val="00EE228F"/>
    <w:rsid w:val="00EE25C3"/>
    <w:rsid w:val="00EE2614"/>
    <w:rsid w:val="00EE29CB"/>
    <w:rsid w:val="00EE5C5E"/>
    <w:rsid w:val="00EE793D"/>
    <w:rsid w:val="00EE7998"/>
    <w:rsid w:val="00EF0A70"/>
    <w:rsid w:val="00EF15C5"/>
    <w:rsid w:val="00EF2463"/>
    <w:rsid w:val="00EF2CCB"/>
    <w:rsid w:val="00EF2D3F"/>
    <w:rsid w:val="00EF4179"/>
    <w:rsid w:val="00EF4261"/>
    <w:rsid w:val="00EF4B25"/>
    <w:rsid w:val="00EF4EC1"/>
    <w:rsid w:val="00EF4F89"/>
    <w:rsid w:val="00EF5066"/>
    <w:rsid w:val="00EF52AA"/>
    <w:rsid w:val="00F003CE"/>
    <w:rsid w:val="00F00A69"/>
    <w:rsid w:val="00F01780"/>
    <w:rsid w:val="00F024DE"/>
    <w:rsid w:val="00F03646"/>
    <w:rsid w:val="00F036B7"/>
    <w:rsid w:val="00F03B8B"/>
    <w:rsid w:val="00F04414"/>
    <w:rsid w:val="00F05609"/>
    <w:rsid w:val="00F059D7"/>
    <w:rsid w:val="00F05A1B"/>
    <w:rsid w:val="00F0687B"/>
    <w:rsid w:val="00F07333"/>
    <w:rsid w:val="00F07418"/>
    <w:rsid w:val="00F10113"/>
    <w:rsid w:val="00F10C25"/>
    <w:rsid w:val="00F11AC3"/>
    <w:rsid w:val="00F12193"/>
    <w:rsid w:val="00F12598"/>
    <w:rsid w:val="00F13837"/>
    <w:rsid w:val="00F144AF"/>
    <w:rsid w:val="00F20449"/>
    <w:rsid w:val="00F20504"/>
    <w:rsid w:val="00F207BE"/>
    <w:rsid w:val="00F22079"/>
    <w:rsid w:val="00F226AA"/>
    <w:rsid w:val="00F22C49"/>
    <w:rsid w:val="00F24505"/>
    <w:rsid w:val="00F24973"/>
    <w:rsid w:val="00F24E96"/>
    <w:rsid w:val="00F25728"/>
    <w:rsid w:val="00F26660"/>
    <w:rsid w:val="00F2711F"/>
    <w:rsid w:val="00F279F6"/>
    <w:rsid w:val="00F30AFC"/>
    <w:rsid w:val="00F335EE"/>
    <w:rsid w:val="00F354BB"/>
    <w:rsid w:val="00F36C77"/>
    <w:rsid w:val="00F3718C"/>
    <w:rsid w:val="00F37A61"/>
    <w:rsid w:val="00F37F41"/>
    <w:rsid w:val="00F40379"/>
    <w:rsid w:val="00F40835"/>
    <w:rsid w:val="00F411CE"/>
    <w:rsid w:val="00F41882"/>
    <w:rsid w:val="00F43FEB"/>
    <w:rsid w:val="00F441D4"/>
    <w:rsid w:val="00F44226"/>
    <w:rsid w:val="00F44B46"/>
    <w:rsid w:val="00F44EEB"/>
    <w:rsid w:val="00F44F86"/>
    <w:rsid w:val="00F45F4B"/>
    <w:rsid w:val="00F46B11"/>
    <w:rsid w:val="00F47435"/>
    <w:rsid w:val="00F50087"/>
    <w:rsid w:val="00F50D7E"/>
    <w:rsid w:val="00F510FD"/>
    <w:rsid w:val="00F519A7"/>
    <w:rsid w:val="00F52B6F"/>
    <w:rsid w:val="00F53564"/>
    <w:rsid w:val="00F54F4E"/>
    <w:rsid w:val="00F5536A"/>
    <w:rsid w:val="00F55E92"/>
    <w:rsid w:val="00F55F1D"/>
    <w:rsid w:val="00F57F8E"/>
    <w:rsid w:val="00F60629"/>
    <w:rsid w:val="00F60B23"/>
    <w:rsid w:val="00F60B61"/>
    <w:rsid w:val="00F61400"/>
    <w:rsid w:val="00F61670"/>
    <w:rsid w:val="00F62E07"/>
    <w:rsid w:val="00F63690"/>
    <w:rsid w:val="00F6475C"/>
    <w:rsid w:val="00F65998"/>
    <w:rsid w:val="00F665DF"/>
    <w:rsid w:val="00F666DE"/>
    <w:rsid w:val="00F66944"/>
    <w:rsid w:val="00F673C7"/>
    <w:rsid w:val="00F6777D"/>
    <w:rsid w:val="00F71C2D"/>
    <w:rsid w:val="00F73941"/>
    <w:rsid w:val="00F73F02"/>
    <w:rsid w:val="00F74083"/>
    <w:rsid w:val="00F747F7"/>
    <w:rsid w:val="00F7602A"/>
    <w:rsid w:val="00F7632F"/>
    <w:rsid w:val="00F76E75"/>
    <w:rsid w:val="00F770BF"/>
    <w:rsid w:val="00F77608"/>
    <w:rsid w:val="00F776C2"/>
    <w:rsid w:val="00F779F9"/>
    <w:rsid w:val="00F77E7F"/>
    <w:rsid w:val="00F800FB"/>
    <w:rsid w:val="00F80616"/>
    <w:rsid w:val="00F821D1"/>
    <w:rsid w:val="00F8268D"/>
    <w:rsid w:val="00F82B2A"/>
    <w:rsid w:val="00F834B0"/>
    <w:rsid w:val="00F83E4B"/>
    <w:rsid w:val="00F847B2"/>
    <w:rsid w:val="00F8634D"/>
    <w:rsid w:val="00F8712D"/>
    <w:rsid w:val="00F8759A"/>
    <w:rsid w:val="00F876F6"/>
    <w:rsid w:val="00F90734"/>
    <w:rsid w:val="00F910DA"/>
    <w:rsid w:val="00F91A91"/>
    <w:rsid w:val="00F933DD"/>
    <w:rsid w:val="00F948AF"/>
    <w:rsid w:val="00F954D8"/>
    <w:rsid w:val="00F96D41"/>
    <w:rsid w:val="00F97CBC"/>
    <w:rsid w:val="00FA04F4"/>
    <w:rsid w:val="00FA1068"/>
    <w:rsid w:val="00FA2347"/>
    <w:rsid w:val="00FA3DB6"/>
    <w:rsid w:val="00FA3FD0"/>
    <w:rsid w:val="00FA52C6"/>
    <w:rsid w:val="00FA6D1F"/>
    <w:rsid w:val="00FB03A9"/>
    <w:rsid w:val="00FB08D7"/>
    <w:rsid w:val="00FB1EEC"/>
    <w:rsid w:val="00FB3F1C"/>
    <w:rsid w:val="00FB52EF"/>
    <w:rsid w:val="00FB61F3"/>
    <w:rsid w:val="00FC07E5"/>
    <w:rsid w:val="00FC0B17"/>
    <w:rsid w:val="00FC117B"/>
    <w:rsid w:val="00FC1C97"/>
    <w:rsid w:val="00FC3B96"/>
    <w:rsid w:val="00FC4A2B"/>
    <w:rsid w:val="00FC5952"/>
    <w:rsid w:val="00FC6A37"/>
    <w:rsid w:val="00FC7470"/>
    <w:rsid w:val="00FC7B4B"/>
    <w:rsid w:val="00FC7B95"/>
    <w:rsid w:val="00FC7DBD"/>
    <w:rsid w:val="00FD042A"/>
    <w:rsid w:val="00FD0A22"/>
    <w:rsid w:val="00FD1EDF"/>
    <w:rsid w:val="00FD2914"/>
    <w:rsid w:val="00FD2B13"/>
    <w:rsid w:val="00FD36DB"/>
    <w:rsid w:val="00FD38B8"/>
    <w:rsid w:val="00FD3B9C"/>
    <w:rsid w:val="00FD50B3"/>
    <w:rsid w:val="00FD5B8A"/>
    <w:rsid w:val="00FD5D77"/>
    <w:rsid w:val="00FD6183"/>
    <w:rsid w:val="00FE0388"/>
    <w:rsid w:val="00FE1B6F"/>
    <w:rsid w:val="00FE3462"/>
    <w:rsid w:val="00FE349D"/>
    <w:rsid w:val="00FE3E05"/>
    <w:rsid w:val="00FE46A3"/>
    <w:rsid w:val="00FE696D"/>
    <w:rsid w:val="00FE6E41"/>
    <w:rsid w:val="00FE7DE4"/>
    <w:rsid w:val="00FE7E61"/>
    <w:rsid w:val="00FE7E84"/>
    <w:rsid w:val="00FE7F77"/>
    <w:rsid w:val="00FF0EEE"/>
    <w:rsid w:val="00FF1AB9"/>
    <w:rsid w:val="00FF1C96"/>
    <w:rsid w:val="00FF25E8"/>
    <w:rsid w:val="00FF313C"/>
    <w:rsid w:val="00FF3ED9"/>
    <w:rsid w:val="00FF65D0"/>
    <w:rsid w:val="00FF6697"/>
    <w:rsid w:val="00FF7360"/>
    <w:rsid w:val="00FF7DB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28722-5AC7-4B2D-912E-A3659A0E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D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A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45B1FF4749A27CCEA9BFF68C6E5EF73201D0A0075392A7E0EB0BABFp1i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145B1FF4749A27CCEA9BFF68C6E5EF73201D0A0075392A7E0EB0BABFp1i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F3BB731765F946D87A85A21AD40C7ADDA25AAEAF17430E2B89DB319FBCCE6O" TargetMode="External"/><Relationship Id="rId10" Type="http://schemas.openxmlformats.org/officeDocument/2006/relationships/hyperlink" Target="consultantplus://offline/ref=86145B1FF4749A27CCEA9BFF68C6E5EF73201D0A0075392A7E0EB0BABFp1i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145B1FF4749A27CCEA9BFF68C6E5EF73201D0A0075392A7E0EB0BABFp1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0FA1-75C7-4546-A3AA-66F4FE6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Admin</cp:lastModifiedBy>
  <cp:revision>3</cp:revision>
  <cp:lastPrinted>2024-10-10T08:47:00Z</cp:lastPrinted>
  <dcterms:created xsi:type="dcterms:W3CDTF">2024-10-10T08:50:00Z</dcterms:created>
  <dcterms:modified xsi:type="dcterms:W3CDTF">2025-01-14T06:41:00Z</dcterms:modified>
</cp:coreProperties>
</file>